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1FF6" w14:textId="77777777" w:rsidR="003B34EA" w:rsidRPr="00443974" w:rsidRDefault="003B34EA" w:rsidP="002A149C">
      <w:pPr>
        <w:rPr>
          <w:rFonts w:ascii="Calibri" w:eastAsia="Calibri" w:hAnsi="Calibri" w:cs="Calibri"/>
          <w:b/>
          <w:bCs/>
          <w:color w:val="2E74B5" w:themeColor="accent5" w:themeShade="BF"/>
          <w:sz w:val="36"/>
          <w:szCs w:val="36"/>
        </w:rPr>
      </w:pPr>
      <w:proofErr w:type="spellStart"/>
      <w:r w:rsidRPr="00443974">
        <w:rPr>
          <w:b/>
          <w:bCs/>
          <w:color w:val="2E74B5" w:themeColor="accent5" w:themeShade="BF"/>
          <w:sz w:val="36"/>
          <w:szCs w:val="36"/>
        </w:rPr>
        <w:t>Anexa</w:t>
      </w:r>
      <w:proofErr w:type="spellEnd"/>
      <w:r w:rsidRPr="00443974">
        <w:rPr>
          <w:b/>
          <w:bCs/>
          <w:color w:val="2E74B5" w:themeColor="accent5" w:themeShade="BF"/>
          <w:sz w:val="36"/>
          <w:szCs w:val="36"/>
        </w:rPr>
        <w:t xml:space="preserve"> 1 </w:t>
      </w:r>
      <w:r w:rsidRPr="00443974">
        <w:rPr>
          <w:b/>
          <w:bCs/>
          <w:color w:val="2E74B5" w:themeColor="accent5" w:themeShade="BF"/>
          <w:sz w:val="36"/>
          <w:szCs w:val="36"/>
        </w:rPr>
        <w:tab/>
        <w:t xml:space="preserve">PLAN DE AFACERI (MACHETA) </w:t>
      </w:r>
    </w:p>
    <w:p w14:paraId="6FC50418" w14:textId="77777777" w:rsidR="003B34EA" w:rsidRPr="003B34EA" w:rsidRDefault="003B34EA" w:rsidP="003B34EA">
      <w:pPr>
        <w:spacing w:after="143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43B03ED" w14:textId="77777777" w:rsidR="003B34EA" w:rsidRPr="003B34EA" w:rsidRDefault="003B34EA" w:rsidP="003B34EA">
      <w:pPr>
        <w:spacing w:after="263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7129B01" w14:textId="1239C7B3" w:rsidR="003B34EA" w:rsidRPr="003B34EA" w:rsidRDefault="003B34EA" w:rsidP="00C90F1D">
      <w:pPr>
        <w:spacing w:after="262" w:line="361" w:lineRule="auto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"</w:t>
      </w:r>
      <w:proofErr w:type="spellStart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Laboratorul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 xml:space="preserve"> </w:t>
      </w:r>
      <w:proofErr w:type="spellStart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antreprenorilor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 xml:space="preserve"> </w:t>
      </w:r>
      <w:proofErr w:type="spellStart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sociali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 xml:space="preserve"> din </w:t>
      </w:r>
      <w:proofErr w:type="spellStart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Regiunea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 xml:space="preserve"> </w:t>
      </w:r>
      <w:proofErr w:type="spellStart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Centru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6D5125"/>
          <w:sz w:val="28"/>
        </w:rPr>
        <w:t>”</w:t>
      </w:r>
      <w:r w:rsidRPr="003B34EA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 w:rsidRPr="003B34EA">
        <w:rPr>
          <w:rFonts w:ascii="Times New Roman" w:eastAsia="Times New Roman" w:hAnsi="Times New Roman" w:cs="Times New Roman"/>
          <w:b/>
          <w:color w:val="000000"/>
          <w:sz w:val="28"/>
        </w:rPr>
        <w:t>POCU/449/4/16/126615</w:t>
      </w:r>
    </w:p>
    <w:p w14:paraId="3FD12B3D" w14:textId="4DAED82C" w:rsidR="003B34EA" w:rsidRPr="00443974" w:rsidRDefault="003B34EA" w:rsidP="00443974">
      <w:pPr>
        <w:jc w:val="center"/>
        <w:rPr>
          <w:rFonts w:ascii="Times New Roman" w:eastAsia="Calibri" w:hAnsi="Times New Roman" w:cs="Times New Roman"/>
          <w:b/>
          <w:color w:val="000000"/>
          <w:sz w:val="48"/>
          <w:szCs w:val="40"/>
        </w:rPr>
      </w:pPr>
      <w:r w:rsidRPr="00443974">
        <w:rPr>
          <w:rFonts w:ascii="Times New Roman" w:hAnsi="Times New Roman" w:cs="Times New Roman"/>
          <w:sz w:val="40"/>
          <w:szCs w:val="40"/>
        </w:rPr>
        <w:t>PLAN DE AFACERI</w:t>
      </w:r>
    </w:p>
    <w:p w14:paraId="56748DA3" w14:textId="47A7E806" w:rsidR="003B34EA" w:rsidRPr="00443974" w:rsidRDefault="003B34EA" w:rsidP="00443974">
      <w:pPr>
        <w:spacing w:after="384"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506A952F" w14:textId="0F7D186E" w:rsidR="003B34EA" w:rsidRPr="00443974" w:rsidRDefault="003B34EA" w:rsidP="00443974">
      <w:pPr>
        <w:spacing w:after="60"/>
        <w:ind w:right="1581"/>
        <w:jc w:val="center"/>
        <w:rPr>
          <w:rFonts w:ascii="Calibri" w:eastAsia="Calibri" w:hAnsi="Calibri" w:cs="Calibri"/>
          <w:color w:val="000000"/>
          <w:sz w:val="2"/>
          <w:szCs w:val="2"/>
        </w:rPr>
      </w:pPr>
      <w:r w:rsidRPr="00443974">
        <w:rPr>
          <w:rFonts w:ascii="Times New Roman" w:eastAsia="Times New Roman" w:hAnsi="Times New Roman" w:cs="Times New Roman"/>
          <w:b/>
          <w:color w:val="000000"/>
          <w:sz w:val="20"/>
          <w:szCs w:val="10"/>
        </w:rPr>
        <w:t>…...........………………………………...</w:t>
      </w:r>
    </w:p>
    <w:p w14:paraId="23EA064A" w14:textId="4D1EFD2A" w:rsidR="003B34EA" w:rsidRPr="003B34EA" w:rsidRDefault="003B34EA" w:rsidP="00C90F1D">
      <w:pPr>
        <w:spacing w:after="273"/>
        <w:jc w:val="center"/>
        <w:rPr>
          <w:rFonts w:ascii="Calibri" w:eastAsia="Calibri" w:hAnsi="Calibri" w:cs="Calibri"/>
          <w:color w:val="000000"/>
        </w:rPr>
      </w:pPr>
    </w:p>
    <w:p w14:paraId="64001308" w14:textId="38E31FDB" w:rsidR="003B34EA" w:rsidRPr="003B34EA" w:rsidRDefault="003B34EA" w:rsidP="00C90F1D">
      <w:pPr>
        <w:spacing w:after="295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  <w:sz w:val="28"/>
        </w:rPr>
        <w:t>(NUMELE</w:t>
      </w:r>
      <w:r w:rsidRPr="003B34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B34EA">
        <w:rPr>
          <w:rFonts w:ascii="Times New Roman" w:eastAsia="Times New Roman" w:hAnsi="Times New Roman" w:cs="Times New Roman"/>
          <w:b/>
          <w:color w:val="000000"/>
          <w:sz w:val="28"/>
        </w:rPr>
        <w:t>INTREPRINDERII</w:t>
      </w:r>
      <w:r w:rsidRPr="003B34EA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B34EA">
        <w:rPr>
          <w:rFonts w:ascii="Times New Roman" w:eastAsia="Times New Roman" w:hAnsi="Times New Roman" w:cs="Times New Roman"/>
          <w:b/>
          <w:color w:val="000000"/>
          <w:sz w:val="28"/>
        </w:rPr>
        <w:t>SOCIALE)</w:t>
      </w:r>
    </w:p>
    <w:p w14:paraId="71E7050D" w14:textId="7C49E81A" w:rsidR="003B34EA" w:rsidRPr="003B34EA" w:rsidRDefault="003B34EA" w:rsidP="00C90F1D">
      <w:pPr>
        <w:spacing w:after="224"/>
        <w:jc w:val="center"/>
        <w:rPr>
          <w:rFonts w:ascii="Calibri" w:eastAsia="Calibri" w:hAnsi="Calibri" w:cs="Calibri"/>
          <w:color w:val="000000"/>
        </w:rPr>
      </w:pPr>
    </w:p>
    <w:p w14:paraId="46B9BA2F" w14:textId="3A5A1B97" w:rsidR="003B34EA" w:rsidRPr="003B34EA" w:rsidRDefault="003B34EA" w:rsidP="00C90F1D">
      <w:pPr>
        <w:spacing w:after="226"/>
        <w:jc w:val="center"/>
        <w:rPr>
          <w:rFonts w:ascii="Calibri" w:eastAsia="Calibri" w:hAnsi="Calibri" w:cs="Calibri"/>
          <w:color w:val="000000"/>
        </w:rPr>
      </w:pPr>
    </w:p>
    <w:p w14:paraId="5E287DA8" w14:textId="2DE14A4C" w:rsidR="003B34EA" w:rsidRPr="003B34EA" w:rsidRDefault="003B34EA" w:rsidP="00C90F1D">
      <w:pPr>
        <w:spacing w:after="226"/>
        <w:ind w:right="6"/>
        <w:jc w:val="center"/>
        <w:rPr>
          <w:rFonts w:ascii="Calibri" w:eastAsia="Calibri" w:hAnsi="Calibri" w:cs="Calibri"/>
          <w:color w:val="000000"/>
        </w:rPr>
      </w:pPr>
      <w:proofErr w:type="spellStart"/>
      <w:r w:rsidRPr="003B34EA">
        <w:rPr>
          <w:rFonts w:ascii="Times New Roman" w:eastAsia="Times New Roman" w:hAnsi="Times New Roman" w:cs="Times New Roman"/>
          <w:b/>
          <w:i/>
          <w:color w:val="000000"/>
          <w:sz w:val="36"/>
        </w:rPr>
        <w:t>Antreprenor</w:t>
      </w:r>
      <w:proofErr w:type="spellEnd"/>
      <w:r w:rsidRPr="003B34EA">
        <w:rPr>
          <w:rFonts w:ascii="Times New Roman" w:eastAsia="Times New Roman" w:hAnsi="Times New Roman" w:cs="Times New Roman"/>
          <w:b/>
          <w:i/>
          <w:color w:val="000000"/>
          <w:sz w:val="36"/>
        </w:rPr>
        <w:t xml:space="preserve"> </w:t>
      </w:r>
      <w:proofErr w:type="gramStart"/>
      <w:r w:rsidRPr="003B34EA">
        <w:rPr>
          <w:rFonts w:ascii="Times New Roman" w:eastAsia="Times New Roman" w:hAnsi="Times New Roman" w:cs="Times New Roman"/>
          <w:b/>
          <w:i/>
          <w:color w:val="000000"/>
          <w:sz w:val="36"/>
        </w:rPr>
        <w:t>social :</w:t>
      </w:r>
      <w:proofErr w:type="gramEnd"/>
    </w:p>
    <w:p w14:paraId="5269750A" w14:textId="36EC024D" w:rsidR="003B34EA" w:rsidRPr="003B34EA" w:rsidRDefault="003B34EA" w:rsidP="00C90F1D">
      <w:pPr>
        <w:spacing w:after="139"/>
        <w:jc w:val="center"/>
        <w:rPr>
          <w:rFonts w:ascii="Calibri" w:eastAsia="Calibri" w:hAnsi="Calibri" w:cs="Calibri"/>
          <w:color w:val="000000"/>
        </w:rPr>
      </w:pPr>
    </w:p>
    <w:p w14:paraId="32BBE6C3" w14:textId="172122C2" w:rsidR="003B34EA" w:rsidRPr="003B34EA" w:rsidRDefault="003B34EA" w:rsidP="00C90F1D">
      <w:pPr>
        <w:spacing w:after="216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</w:rPr>
        <w:t>…………………………………………………………………..</w:t>
      </w:r>
    </w:p>
    <w:p w14:paraId="6D90906B" w14:textId="77777777" w:rsidR="003B34EA" w:rsidRPr="003B34EA" w:rsidRDefault="003B34EA" w:rsidP="003B34EA">
      <w:pPr>
        <w:spacing w:after="216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E0140F2" w14:textId="77777777" w:rsidR="003B34EA" w:rsidRPr="003B34EA" w:rsidRDefault="003B34EA" w:rsidP="003B34EA">
      <w:pPr>
        <w:spacing w:after="213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125694A" w14:textId="77777777" w:rsidR="003B34EA" w:rsidRPr="003B34EA" w:rsidRDefault="003B34EA" w:rsidP="003B34EA">
      <w:pPr>
        <w:spacing w:after="218"/>
        <w:ind w:right="3"/>
        <w:jc w:val="center"/>
        <w:rPr>
          <w:rFonts w:ascii="Calibri" w:eastAsia="Calibri" w:hAnsi="Calibri" w:cs="Calibri"/>
          <w:color w:val="000000"/>
        </w:rPr>
      </w:pPr>
      <w:r w:rsidRPr="003B34EA">
        <w:rPr>
          <w:rFonts w:ascii="Times New Roman" w:eastAsia="Times New Roman" w:hAnsi="Times New Roman" w:cs="Times New Roman"/>
          <w:b/>
          <w:color w:val="000000"/>
        </w:rPr>
        <w:t>2020</w:t>
      </w:r>
      <w:r w:rsidRPr="003B34E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34532DE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50BD5992" w14:textId="77777777" w:rsidR="003B34EA" w:rsidRPr="003B34EA" w:rsidRDefault="003B34EA" w:rsidP="003B34EA">
      <w:pPr>
        <w:spacing w:after="0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0B221799" w14:textId="6B835287" w:rsidR="003B34EA" w:rsidRDefault="003B34EA" w:rsidP="003B34EA">
      <w:pPr>
        <w:spacing w:after="556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28020133" w14:textId="6FF4DA9D" w:rsidR="003B34EA" w:rsidRDefault="003B34EA" w:rsidP="003B34EA">
      <w:pPr>
        <w:spacing w:after="556"/>
        <w:rPr>
          <w:rFonts w:ascii="Calibri" w:eastAsia="Calibri" w:hAnsi="Calibri" w:cs="Calibri"/>
          <w:color w:val="000000"/>
        </w:rPr>
      </w:pPr>
    </w:p>
    <w:p w14:paraId="1F73B81E" w14:textId="77777777" w:rsidR="003B34EA" w:rsidRPr="003B34EA" w:rsidRDefault="003B34EA" w:rsidP="003B34EA">
      <w:pPr>
        <w:spacing w:after="556"/>
        <w:rPr>
          <w:rFonts w:ascii="Calibri" w:eastAsia="Calibri" w:hAnsi="Calibri" w:cs="Calibri"/>
          <w:color w:val="000000"/>
        </w:rPr>
      </w:pPr>
    </w:p>
    <w:p w14:paraId="18410A6D" w14:textId="77777777" w:rsidR="00C90F1D" w:rsidRDefault="00C90F1D" w:rsidP="003B34EA">
      <w:pPr>
        <w:keepNext/>
        <w:keepLines/>
        <w:spacing w:after="0"/>
        <w:ind w:right="5"/>
        <w:jc w:val="center"/>
        <w:outlineLvl w:val="1"/>
        <w:rPr>
          <w:rFonts w:ascii="Cambria" w:eastAsia="Cambria" w:hAnsi="Cambria" w:cs="Cambria"/>
          <w:b/>
          <w:color w:val="365F91"/>
          <w:sz w:val="28"/>
        </w:rPr>
      </w:pPr>
    </w:p>
    <w:p w14:paraId="4303A07D" w14:textId="1CA63E70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p w14:paraId="30B604A3" w14:textId="51DCB2A9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p w14:paraId="1ABEE83F" w14:textId="28E06D1D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p w14:paraId="44C6BC2A" w14:textId="172D6DCE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sdt>
      <w:sdtPr>
        <w:rPr>
          <w:lang w:val="ro-RO"/>
        </w:rPr>
        <w:id w:val="-818038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F5B7CCC" w14:textId="127276F8" w:rsidR="002A149C" w:rsidRDefault="002A149C" w:rsidP="002A149C">
          <w:pPr>
            <w:pStyle w:val="Titlucuprins"/>
            <w:jc w:val="center"/>
            <w:rPr>
              <w:rFonts w:ascii="Times New Roman" w:hAnsi="Times New Roman" w:cs="Times New Roman"/>
              <w:b/>
              <w:bCs/>
              <w:lang w:val="ro-RO"/>
            </w:rPr>
          </w:pPr>
          <w:r w:rsidRPr="002A149C">
            <w:rPr>
              <w:rFonts w:ascii="Times New Roman" w:hAnsi="Times New Roman" w:cs="Times New Roman"/>
              <w:b/>
              <w:bCs/>
              <w:lang w:val="ro-RO"/>
            </w:rPr>
            <w:t>Cuprins</w:t>
          </w:r>
        </w:p>
        <w:p w14:paraId="4C4AD592" w14:textId="77777777" w:rsidR="00443974" w:rsidRPr="00443974" w:rsidRDefault="00443974" w:rsidP="00443974">
          <w:pPr>
            <w:rPr>
              <w:lang w:val="ro-RO"/>
            </w:rPr>
          </w:pPr>
        </w:p>
        <w:p w14:paraId="372A5222" w14:textId="7D523B45" w:rsidR="00443974" w:rsidRDefault="002A149C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149C">
            <w:rPr>
              <w:rFonts w:ascii="Times New Roman" w:hAnsi="Times New Roman" w:cs="Times New Roman"/>
            </w:rPr>
            <w:fldChar w:fldCharType="begin"/>
          </w:r>
          <w:r w:rsidRPr="002A149C">
            <w:rPr>
              <w:rFonts w:ascii="Times New Roman" w:hAnsi="Times New Roman" w:cs="Times New Roman"/>
            </w:rPr>
            <w:instrText xml:space="preserve"> TOC \o "1-3" \h \z \u </w:instrText>
          </w:r>
          <w:r w:rsidRPr="002A149C">
            <w:rPr>
              <w:rFonts w:ascii="Times New Roman" w:hAnsi="Times New Roman" w:cs="Times New Roman"/>
            </w:rPr>
            <w:fldChar w:fldCharType="separate"/>
          </w:r>
          <w:hyperlink w:anchor="_Toc48666935" w:history="1">
            <w:r w:rsidR="00443974" w:rsidRPr="003A63DD">
              <w:rPr>
                <w:rStyle w:val="Hyperlink"/>
                <w:noProof/>
              </w:rPr>
              <w:t>Secțiunea 1:  PROFILUL INTREPRINDERII SOCIALE</w:t>
            </w:r>
            <w:r w:rsidR="00443974">
              <w:rPr>
                <w:noProof/>
                <w:webHidden/>
              </w:rPr>
              <w:tab/>
            </w:r>
            <w:r w:rsidR="00443974">
              <w:rPr>
                <w:noProof/>
                <w:webHidden/>
              </w:rPr>
              <w:fldChar w:fldCharType="begin"/>
            </w:r>
            <w:r w:rsidR="00443974">
              <w:rPr>
                <w:noProof/>
                <w:webHidden/>
              </w:rPr>
              <w:instrText xml:space="preserve"> PAGEREF _Toc48666935 \h </w:instrText>
            </w:r>
            <w:r w:rsidR="00443974">
              <w:rPr>
                <w:noProof/>
                <w:webHidden/>
              </w:rPr>
            </w:r>
            <w:r w:rsidR="00443974">
              <w:rPr>
                <w:noProof/>
                <w:webHidden/>
              </w:rPr>
              <w:fldChar w:fldCharType="separate"/>
            </w:r>
            <w:r w:rsidR="00443974">
              <w:rPr>
                <w:noProof/>
                <w:webHidden/>
              </w:rPr>
              <w:t>3</w:t>
            </w:r>
            <w:r w:rsidR="00443974">
              <w:rPr>
                <w:noProof/>
                <w:webHidden/>
              </w:rPr>
              <w:fldChar w:fldCharType="end"/>
            </w:r>
          </w:hyperlink>
        </w:p>
        <w:p w14:paraId="6D9DB0B9" w14:textId="52165AF0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36" w:history="1">
            <w:r w:rsidRPr="003A63DD">
              <w:rPr>
                <w:rStyle w:val="Hyperlink"/>
                <w:noProof/>
              </w:rPr>
              <w:t>Descrierea pe scurt a ideii de afacere soci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A942" w14:textId="00A7F008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37" w:history="1">
            <w:r w:rsidRPr="003A63DD">
              <w:rPr>
                <w:rStyle w:val="Hyperlink"/>
                <w:noProof/>
              </w:rPr>
              <w:t>Misiunea socială/programele sociale ale întreprinderii so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3326" w14:textId="723EDECA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38" w:history="1">
            <w:r w:rsidRPr="003A63DD">
              <w:rPr>
                <w:rStyle w:val="Hyperlink"/>
                <w:noProof/>
              </w:rPr>
              <w:t>Problema socială identific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2168" w14:textId="0E3FAA3E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39" w:history="1">
            <w:r w:rsidRPr="003A63DD">
              <w:rPr>
                <w:rStyle w:val="Hyperlink"/>
                <w:noProof/>
              </w:rPr>
              <w:t>Cum răspunde întreprinderea dvs. problemei/problemelor identifi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5C23" w14:textId="0319BDC3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0" w:history="1">
            <w:r w:rsidRPr="003A63DD">
              <w:rPr>
                <w:rStyle w:val="Hyperlink"/>
                <w:noProof/>
              </w:rPr>
              <w:t>Secțiunea 2:  VIZIUNEA ȘI MISIU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7DE3" w14:textId="38CC3EEB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1" w:history="1">
            <w:r w:rsidRPr="003A63DD">
              <w:rPr>
                <w:rStyle w:val="Hyperlink"/>
                <w:noProof/>
              </w:rPr>
              <w:t>Experiența an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38C4" w14:textId="1D892A47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2" w:history="1">
            <w:r w:rsidRPr="003A63DD">
              <w:rPr>
                <w:rStyle w:val="Hyperlink"/>
                <w:noProof/>
              </w:rPr>
              <w:t>Rezultatele economice și sociale precon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A618" w14:textId="19E0810C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3" w:history="1">
            <w:r w:rsidRPr="003A63DD">
              <w:rPr>
                <w:rStyle w:val="Hyperlink"/>
                <w:noProof/>
              </w:rPr>
              <w:t>Elemente de strategie ale afacerii dv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E054" w14:textId="76AB84AB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4" w:history="1">
            <w:r w:rsidRPr="003A63DD">
              <w:rPr>
                <w:rStyle w:val="Hyperlink"/>
                <w:noProof/>
              </w:rPr>
              <w:t>Managementul risc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C8C9" w14:textId="0CA1DFF6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5" w:history="1">
            <w:r w:rsidRPr="003A63DD">
              <w:rPr>
                <w:rStyle w:val="Hyperlink"/>
                <w:noProof/>
              </w:rPr>
              <w:t>Secțiunea 3:  ORGANIZARE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B1CA" w14:textId="35951FA1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6" w:history="1">
            <w:r w:rsidRPr="003A63DD">
              <w:rPr>
                <w:rStyle w:val="Hyperlink"/>
                <w:noProof/>
              </w:rPr>
              <w:t>Organizare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8C5E" w14:textId="403CB960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7" w:history="1">
            <w:r w:rsidRPr="003A63DD">
              <w:rPr>
                <w:rStyle w:val="Hyperlink"/>
                <w:noProof/>
              </w:rPr>
              <w:t>Consultanță profesion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C0E6" w14:textId="3023BE08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8" w:history="1">
            <w:r w:rsidRPr="003A63DD">
              <w:rPr>
                <w:rStyle w:val="Hyperlink"/>
                <w:noProof/>
              </w:rPr>
              <w:t>Lice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0DB8" w14:textId="44825959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49" w:history="1">
            <w:r w:rsidRPr="003A63DD">
              <w:rPr>
                <w:rStyle w:val="Hyperlink"/>
                <w:noProof/>
              </w:rPr>
              <w:t>Secțiunea 4: AVIZE, APROBĂRI, REZERVARE NUME AFACERE, SPAŢIUL ÎN CARE VA FUNCŢIONA AFACE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47B3" w14:textId="24C211DC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0" w:history="1">
            <w:r w:rsidRPr="003A63DD">
              <w:rPr>
                <w:rStyle w:val="Hyperlink"/>
                <w:noProof/>
              </w:rPr>
              <w:t>Secţiunea 5:  ANALIZA SWOT A AFAC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8189" w14:textId="7CACFCFA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1" w:history="1">
            <w:r w:rsidRPr="003A63DD">
              <w:rPr>
                <w:rStyle w:val="Hyperlink"/>
                <w:noProof/>
              </w:rPr>
              <w:t>Secţiunea 6:  CONTABILITATE ȘI LICHIDITATE (CASH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20A2" w14:textId="31CB305A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2" w:history="1">
            <w:r w:rsidRPr="003A63DD">
              <w:rPr>
                <w:rStyle w:val="Hyperlink"/>
                <w:noProof/>
              </w:rPr>
              <w:t>Contab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EC14" w14:textId="3A2252F0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3" w:history="1">
            <w:r w:rsidRPr="003A63DD">
              <w:rPr>
                <w:rStyle w:val="Hyperlink"/>
                <w:noProof/>
              </w:rPr>
              <w:t>Analiza financi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6D3E" w14:textId="6E61C41C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4" w:history="1">
            <w:r w:rsidRPr="003A63DD">
              <w:rPr>
                <w:rStyle w:val="Hyperlink"/>
                <w:noProof/>
              </w:rPr>
              <w:t>Planificarea lichidității (cash-flow-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C348" w14:textId="3ADEFC0E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5" w:history="1">
            <w:r w:rsidRPr="003A63DD">
              <w:rPr>
                <w:rStyle w:val="Hyperlink"/>
                <w:noProof/>
              </w:rPr>
              <w:t>Analiza cost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803D" w14:textId="77C8BE98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6" w:history="1">
            <w:r w:rsidRPr="003A63DD">
              <w:rPr>
                <w:rStyle w:val="Hyperlink"/>
                <w:noProof/>
              </w:rPr>
              <w:t>Controale inter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9141" w14:textId="201493FF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7" w:history="1">
            <w:r w:rsidRPr="003A63DD">
              <w:rPr>
                <w:rStyle w:val="Hyperlink"/>
                <w:noProof/>
              </w:rPr>
              <w:t>Secţiunea 7:  FINANŢ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5670" w14:textId="1C9B375A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8" w:history="1">
            <w:r w:rsidRPr="003A63DD">
              <w:rPr>
                <w:rStyle w:val="Hyperlink"/>
                <w:noProof/>
              </w:rPr>
              <w:t>Secţiunea 8:  ACHIZIŢI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C8D9" w14:textId="6604228D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59" w:history="1">
            <w:r w:rsidRPr="003A63DD">
              <w:rPr>
                <w:rStyle w:val="Hyperlink"/>
                <w:noProof/>
              </w:rPr>
              <w:t>Secţiunea 9: 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1595" w14:textId="3E1CD406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0" w:history="1">
            <w:r w:rsidRPr="003A63DD">
              <w:rPr>
                <w:rStyle w:val="Hyperlink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CC6D" w14:textId="7AD2F538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1" w:history="1">
            <w:r w:rsidRPr="003A63DD">
              <w:rPr>
                <w:rStyle w:val="Hyperlink"/>
                <w:noProof/>
              </w:rPr>
              <w:t>Planuri de promovare și public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162A" w14:textId="58312F85" w:rsidR="00443974" w:rsidRDefault="00443974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2" w:history="1">
            <w:r w:rsidRPr="003A63DD">
              <w:rPr>
                <w:rStyle w:val="Hyperlink"/>
                <w:noProof/>
              </w:rPr>
              <w:t>Competi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1551" w14:textId="70D016F2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3" w:history="1">
            <w:r w:rsidRPr="003A63DD">
              <w:rPr>
                <w:rStyle w:val="Hyperlink"/>
                <w:noProof/>
              </w:rPr>
              <w:t>Secţiunea 10:  RESURS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6B0C" w14:textId="715C7EF9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4" w:history="1">
            <w:r w:rsidRPr="003A63DD">
              <w:rPr>
                <w:rStyle w:val="Hyperlink"/>
                <w:noProof/>
              </w:rPr>
              <w:t>Secţiunea 11:  MANAGEMENTUL PERSONA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B0C4" w14:textId="123E9D35" w:rsidR="00443974" w:rsidRDefault="00443974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66965" w:history="1">
            <w:r w:rsidRPr="003A63DD">
              <w:rPr>
                <w:rStyle w:val="Hyperlink"/>
                <w:noProof/>
              </w:rPr>
              <w:t>Secţiunea 12:  TEME ORIZO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7FF8" w14:textId="593B4C1B" w:rsidR="002A149C" w:rsidRDefault="002A149C">
          <w:r w:rsidRPr="002A149C">
            <w:rPr>
              <w:rFonts w:ascii="Times New Roman" w:hAnsi="Times New Roman" w:cs="Times New Roman"/>
              <w:b/>
              <w:bCs/>
              <w:lang w:val="ro-RO"/>
            </w:rPr>
            <w:fldChar w:fldCharType="end"/>
          </w:r>
        </w:p>
      </w:sdtContent>
    </w:sdt>
    <w:p w14:paraId="343B8D91" w14:textId="6BB2BF20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p w14:paraId="435B2B75" w14:textId="1B9EF2A9" w:rsidR="00C90F1D" w:rsidRDefault="00C90F1D" w:rsidP="003B34EA">
      <w:pPr>
        <w:spacing w:after="0"/>
        <w:rPr>
          <w:rFonts w:ascii="Calibri" w:eastAsia="Calibri" w:hAnsi="Calibri" w:cs="Calibri"/>
          <w:color w:val="000000"/>
        </w:rPr>
      </w:pPr>
    </w:p>
    <w:p w14:paraId="59E20BAF" w14:textId="4FE71AE2" w:rsidR="003B34EA" w:rsidRDefault="003B34EA" w:rsidP="003B34EA">
      <w:pPr>
        <w:spacing w:after="0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092" w:type="dxa"/>
        <w:tblInd w:w="35" w:type="dxa"/>
        <w:tblCellMar>
          <w:top w:w="42" w:type="dxa"/>
          <w:left w:w="10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92"/>
      </w:tblGrid>
      <w:tr w:rsidR="003B34EA" w:rsidRPr="003B34EA" w14:paraId="3E1F3A9F" w14:textId="77777777" w:rsidTr="003B34EA">
        <w:trPr>
          <w:trHeight w:val="569"/>
        </w:trPr>
        <w:tc>
          <w:tcPr>
            <w:tcW w:w="1009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69B77563" w14:textId="77777777" w:rsidR="003B34EA" w:rsidRPr="003B34EA" w:rsidRDefault="003B34EA" w:rsidP="00C90F1D">
            <w:pPr>
              <w:pStyle w:val="Titlu1"/>
              <w:rPr>
                <w:rFonts w:ascii="Calibri" w:hAnsi="Calibri"/>
                <w:color w:val="000000"/>
              </w:rPr>
            </w:pPr>
            <w:bookmarkStart w:id="0" w:name="_Toc48666935"/>
            <w:proofErr w:type="spellStart"/>
            <w:r w:rsidRPr="003B34EA">
              <w:t>Secțiunea</w:t>
            </w:r>
            <w:proofErr w:type="spellEnd"/>
            <w:r w:rsidRPr="003B34EA">
              <w:t xml:space="preserve"> 1:  PROFILUL INTREPRINDERII SOCIALE</w:t>
            </w:r>
            <w:bookmarkEnd w:id="0"/>
            <w:r w:rsidRPr="003B34EA">
              <w:rPr>
                <w:color w:val="000000"/>
              </w:rPr>
              <w:t xml:space="preserve"> </w:t>
            </w:r>
          </w:p>
        </w:tc>
      </w:tr>
      <w:tr w:rsidR="003B34EA" w:rsidRPr="003B34EA" w14:paraId="788B334C" w14:textId="77777777" w:rsidTr="00443974">
        <w:trPr>
          <w:trHeight w:val="12104"/>
        </w:trPr>
        <w:tc>
          <w:tcPr>
            <w:tcW w:w="1009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F18AF91" w14:textId="77777777" w:rsidR="003B34EA" w:rsidRPr="003B34EA" w:rsidRDefault="003B34EA" w:rsidP="003B34EA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114244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nform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erson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ntrepren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ocial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CC12A2F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97C3E3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e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…………………………………………………………………………………… </w:t>
            </w:r>
          </w:p>
          <w:p w14:paraId="4E6BB3FF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4E52CAF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………… </w:t>
            </w:r>
          </w:p>
          <w:p w14:paraId="36EFF065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DE61CB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unc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tu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. </w:t>
            </w:r>
          </w:p>
          <w:p w14:paraId="6FE8AA5D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BDCA4B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uca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……………………………………………………………………………………………… </w:t>
            </w:r>
          </w:p>
          <w:p w14:paraId="6AA83F9F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39D9E9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…………………………………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bi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………………………………………………… </w:t>
            </w:r>
          </w:p>
          <w:p w14:paraId="60DABD6E" w14:textId="77777777" w:rsidR="003B34EA" w:rsidRPr="003B34EA" w:rsidRDefault="003B34EA" w:rsidP="003B34EA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2A2215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: ……………………………………………………………………………………………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.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60E5F486" w14:textId="77777777" w:rsidR="003B34EA" w:rsidRPr="003B34EA" w:rsidRDefault="003B34EA" w:rsidP="003B34EA">
            <w:pPr>
              <w:spacing w:after="51" w:line="238" w:lineRule="auto"/>
              <w:ind w:right="512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nformat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erson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oci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u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oci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1: </w:t>
            </w:r>
          </w:p>
          <w:p w14:paraId="70E2A46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e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…………………………………………………………………………………… </w:t>
            </w:r>
          </w:p>
          <w:p w14:paraId="41CACB14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BDDA43F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………… </w:t>
            </w:r>
          </w:p>
          <w:p w14:paraId="20F2C088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BD0EB5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unc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tu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. </w:t>
            </w:r>
          </w:p>
          <w:p w14:paraId="38E20CFA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318A38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uca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……………………………………………………………………………………………… </w:t>
            </w:r>
          </w:p>
          <w:p w14:paraId="7345F0D7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D356BE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…………………………………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bi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………………………………………………… </w:t>
            </w:r>
          </w:p>
          <w:p w14:paraId="65796A3D" w14:textId="77777777" w:rsidR="003B34EA" w:rsidRPr="003B34EA" w:rsidRDefault="003B34EA" w:rsidP="003B34EA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DED808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: ……………………………………………………………………………………………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.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B6870C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0BAF230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oci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2: </w:t>
            </w:r>
          </w:p>
          <w:p w14:paraId="6EE9CCE3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e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…………………………………………………………………………………… </w:t>
            </w:r>
          </w:p>
          <w:p w14:paraId="1A661C2D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A5399A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re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………… </w:t>
            </w:r>
          </w:p>
          <w:p w14:paraId="54398091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0614A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unc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tu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……………………. </w:t>
            </w:r>
          </w:p>
          <w:p w14:paraId="2D539D5E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BC8F04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duca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 ……………………………………………………………………………………………… </w:t>
            </w:r>
          </w:p>
          <w:p w14:paraId="66B76295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44DD95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lefo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…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…………………………………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bi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:………………………………………………… </w:t>
            </w:r>
          </w:p>
          <w:p w14:paraId="599828C3" w14:textId="77777777" w:rsidR="003B34EA" w:rsidRPr="003B34EA" w:rsidRDefault="003B34EA" w:rsidP="003B34EA">
            <w:pPr>
              <w:spacing w:after="2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609D3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: ……………………………………………………………………………………………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.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E7C927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..... </w:t>
            </w:r>
          </w:p>
          <w:p w14:paraId="4C0C85C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comple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asoci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) </w:t>
            </w:r>
          </w:p>
          <w:p w14:paraId="1774D7E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</w:tbl>
    <w:p w14:paraId="0F3BD2EA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092" w:type="dxa"/>
        <w:tblInd w:w="35" w:type="dxa"/>
        <w:tblCellMar>
          <w:top w:w="43" w:type="dxa"/>
          <w:left w:w="102" w:type="dxa"/>
          <w:bottom w:w="0" w:type="dxa"/>
          <w:right w:w="120" w:type="dxa"/>
        </w:tblCellMar>
        <w:tblLook w:val="04A0" w:firstRow="1" w:lastRow="0" w:firstColumn="1" w:lastColumn="0" w:noHBand="0" w:noVBand="1"/>
      </w:tblPr>
      <w:tblGrid>
        <w:gridCol w:w="10092"/>
      </w:tblGrid>
      <w:tr w:rsidR="003B34EA" w:rsidRPr="003B34EA" w14:paraId="05D7B096" w14:textId="77777777" w:rsidTr="003B34EA">
        <w:trPr>
          <w:trHeight w:val="3003"/>
        </w:trPr>
        <w:tc>
          <w:tcPr>
            <w:tcW w:w="1009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17087E" w14:textId="77777777" w:rsidR="003B34EA" w:rsidRPr="003B34EA" w:rsidRDefault="003B34EA" w:rsidP="003B34EA">
            <w:pPr>
              <w:spacing w:after="2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orma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organ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 ONG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r w:rsidRPr="003B34EA">
              <w:rPr>
                <w:rFonts w:ascii="Times New Roman" w:eastAsia="Times New Roman" w:hAnsi="Times New Roman" w:cs="Times New Roman"/>
                <w:b/>
                <w:color w:val="2F2B20"/>
                <w:sz w:val="24"/>
              </w:rPr>
              <w:t xml:space="preserve">SRL , COOPERATIVĂ , CASĂ DE AJUTOR </w:t>
            </w: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OCIAL, ETC ) </w:t>
            </w:r>
          </w:p>
          <w:p w14:paraId="5FAD871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 </w:t>
            </w:r>
          </w:p>
          <w:p w14:paraId="1F2360FC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2B4C53CD" w14:textId="77777777" w:rsidR="003B34EA" w:rsidRPr="003B34EA" w:rsidRDefault="003B34EA" w:rsidP="003B34E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umă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oc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reate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………………………………………………………………… </w:t>
            </w:r>
          </w:p>
          <w:p w14:paraId="2A37B86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6AA854A" w14:textId="77777777" w:rsidR="003B34EA" w:rsidRPr="003B34EA" w:rsidRDefault="003B34EA" w:rsidP="003B34EA">
            <w:pPr>
              <w:spacing w:after="2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d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CAEN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tiv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iec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6C8260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……………………………………………………………….. </w:t>
            </w:r>
          </w:p>
          <w:p w14:paraId="076697B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en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leg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est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d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-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ve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ed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omen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xcep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de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inan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chema de minimis). </w:t>
            </w:r>
          </w:p>
        </w:tc>
      </w:tr>
      <w:tr w:rsidR="003B34EA" w:rsidRPr="003B34EA" w14:paraId="536C1F34" w14:textId="77777777" w:rsidTr="003B34EA">
        <w:trPr>
          <w:trHeight w:val="570"/>
        </w:trPr>
        <w:tc>
          <w:tcPr>
            <w:tcW w:w="1009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37A37"/>
            <w:vAlign w:val="center"/>
          </w:tcPr>
          <w:p w14:paraId="3E9E2131" w14:textId="77777777" w:rsidR="003B34EA" w:rsidRPr="002A149C" w:rsidRDefault="003B34EA" w:rsidP="002A149C">
            <w:pPr>
              <w:pStyle w:val="Titlu2"/>
            </w:pPr>
            <w:bookmarkStart w:id="1" w:name="_Toc48666936"/>
            <w:proofErr w:type="spellStart"/>
            <w:r w:rsidRPr="002A149C">
              <w:t>Descrierea</w:t>
            </w:r>
            <w:proofErr w:type="spellEnd"/>
            <w:r w:rsidRPr="002A149C">
              <w:t xml:space="preserve"> pe </w:t>
            </w:r>
            <w:proofErr w:type="spellStart"/>
            <w:r w:rsidRPr="002A149C">
              <w:t>scurt</w:t>
            </w:r>
            <w:proofErr w:type="spellEnd"/>
            <w:r w:rsidRPr="002A149C">
              <w:t xml:space="preserve"> </w:t>
            </w:r>
            <w:proofErr w:type="gramStart"/>
            <w:r w:rsidRPr="002A149C">
              <w:t>a</w:t>
            </w:r>
            <w:proofErr w:type="gramEnd"/>
            <w:r w:rsidRPr="002A149C">
              <w:t xml:space="preserve"> </w:t>
            </w:r>
            <w:proofErr w:type="spellStart"/>
            <w:r w:rsidRPr="002A149C">
              <w:t>ideii</w:t>
            </w:r>
            <w:proofErr w:type="spellEnd"/>
            <w:r w:rsidRPr="002A149C">
              <w:t xml:space="preserve"> de </w:t>
            </w:r>
            <w:proofErr w:type="spellStart"/>
            <w:r w:rsidRPr="002A149C">
              <w:t>afacere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socială</w:t>
            </w:r>
            <w:bookmarkEnd w:id="1"/>
            <w:proofErr w:type="spellEnd"/>
            <w:r w:rsidRPr="002A149C">
              <w:t xml:space="preserve"> </w:t>
            </w:r>
          </w:p>
        </w:tc>
      </w:tr>
      <w:tr w:rsidR="003B34EA" w:rsidRPr="003B34EA" w14:paraId="054E237B" w14:textId="77777777" w:rsidTr="003B34EA">
        <w:trPr>
          <w:trHeight w:val="6434"/>
        </w:trPr>
        <w:tc>
          <w:tcPr>
            <w:tcW w:w="1009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5F5F5E3" w14:textId="77777777" w:rsidR="003B34EA" w:rsidRPr="003B34EA" w:rsidRDefault="003B34EA" w:rsidP="003B34EA">
            <w:pPr>
              <w:spacing w:after="25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</w:t>
            </w:r>
          </w:p>
          <w:p w14:paraId="77E70A29" w14:textId="77777777" w:rsidR="003B34EA" w:rsidRPr="003B34EA" w:rsidRDefault="003B34EA" w:rsidP="003B34EA">
            <w:pPr>
              <w:spacing w:after="170" w:line="302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ec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n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i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(de ex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ființ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un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apac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duc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/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)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tali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du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lucră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fa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obi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principal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</w:t>
            </w:r>
          </w:p>
          <w:p w14:paraId="757DBB1B" w14:textId="77777777" w:rsidR="003B34EA" w:rsidRPr="003B34EA" w:rsidRDefault="003B34EA" w:rsidP="003B34EA">
            <w:pPr>
              <w:spacing w:after="199" w:line="311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du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iz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aracteristic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tehn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erformanț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util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ăr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nevo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ăspu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etc.   </w:t>
            </w:r>
          </w:p>
          <w:p w14:paraId="737FF085" w14:textId="77777777" w:rsidR="003B34EA" w:rsidRPr="003B34EA" w:rsidRDefault="003B34EA" w:rsidP="003B34EA">
            <w:pPr>
              <w:spacing w:after="197" w:line="275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of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trăsă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aracterist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est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ș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câ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țeleag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es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es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v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</w:t>
            </w:r>
          </w:p>
          <w:p w14:paraId="0E3B05F2" w14:textId="77777777" w:rsidR="003B34EA" w:rsidRPr="003B34EA" w:rsidRDefault="003B34EA" w:rsidP="003B34EA">
            <w:pPr>
              <w:spacing w:after="5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u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ec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(tot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cur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)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osibilităț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zvol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pe terme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ed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lung a </w:t>
            </w:r>
          </w:p>
          <w:p w14:paraId="095FD07C" w14:textId="77777777" w:rsidR="003B34EA" w:rsidRPr="003B34EA" w:rsidRDefault="003B34EA" w:rsidP="003B34EA">
            <w:pPr>
              <w:spacing w:after="209" w:line="30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sigu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uncțion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?  Cum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enț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loc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minimum 7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l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up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inali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?  Cum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usț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inanci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?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zvol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du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?  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l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ur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ces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? 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impl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l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t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funcțion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zvol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? </w:t>
            </w:r>
          </w:p>
          <w:p w14:paraId="3BCDE809" w14:textId="77777777" w:rsidR="003B34EA" w:rsidRPr="003B34EA" w:rsidRDefault="003B34EA" w:rsidP="003B34EA">
            <w:pPr>
              <w:spacing w:after="19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obic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ea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cți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ultim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mplet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prezi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u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zum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cțiun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următo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</w:t>
            </w:r>
          </w:p>
          <w:p w14:paraId="654B6394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8381B74" w14:textId="52BE6A3E" w:rsidR="003B34EA" w:rsidRDefault="003B34EA" w:rsidP="003B34EA">
            <w:pPr>
              <w:spacing w:after="236"/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DFEB126" w14:textId="31D3AA76" w:rsidR="003B34EA" w:rsidRDefault="003B34EA" w:rsidP="003B34EA">
            <w:pPr>
              <w:spacing w:after="236"/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203F4C82" w14:textId="3766D053" w:rsidR="003B34EA" w:rsidRDefault="003B34EA" w:rsidP="003B34EA">
            <w:pPr>
              <w:spacing w:after="236"/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7E52C35C" w14:textId="481D9E00" w:rsidR="003B34EA" w:rsidRDefault="003B34EA" w:rsidP="003B34EA">
            <w:pPr>
              <w:spacing w:after="236"/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33435053" w14:textId="386D5054" w:rsidR="003B34EA" w:rsidRDefault="003B34EA" w:rsidP="003B34EA">
            <w:pPr>
              <w:spacing w:after="236"/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54AF67A1" w14:textId="77777777" w:rsidR="003B34EA" w:rsidRPr="003B34EA" w:rsidRDefault="003B34EA" w:rsidP="003B34EA">
            <w:pPr>
              <w:spacing w:after="236"/>
              <w:rPr>
                <w:rFonts w:ascii="Calibri" w:eastAsia="Calibri" w:hAnsi="Calibri" w:cs="Calibri"/>
                <w:color w:val="000000"/>
              </w:rPr>
            </w:pPr>
          </w:p>
          <w:p w14:paraId="3B82003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21B3EAB2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057" w:type="dxa"/>
        <w:tblInd w:w="35" w:type="dxa"/>
        <w:tblCellMar>
          <w:top w:w="42" w:type="dxa"/>
          <w:left w:w="102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10057"/>
      </w:tblGrid>
      <w:tr w:rsidR="003B34EA" w:rsidRPr="003B34EA" w14:paraId="32511D7B" w14:textId="77777777" w:rsidTr="003B34EA">
        <w:trPr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0E3F6D4F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" w:name="_Toc48666937"/>
            <w:proofErr w:type="spellStart"/>
            <w:r w:rsidRPr="003B34EA">
              <w:lastRenderedPageBreak/>
              <w:t>Misiune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socială</w:t>
            </w:r>
            <w:proofErr w:type="spellEnd"/>
            <w:r w:rsidRPr="003B34EA">
              <w:t>/</w:t>
            </w:r>
            <w:proofErr w:type="spellStart"/>
            <w:r w:rsidRPr="003B34EA">
              <w:t>programele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sociale</w:t>
            </w:r>
            <w:proofErr w:type="spellEnd"/>
            <w:r w:rsidRPr="003B34EA">
              <w:t xml:space="preserve"> ale </w:t>
            </w:r>
            <w:proofErr w:type="spellStart"/>
            <w:r w:rsidRPr="003B34EA">
              <w:t>întreprinderii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sociale</w:t>
            </w:r>
            <w:bookmarkEnd w:id="2"/>
            <w:proofErr w:type="spellEnd"/>
            <w:r w:rsidRPr="003B34EA">
              <w:rPr>
                <w:color w:val="000000"/>
              </w:rPr>
              <w:t xml:space="preserve"> </w:t>
            </w:r>
          </w:p>
        </w:tc>
      </w:tr>
      <w:tr w:rsidR="003B34EA" w:rsidRPr="003B34EA" w14:paraId="2C2245AC" w14:textId="77777777" w:rsidTr="003B34EA">
        <w:trPr>
          <w:trHeight w:val="456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CE4D0D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rebuchet MS" w:eastAsia="Trebuchet MS" w:hAnsi="Trebuchet MS" w:cs="Trebuchet MS"/>
                <w:color w:val="000000"/>
                <w:sz w:val="32"/>
              </w:rPr>
              <w:t xml:space="preserve"> </w:t>
            </w:r>
          </w:p>
          <w:p w14:paraId="212CF485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is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gra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urmăr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</w:t>
            </w:r>
          </w:p>
          <w:p w14:paraId="161C1144" w14:textId="733CE13E" w:rsidR="003B34EA" w:rsidRPr="003B34EA" w:rsidRDefault="003B34EA" w:rsidP="003B34EA">
            <w:pPr>
              <w:spacing w:line="253" w:lineRule="auto"/>
              <w:ind w:right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ea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isi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gra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tre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fie corelate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ble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ăr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zolv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nstit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is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integr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ntex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soci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economic din zona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specti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</w:p>
          <w:p w14:paraId="4DCF1EAA" w14:textId="77777777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4336E5FF" w14:textId="15CB163A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  <w:tr w:rsidR="003B34EA" w:rsidRPr="003B34EA" w14:paraId="227E318B" w14:textId="77777777" w:rsidTr="003B34EA">
        <w:trPr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9D7AFC0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3" w:name="_Toc48666938"/>
            <w:proofErr w:type="spellStart"/>
            <w:r w:rsidRPr="003B34EA">
              <w:t>Problem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socială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identificată</w:t>
            </w:r>
            <w:bookmarkEnd w:id="3"/>
            <w:proofErr w:type="spellEnd"/>
            <w:r w:rsidRPr="003B34EA">
              <w:t xml:space="preserve"> </w:t>
            </w:r>
          </w:p>
        </w:tc>
      </w:tr>
      <w:tr w:rsidR="003B34EA" w:rsidRPr="003B34EA" w14:paraId="24826C5F" w14:textId="77777777" w:rsidTr="003B34EA">
        <w:trPr>
          <w:trHeight w:val="4092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E3F5E5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94A95CE" w14:textId="0DD9744D" w:rsidR="003B34EA" w:rsidRPr="003B34EA" w:rsidRDefault="003B34EA" w:rsidP="003B34EA">
            <w:pPr>
              <w:spacing w:line="273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ategor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ersoa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ăr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li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dres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specti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nevo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est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zon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geograf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ble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munit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/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ed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pe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cear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rezolv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no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re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identific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ble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D62061C" w14:textId="77777777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749126D4" w14:textId="77777777" w:rsidR="003B34EA" w:rsidRPr="003B34EA" w:rsidRDefault="003B34EA" w:rsidP="003B34EA">
            <w:pPr>
              <w:spacing w:after="22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3A496E9D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  <w:sz w:val="28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6851EEC1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5CDB87C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3A22E4B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451D401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AD27F8C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5587AD77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78616AF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99C9386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105FA66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C5E01E4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43E851A4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4979F3A8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270DC8A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F9E5E35" w14:textId="7A406D3D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14ABC801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B5AF690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F8B77DE" w14:textId="29910434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7ED43555" w14:textId="77777777" w:rsidTr="003B34EA">
        <w:trPr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A844191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4" w:name="_Toc48666939"/>
            <w:r w:rsidRPr="003B34EA">
              <w:lastRenderedPageBreak/>
              <w:t xml:space="preserve">Cum </w:t>
            </w:r>
            <w:proofErr w:type="spellStart"/>
            <w:r w:rsidRPr="003B34EA">
              <w:t>răspunde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întreprindere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dvs</w:t>
            </w:r>
            <w:proofErr w:type="spellEnd"/>
            <w:r w:rsidRPr="003B34EA">
              <w:t xml:space="preserve">. </w:t>
            </w:r>
            <w:proofErr w:type="spellStart"/>
            <w:r w:rsidRPr="003B34EA">
              <w:t>problemei</w:t>
            </w:r>
            <w:proofErr w:type="spellEnd"/>
            <w:r w:rsidRPr="003B34EA">
              <w:t>/</w:t>
            </w:r>
            <w:proofErr w:type="spellStart"/>
            <w:r w:rsidRPr="003B34EA">
              <w:t>problemelor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identificate</w:t>
            </w:r>
            <w:proofErr w:type="spellEnd"/>
            <w:r w:rsidRPr="003B34EA">
              <w:t>:</w:t>
            </w:r>
            <w:bookmarkEnd w:id="4"/>
            <w:r w:rsidRPr="003B34EA">
              <w:t xml:space="preserve"> </w:t>
            </w:r>
          </w:p>
        </w:tc>
      </w:tr>
      <w:tr w:rsidR="003B34EA" w:rsidRPr="003B34EA" w14:paraId="224705F3" w14:textId="77777777" w:rsidTr="003B34EA">
        <w:trPr>
          <w:trHeight w:val="6293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0F000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1080FA04" w14:textId="77777777" w:rsidR="003B34EA" w:rsidRPr="003B34EA" w:rsidRDefault="003B34EA" w:rsidP="003B34EA">
            <w:pPr>
              <w:spacing w:after="1" w:line="238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integr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ntex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soci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economic din zona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ele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nali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ivi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fa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obi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lan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fac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tivitatea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fășur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care 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cop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social; </w:t>
            </w:r>
          </w:p>
          <w:p w14:paraId="3F042D64" w14:textId="77777777" w:rsidR="003B34EA" w:rsidRPr="003B34EA" w:rsidRDefault="003B34EA" w:rsidP="003B34EA">
            <w:pPr>
              <w:spacing w:after="1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</w:p>
          <w:p w14:paraId="1E4E292D" w14:textId="77777777" w:rsidR="003B34EA" w:rsidRPr="003B34EA" w:rsidRDefault="003B34EA" w:rsidP="003B34EA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Descri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component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econom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, cu accent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ofer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acces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grup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ți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econom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2F2B20"/>
              </w:rPr>
              <w:t xml:space="preserve">. </w:t>
            </w:r>
          </w:p>
          <w:p w14:paraId="378E60A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2F2B20"/>
                <w:sz w:val="24"/>
              </w:rPr>
              <w:t xml:space="preserve"> </w:t>
            </w:r>
          </w:p>
          <w:p w14:paraId="5F25AF38" w14:textId="6A4F7501" w:rsidR="003B34EA" w:rsidRPr="003B34EA" w:rsidRDefault="003B34EA" w:rsidP="003B34EA">
            <w:pPr>
              <w:spacing w:after="23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2F2B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>Impa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ocial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3BFD049" w14:textId="77777777" w:rsidR="003B34EA" w:rsidRPr="003B34EA" w:rsidRDefault="003B34EA" w:rsidP="003B34EA">
            <w:pPr>
              <w:spacing w:after="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0A64B4D" w14:textId="77777777" w:rsidR="003B34EA" w:rsidRPr="003B34EA" w:rsidRDefault="003B34EA" w:rsidP="003B34EA">
            <w:pPr>
              <w:spacing w:line="293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dentif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nume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âte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ernalităţ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zitiv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men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ocial care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ener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v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antif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enefic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enerate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ernal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iv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unită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nd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fășu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a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e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 </w:t>
            </w:r>
          </w:p>
          <w:p w14:paraId="76A38716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A824715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FF983ED" w14:textId="3E9901F6" w:rsidR="003B34EA" w:rsidRPr="003B34EA" w:rsidRDefault="003B34EA" w:rsidP="003B34EA">
            <w:pPr>
              <w:spacing w:after="9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14:paraId="19BBEFA8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59E5B23B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5BF37618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TableGrid"/>
        <w:tblW w:w="10057" w:type="dxa"/>
        <w:tblInd w:w="35" w:type="dxa"/>
        <w:tblCellMar>
          <w:top w:w="42" w:type="dxa"/>
          <w:left w:w="102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10057"/>
      </w:tblGrid>
      <w:tr w:rsidR="003B34EA" w:rsidRPr="003B34EA" w14:paraId="5FFBF9B1" w14:textId="77777777" w:rsidTr="003B34EA">
        <w:trPr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0070C0"/>
            <w:vAlign w:val="center"/>
          </w:tcPr>
          <w:p w14:paraId="26066FCE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5" w:name="_Toc48666940"/>
            <w:proofErr w:type="spellStart"/>
            <w:r w:rsidRPr="003B34EA">
              <w:t>Secțiunea</w:t>
            </w:r>
            <w:proofErr w:type="spellEnd"/>
            <w:r w:rsidRPr="003B34EA">
              <w:t xml:space="preserve"> 2:  VIZIUNEA ȘI MISIUNEA</w:t>
            </w:r>
            <w:bookmarkEnd w:id="5"/>
            <w:r w:rsidRPr="003B34EA">
              <w:t xml:space="preserve"> </w:t>
            </w:r>
            <w:r w:rsidRPr="003B34EA">
              <w:tab/>
              <w:t xml:space="preserve"> </w:t>
            </w:r>
          </w:p>
        </w:tc>
      </w:tr>
      <w:tr w:rsidR="003B34EA" w:rsidRPr="003B34EA" w14:paraId="2075A4C0" w14:textId="77777777" w:rsidTr="003B34EA">
        <w:trPr>
          <w:trHeight w:val="4093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A6DC8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C682AF1" w14:textId="77777777" w:rsidR="003B34EA" w:rsidRPr="003B34EA" w:rsidRDefault="003B34EA" w:rsidP="003B34EA">
            <w:pPr>
              <w:spacing w:line="27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tiva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fii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rgu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u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e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e corelate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cțiun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ăto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43446D51" w14:textId="77777777" w:rsidR="003B34EA" w:rsidRPr="003B34EA" w:rsidRDefault="003B34EA" w:rsidP="003B34EA">
            <w:pPr>
              <w:spacing w:after="27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3228961" w14:textId="77777777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4EFD169E" w14:textId="77777777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5E599712" w14:textId="77777777" w:rsidR="003B34EA" w:rsidRPr="003B34EA" w:rsidRDefault="003B34EA" w:rsidP="003B34EA">
            <w:pPr>
              <w:spacing w:after="22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3F37CB93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  <w:sz w:val="28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14:paraId="6A069C86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2A17A1E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4B97FCB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F5E95B6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74FAB42B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0F4236E3" w14:textId="7777777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E05680E" w14:textId="50DED29A" w:rsidR="00C90F1D" w:rsidRPr="003B34EA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53ADDA52" w14:textId="77777777" w:rsidTr="003B34EA">
        <w:trPr>
          <w:trHeight w:val="568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5C3E0E0C" w14:textId="77777777" w:rsidR="003B34EA" w:rsidRPr="002A149C" w:rsidRDefault="003B34EA" w:rsidP="002A149C">
            <w:pPr>
              <w:pStyle w:val="Titlu2"/>
            </w:pPr>
            <w:bookmarkStart w:id="6" w:name="_Toc48666941"/>
            <w:proofErr w:type="spellStart"/>
            <w:r w:rsidRPr="002A149C">
              <w:t>Experiența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anterioară</w:t>
            </w:r>
            <w:bookmarkEnd w:id="6"/>
            <w:proofErr w:type="spellEnd"/>
            <w:r w:rsidRPr="002A149C">
              <w:t xml:space="preserve"> </w:t>
            </w:r>
          </w:p>
        </w:tc>
      </w:tr>
      <w:tr w:rsidR="003B34EA" w:rsidRPr="003B34EA" w14:paraId="47DAE9D6" w14:textId="77777777" w:rsidTr="00C90F1D">
        <w:trPr>
          <w:trHeight w:val="17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F9D4E36" w14:textId="77777777" w:rsidR="003B34EA" w:rsidRPr="003B34EA" w:rsidRDefault="003B34EA" w:rsidP="003B34EA">
            <w:pPr>
              <w:numPr>
                <w:ilvl w:val="0"/>
                <w:numId w:val="29"/>
              </w:numPr>
              <w:spacing w:after="4" w:line="258" w:lineRule="auto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r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tenț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ific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ținu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erie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terio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peci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re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egătură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iito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bil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noștinț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up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u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son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e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a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triv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cep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rul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</w:p>
          <w:p w14:paraId="60CE3FF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6378B21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2855ABA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79A7B49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14:paraId="31C89752" w14:textId="77777777" w:rsidR="003B34EA" w:rsidRPr="003B34EA" w:rsidRDefault="003B34EA" w:rsidP="003B34EA">
            <w:pPr>
              <w:spacing w:after="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761E5C0" w14:textId="77777777" w:rsidR="003B34EA" w:rsidRPr="003B34EA" w:rsidRDefault="003B34EA" w:rsidP="003B34EA">
            <w:pPr>
              <w:numPr>
                <w:ilvl w:val="0"/>
                <w:numId w:val="29"/>
              </w:numPr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rticip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rs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bil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treprenor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</w:p>
          <w:p w14:paraId="01B7E31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69002B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DC5B92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55D936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1ECE3C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7EC4CAD" w14:textId="77777777" w:rsidR="003B34EA" w:rsidRPr="003B34EA" w:rsidRDefault="003B34EA" w:rsidP="003B34EA">
            <w:pPr>
              <w:spacing w:after="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D626325" w14:textId="6508335E" w:rsidR="003B34EA" w:rsidRPr="00C90F1D" w:rsidRDefault="003B34EA" w:rsidP="003B34EA">
            <w:pPr>
              <w:numPr>
                <w:ilvl w:val="0"/>
                <w:numId w:val="29"/>
              </w:numPr>
              <w:spacing w:line="257" w:lineRule="auto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sociati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propuş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care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ceştia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rămân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ce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definitiv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etapa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înfiinţar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functuionar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intreprinderi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- care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plusvaloarea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dusă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cum pot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juta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dezvoltarea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ideii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>afacere</w:t>
            </w:r>
            <w:proofErr w:type="spellEnd"/>
            <w:r w:rsidRPr="00C90F1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</w:p>
          <w:p w14:paraId="428275D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1EF3BB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01F3704" w14:textId="226AD88C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0C6356D3" w14:textId="5A069AEB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4A720109" w14:textId="129EA40B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6B07F171" w14:textId="2AC665C7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183B4229" w14:textId="3465E195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438BDDEE" w14:textId="67CDD444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5E55289E" w14:textId="04040F2B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2AC688F7" w14:textId="1D8122E1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7E23DF96" w14:textId="41457321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205E99B9" w14:textId="683C14CA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63F6674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1CFA42A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14:paraId="34499E4B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202" w:type="dxa"/>
        <w:tblInd w:w="35" w:type="dxa"/>
        <w:tblCellMar>
          <w:top w:w="42" w:type="dxa"/>
          <w:left w:w="10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  <w:gridCol w:w="145"/>
      </w:tblGrid>
      <w:tr w:rsidR="003B34EA" w:rsidRPr="003B34EA" w14:paraId="4FD5C4DA" w14:textId="77777777" w:rsidTr="003B34EA">
        <w:trPr>
          <w:gridAfter w:val="1"/>
          <w:wAfter w:w="145" w:type="dxa"/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074A7E23" w14:textId="77777777" w:rsidR="003B34EA" w:rsidRPr="002A149C" w:rsidRDefault="003B34EA" w:rsidP="002A149C">
            <w:pPr>
              <w:pStyle w:val="Titlu2"/>
            </w:pPr>
            <w:bookmarkStart w:id="7" w:name="_Toc48666942"/>
            <w:proofErr w:type="spellStart"/>
            <w:r w:rsidRPr="002A149C">
              <w:lastRenderedPageBreak/>
              <w:t>Rezultatele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economice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și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sociale</w:t>
            </w:r>
            <w:proofErr w:type="spellEnd"/>
            <w:r w:rsidRPr="002A149C">
              <w:t xml:space="preserve"> </w:t>
            </w:r>
            <w:proofErr w:type="spellStart"/>
            <w:r w:rsidRPr="002A149C">
              <w:t>preconizate</w:t>
            </w:r>
            <w:bookmarkEnd w:id="7"/>
            <w:proofErr w:type="spellEnd"/>
            <w:r w:rsidRPr="002A149C">
              <w:t xml:space="preserve"> </w:t>
            </w:r>
          </w:p>
        </w:tc>
      </w:tr>
      <w:tr w:rsidR="003B34EA" w:rsidRPr="003B34EA" w14:paraId="7BD10ECB" w14:textId="77777777" w:rsidTr="003B34EA">
        <w:trPr>
          <w:gridAfter w:val="1"/>
          <w:wAfter w:w="145" w:type="dxa"/>
          <w:trHeight w:val="11609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6EDCB9E" w14:textId="77777777" w:rsidR="003B34EA" w:rsidRPr="003B34EA" w:rsidRDefault="003B34EA" w:rsidP="003B34EA">
            <w:pPr>
              <w:spacing w:after="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93FDE" w14:textId="77777777" w:rsidR="003B34EA" w:rsidRPr="003B34EA" w:rsidRDefault="003B34EA" w:rsidP="003B34EA">
            <w:pPr>
              <w:spacing w:line="279" w:lineRule="auto"/>
              <w:ind w:right="79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Defin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rezulta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econom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specif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precon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următo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patr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i.</w:t>
            </w: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Defini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in plan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u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set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rezul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prop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corespunzato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activitat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>planifi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040ED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tbl>
            <w:tblPr>
              <w:tblStyle w:val="TableGrid"/>
              <w:tblW w:w="8826" w:type="dxa"/>
              <w:tblInd w:w="512" w:type="dxa"/>
              <w:tblCellMar>
                <w:top w:w="14" w:type="dxa"/>
                <w:left w:w="107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1296"/>
              <w:gridCol w:w="1270"/>
              <w:gridCol w:w="1273"/>
              <w:gridCol w:w="1094"/>
              <w:gridCol w:w="1093"/>
            </w:tblGrid>
            <w:tr w:rsidR="003B34EA" w:rsidRPr="003B34EA" w14:paraId="3934DC21" w14:textId="77777777" w:rsidTr="003B34EA">
              <w:trPr>
                <w:trHeight w:val="498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1B99323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Obiectiv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*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74E816E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UM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9C81907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2021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C74E0A2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2022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ADA7E7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2023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B319BD9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2023 </w:t>
                  </w:r>
                </w:p>
              </w:tc>
            </w:tr>
            <w:tr w:rsidR="003B34EA" w:rsidRPr="003B34EA" w14:paraId="73E60CFE" w14:textId="77777777" w:rsidTr="003B34EA">
              <w:trPr>
                <w:trHeight w:val="383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EDA10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ifr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face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83901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EI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FA79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C351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DDEE9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1760B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0038BA05" w14:textId="77777777" w:rsidTr="003B34EA">
              <w:trPr>
                <w:trHeight w:val="382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D552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Exceden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profit) 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095E36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EI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026A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883AE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9509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691E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2F7E24FE" w14:textId="77777777" w:rsidTr="003B34EA">
              <w:trPr>
                <w:trHeight w:val="379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4F689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umă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alariaţ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29966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ersoan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3A5B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E81D4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87D3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999C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0E88063A" w14:textId="77777777" w:rsidTr="003B34EA">
              <w:trPr>
                <w:trHeight w:val="382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5DDDB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ervici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ocial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resta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10A813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CC9E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9829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02FFF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29A59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551BEAE6" w14:textId="77777777" w:rsidTr="003B34EA">
              <w:trPr>
                <w:trHeight w:val="382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6393E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etc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D9433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B6AD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5E1C1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74B8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88ED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24A34524" w14:textId="77777777" w:rsidTr="003B34EA">
              <w:trPr>
                <w:trHeight w:val="382"/>
              </w:trPr>
              <w:tc>
                <w:tcPr>
                  <w:tcW w:w="2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F66E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A79BE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4D23C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1394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FC31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4C494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26A03997" w14:textId="77777777" w:rsidR="003B34EA" w:rsidRPr="003B34EA" w:rsidRDefault="003B34EA" w:rsidP="003B34EA">
            <w:pPr>
              <w:spacing w:after="13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BCE2294" w14:textId="77777777" w:rsidR="003B34EA" w:rsidRPr="002A149C" w:rsidRDefault="003B34EA" w:rsidP="002A149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ugăm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ezentaț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in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unct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der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litativ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ș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ntitativ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ncipalel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zultat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estimate a fi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bținut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n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rma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alizări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tivităților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pus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n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lanul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facer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zultatel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ebui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orelate cu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tivitățil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pus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ecțiunea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rganizarea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faceri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).  </w:t>
            </w:r>
          </w:p>
          <w:p w14:paraId="5E1187F7" w14:textId="77777777" w:rsidR="003B34EA" w:rsidRPr="002A149C" w:rsidRDefault="003B34EA" w:rsidP="002A149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in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azul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in care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stimat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ş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n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020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et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vea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ctivitate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onomic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troducet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loan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n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lus,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în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tânga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ferentă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nului</w:t>
            </w:r>
            <w:proofErr w:type="spellEnd"/>
            <w:r w:rsidRPr="002A1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020. </w:t>
            </w:r>
          </w:p>
          <w:p w14:paraId="619A06D7" w14:textId="77777777" w:rsidR="003B34EA" w:rsidRPr="002A149C" w:rsidRDefault="003B34EA" w:rsidP="002A149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A14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9630" w:type="dxa"/>
              <w:tblInd w:w="5" w:type="dxa"/>
              <w:tblCellMar>
                <w:top w:w="12" w:type="dxa"/>
                <w:left w:w="110" w:type="dxa"/>
                <w:bottom w:w="0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3B34EA" w:rsidRPr="003B34EA" w14:paraId="03FF5BE4" w14:textId="77777777" w:rsidTr="003B34EA">
              <w:trPr>
                <w:trHeight w:val="2287"/>
              </w:trPr>
              <w:tc>
                <w:tcPr>
                  <w:tcW w:w="9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054676" w14:textId="77777777" w:rsidR="003B34EA" w:rsidRPr="003B34EA" w:rsidRDefault="003B34EA" w:rsidP="003B34EA">
                  <w:pPr>
                    <w:spacing w:after="15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7E6D0D55" w14:textId="77777777" w:rsidR="003B34EA" w:rsidRPr="003B34EA" w:rsidRDefault="003B34EA" w:rsidP="003B34EA">
                  <w:pPr>
                    <w:spacing w:line="257" w:lineRule="auto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Rezult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scrie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succin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rezultat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stim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in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punc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vede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l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ș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nt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e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ă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ii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</w:p>
                <w:p w14:paraId="38A56872" w14:textId="77777777" w:rsidR="003B34EA" w:rsidRPr="003B34EA" w:rsidRDefault="003B34EA" w:rsidP="003B34EA">
                  <w:pPr>
                    <w:spacing w:after="15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3CA4ACEA" w14:textId="77777777" w:rsidR="003B34EA" w:rsidRPr="003B34EA" w:rsidRDefault="003B34EA" w:rsidP="003B34EA">
                  <w:pPr>
                    <w:spacing w:line="252" w:lineRule="auto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Rezult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scrie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succin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rezultat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stim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in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punc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vede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l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ș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nt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e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ă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ii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</w:p>
                <w:p w14:paraId="148A5C2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1AFD570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Rezult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…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scrie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succin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rezultat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stim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in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punc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vede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l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ș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antita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e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ă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ii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. </w:t>
                  </w:r>
                </w:p>
              </w:tc>
            </w:tr>
          </w:tbl>
          <w:p w14:paraId="7674F8D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7B471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463284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EC607B3" w14:textId="7EE48C64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  <w:p w14:paraId="59491ACD" w14:textId="0AC106A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496090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E452054" w14:textId="77777777" w:rsidR="003B34EA" w:rsidRDefault="003B34EA" w:rsidP="003B34E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20D2A98" w14:textId="77777777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60B0A965" w14:textId="54140BCD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20159762" w14:textId="775D5142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520335D4" w14:textId="77777777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0F4C351C" w14:textId="77777777" w:rsidR="003B34EA" w:rsidRDefault="003B34EA" w:rsidP="003B34EA">
            <w:pPr>
              <w:rPr>
                <w:rFonts w:ascii="Calibri" w:eastAsia="Times New Roman" w:hAnsi="Calibri" w:cs="Calibri"/>
                <w:color w:val="000000"/>
                <w:sz w:val="24"/>
              </w:rPr>
            </w:pPr>
          </w:p>
          <w:p w14:paraId="6AE55A96" w14:textId="745F83B2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6E1F0454" w14:textId="77777777" w:rsidTr="003B34EA">
        <w:trPr>
          <w:gridAfter w:val="1"/>
          <w:wAfter w:w="145" w:type="dxa"/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1E318DF0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8" w:name="_Toc48666943"/>
            <w:proofErr w:type="spellStart"/>
            <w:r w:rsidRPr="003B34EA">
              <w:lastRenderedPageBreak/>
              <w:t>Elemente</w:t>
            </w:r>
            <w:proofErr w:type="spellEnd"/>
            <w:r w:rsidRPr="003B34EA">
              <w:t xml:space="preserve"> de </w:t>
            </w:r>
            <w:proofErr w:type="spellStart"/>
            <w:r w:rsidRPr="003B34EA">
              <w:t>strategie</w:t>
            </w:r>
            <w:proofErr w:type="spellEnd"/>
            <w:r w:rsidRPr="003B34EA">
              <w:t xml:space="preserve"> ale </w:t>
            </w:r>
            <w:proofErr w:type="spellStart"/>
            <w:r w:rsidRPr="003B34EA">
              <w:t>afacerii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dvs</w:t>
            </w:r>
            <w:proofErr w:type="spellEnd"/>
            <w:r w:rsidRPr="003B34EA">
              <w:t>.</w:t>
            </w:r>
            <w:bookmarkEnd w:id="8"/>
            <w:r w:rsidRPr="003B34EA">
              <w:t xml:space="preserve"> </w:t>
            </w:r>
          </w:p>
        </w:tc>
      </w:tr>
      <w:tr w:rsidR="003B34EA" w:rsidRPr="003B34EA" w14:paraId="5D133FC4" w14:textId="77777777" w:rsidTr="003B34EA">
        <w:trPr>
          <w:gridAfter w:val="1"/>
          <w:wAfter w:w="145" w:type="dxa"/>
          <w:trHeight w:val="4259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6F60A0B" w14:textId="77777777" w:rsidR="003B34EA" w:rsidRPr="003B34EA" w:rsidRDefault="003B34EA" w:rsidP="003B34EA">
            <w:pPr>
              <w:spacing w:after="4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7EC27D5" w14:textId="77777777" w:rsidR="003B34EA" w:rsidRPr="003B34EA" w:rsidRDefault="003B34EA" w:rsidP="003B34EA">
            <w:pPr>
              <w:spacing w:line="239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c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ât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veș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onom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â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is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gram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59C0D611" w14:textId="77777777" w:rsidR="003B34EA" w:rsidRPr="003B34EA" w:rsidRDefault="003B34EA" w:rsidP="003B34EA">
            <w:pPr>
              <w:spacing w:after="6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5E13326" w14:textId="77777777" w:rsidR="003B34EA" w:rsidRPr="003B34EA" w:rsidRDefault="003B34EA" w:rsidP="003B34EA">
            <w:pPr>
              <w:spacing w:line="254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rec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â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â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onom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â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is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gram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B742500" w14:textId="77777777" w:rsidR="003B34EA" w:rsidRPr="003B34EA" w:rsidRDefault="003B34EA" w:rsidP="003B34EA">
            <w:pPr>
              <w:spacing w:after="1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1BC55ED" w14:textId="77777777" w:rsidR="003B34EA" w:rsidRPr="003B34EA" w:rsidRDefault="003B34EA" w:rsidP="003B34EA">
            <w:pPr>
              <w:spacing w:after="3" w:line="281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isiun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numeraț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fin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 set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icato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icat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respunzăt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ifi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;  </w:t>
            </w:r>
          </w:p>
          <w:p w14:paraId="613958A3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00A42A6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4ABC78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B34EA" w:rsidRPr="003B34EA" w14:paraId="0B85A0A0" w14:textId="77777777" w:rsidTr="003B34EA">
        <w:trPr>
          <w:gridAfter w:val="1"/>
          <w:wAfter w:w="145" w:type="dxa"/>
          <w:trHeight w:val="571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6823059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9" w:name="_Toc48666944"/>
            <w:proofErr w:type="spellStart"/>
            <w:r w:rsidRPr="003B34EA">
              <w:t>Managementul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riscurilor</w:t>
            </w:r>
            <w:bookmarkEnd w:id="9"/>
            <w:proofErr w:type="spellEnd"/>
            <w:r w:rsidRPr="003B34EA">
              <w:t xml:space="preserve"> </w:t>
            </w:r>
          </w:p>
        </w:tc>
      </w:tr>
      <w:tr w:rsidR="003B34EA" w:rsidRPr="003B34EA" w14:paraId="7564C884" w14:textId="77777777" w:rsidTr="003B34EA">
        <w:trPr>
          <w:gridAfter w:val="1"/>
          <w:wAfter w:w="145" w:type="dxa"/>
          <w:trHeight w:val="6830"/>
        </w:trPr>
        <w:tc>
          <w:tcPr>
            <w:tcW w:w="1005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06FC8E2" w14:textId="77777777" w:rsidR="003B34EA" w:rsidRPr="003B34EA" w:rsidRDefault="003B34EA" w:rsidP="003B34EA">
            <w:pPr>
              <w:spacing w:after="4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B7A46C3" w14:textId="77777777" w:rsidR="003B34EA" w:rsidRPr="003B34EA" w:rsidRDefault="003B34EA" w:rsidP="003B34EA">
            <w:pPr>
              <w:numPr>
                <w:ilvl w:val="0"/>
                <w:numId w:val="30"/>
              </w:numPr>
              <w:spacing w:after="30" w:line="251" w:lineRule="auto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alu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lu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d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ern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olitic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egislat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economic /curs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luta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social 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rten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lunt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res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sțin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păș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nita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ndem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 </w:t>
            </w:r>
          </w:p>
          <w:p w14:paraId="1CF99DAE" w14:textId="2756E9A9" w:rsidR="003B34EA" w:rsidRDefault="003B34EA" w:rsidP="003B34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ăsurile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en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minu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er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 </w:t>
            </w:r>
          </w:p>
          <w:p w14:paraId="4C4EB277" w14:textId="0221504F" w:rsidR="003B34EA" w:rsidRDefault="003B34EA" w:rsidP="003B34EA">
            <w:pPr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53128857" w14:textId="090560CE" w:rsidR="003B34EA" w:rsidRDefault="003B34EA" w:rsidP="003B34EA">
            <w:pPr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2E5F783B" w14:textId="1F944E85" w:rsidR="003B34EA" w:rsidRDefault="003B34EA" w:rsidP="003B34EA">
            <w:pPr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17950B0D" w14:textId="12847C9A" w:rsidR="003B34EA" w:rsidRDefault="003B34EA" w:rsidP="003B34EA">
            <w:pPr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2F22D2FC" w14:textId="77777777" w:rsidR="003B34EA" w:rsidRPr="003B34EA" w:rsidRDefault="003B34EA" w:rsidP="003B34EA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604DEEB" w14:textId="77777777" w:rsidR="003B34EA" w:rsidRPr="003B34EA" w:rsidRDefault="003B34EA" w:rsidP="003B34EA">
            <w:pPr>
              <w:numPr>
                <w:ilvl w:val="0"/>
                <w:numId w:val="30"/>
              </w:numPr>
              <w:spacing w:after="2" w:line="275" w:lineRule="auto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alu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ven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d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rn :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c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ecu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cash-flow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luctua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rsonal . </w:t>
            </w:r>
          </w:p>
          <w:p w14:paraId="63E8C140" w14:textId="3D9A2EAD" w:rsidR="003B34EA" w:rsidRDefault="003B34EA" w:rsidP="003B34EA">
            <w:pPr>
              <w:ind w:right="244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s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stimate a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en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minu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d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rn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EFD7E42" w14:textId="3DE19AE5" w:rsidR="003B34EA" w:rsidRDefault="003B34EA" w:rsidP="003B34EA">
            <w:pPr>
              <w:ind w:right="244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130012C5" w14:textId="77777777" w:rsidR="003B34EA" w:rsidRPr="003B34EA" w:rsidRDefault="003B34EA" w:rsidP="003B34EA">
            <w:pPr>
              <w:ind w:right="244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3B876DB" w14:textId="0B5F5107" w:rsidR="003B34EA" w:rsidRDefault="003B34EA" w:rsidP="003B34EA">
            <w:pPr>
              <w:spacing w:after="21"/>
              <w:rPr>
                <w:rFonts w:ascii="Calibri" w:eastAsia="Times New Roman" w:hAnsi="Calibri" w:cs="Calibri"/>
                <w:i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4F6F787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</w:p>
          <w:p w14:paraId="0EF4B1A0" w14:textId="04DCBF4D" w:rsidR="003B34EA" w:rsidRPr="003B34EA" w:rsidRDefault="003B34EA" w:rsidP="003B34EA">
            <w:pPr>
              <w:numPr>
                <w:ilvl w:val="0"/>
                <w:numId w:val="30"/>
              </w:numPr>
              <w:spacing w:after="2" w:line="236" w:lineRule="auto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im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ating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biectiv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um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n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s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n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dentifi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3A39523" w14:textId="559D20FA" w:rsidR="003B34EA" w:rsidRDefault="003B34EA" w:rsidP="003B34EA">
            <w:pPr>
              <w:spacing w:after="2" w:line="236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0806F8AE" w14:textId="1182A03B" w:rsidR="003B34EA" w:rsidRDefault="003B34EA" w:rsidP="003B34EA">
            <w:pPr>
              <w:spacing w:after="2" w:line="236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5B49B506" w14:textId="35B28CDC" w:rsidR="003B34EA" w:rsidRDefault="003B34EA" w:rsidP="003B34EA">
            <w:pPr>
              <w:spacing w:after="2" w:line="236" w:lineRule="auto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357988DE" w14:textId="77777777" w:rsidR="003B34EA" w:rsidRPr="003B34EA" w:rsidRDefault="003B34EA" w:rsidP="003B34EA">
            <w:pPr>
              <w:spacing w:after="2" w:line="236" w:lineRule="auto"/>
              <w:rPr>
                <w:rFonts w:ascii="Calibri" w:eastAsia="Calibri" w:hAnsi="Calibri" w:cs="Calibri"/>
                <w:color w:val="000000"/>
              </w:rPr>
            </w:pPr>
          </w:p>
          <w:p w14:paraId="5C4EFAE6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CFC3719" w14:textId="77777777" w:rsidR="003B34EA" w:rsidRPr="003B34EA" w:rsidRDefault="003B34EA" w:rsidP="003B34EA">
            <w:pPr>
              <w:numPr>
                <w:ilvl w:val="0"/>
                <w:numId w:val="30"/>
              </w:numPr>
              <w:spacing w:after="21"/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numer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s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er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entual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utoriz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redit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centi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nt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ăs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</w:p>
          <w:p w14:paraId="1FA63AE7" w14:textId="10CC1ED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medi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ternative de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tion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F483F58" w14:textId="3FC2DEF5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FDC66E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  <w:tr w:rsidR="003B34EA" w:rsidRPr="003B34EA" w14:paraId="15FB1E30" w14:textId="77777777" w:rsidTr="003B34EA">
        <w:tblPrEx>
          <w:tblCellMar>
            <w:top w:w="40" w:type="dxa"/>
            <w:right w:w="51" w:type="dxa"/>
          </w:tblCellMar>
        </w:tblPrEx>
        <w:trPr>
          <w:trHeight w:val="571"/>
        </w:trPr>
        <w:tc>
          <w:tcPr>
            <w:tcW w:w="10202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1D6F8358" w14:textId="77777777" w:rsidR="003B34EA" w:rsidRDefault="003B34EA" w:rsidP="002A149C">
            <w:pPr>
              <w:pStyle w:val="Titlu1"/>
            </w:pPr>
            <w:r w:rsidRPr="003B34EA">
              <w:rPr>
                <w:rFonts w:ascii="Calibri" w:hAnsi="Calibri"/>
                <w:color w:val="000000"/>
              </w:rPr>
              <w:lastRenderedPageBreak/>
              <w:t xml:space="preserve"> </w:t>
            </w:r>
            <w:bookmarkStart w:id="10" w:name="_Toc48666945"/>
            <w:proofErr w:type="spellStart"/>
            <w:r w:rsidRPr="003B34EA">
              <w:t>Secțiunea</w:t>
            </w:r>
            <w:proofErr w:type="spellEnd"/>
            <w:r w:rsidRPr="003B34EA">
              <w:t xml:space="preserve"> 3:  ORGANIZAREA AFACERII</w:t>
            </w:r>
            <w:bookmarkEnd w:id="10"/>
            <w:r w:rsidRPr="003B34EA">
              <w:t xml:space="preserve"> </w:t>
            </w:r>
          </w:p>
          <w:p w14:paraId="39233027" w14:textId="071A77B8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319CE12E" w14:textId="77777777" w:rsidTr="002A149C">
        <w:tblPrEx>
          <w:tblCellMar>
            <w:top w:w="40" w:type="dxa"/>
            <w:right w:w="51" w:type="dxa"/>
          </w:tblCellMar>
        </w:tblPrEx>
        <w:trPr>
          <w:trHeight w:val="11936"/>
        </w:trPr>
        <w:tc>
          <w:tcPr>
            <w:tcW w:w="10202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DC1DEFE" w14:textId="77F4580D" w:rsidR="003B34EA" w:rsidRPr="00443974" w:rsidRDefault="003B34EA" w:rsidP="00443974">
            <w:pPr>
              <w:pStyle w:val="Titlu2"/>
              <w:rPr>
                <w:rFonts w:ascii="Calibri" w:hAnsi="Calibri"/>
                <w:color w:val="auto"/>
              </w:rPr>
            </w:pPr>
            <w:bookmarkStart w:id="11" w:name="_Toc48666946"/>
            <w:proofErr w:type="spellStart"/>
            <w:r w:rsidRPr="00443974">
              <w:rPr>
                <w:color w:val="auto"/>
              </w:rPr>
              <w:t>Organizarea</w:t>
            </w:r>
            <w:proofErr w:type="spellEnd"/>
            <w:r w:rsidRPr="00443974">
              <w:rPr>
                <w:color w:val="auto"/>
              </w:rPr>
              <w:t xml:space="preserve"> </w:t>
            </w:r>
            <w:proofErr w:type="spellStart"/>
            <w:r w:rsidRPr="00443974">
              <w:rPr>
                <w:color w:val="auto"/>
              </w:rPr>
              <w:t>afacerii</w:t>
            </w:r>
            <w:bookmarkEnd w:id="11"/>
            <w:proofErr w:type="spellEnd"/>
            <w:r w:rsidRPr="00443974">
              <w:rPr>
                <w:color w:val="auto"/>
              </w:rPr>
              <w:t xml:space="preserve"> </w:t>
            </w:r>
          </w:p>
          <w:p w14:paraId="7194A20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E187B4C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z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ide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n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ria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 </w:t>
            </w:r>
          </w:p>
          <w:p w14:paraId="3C3EF896" w14:textId="77777777" w:rsidR="003B34EA" w:rsidRPr="003B34EA" w:rsidRDefault="003B34EA" w:rsidP="003B34EA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agram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ANTT). </w:t>
            </w:r>
          </w:p>
          <w:p w14:paraId="56D37492" w14:textId="77777777" w:rsidR="003B34EA" w:rsidRPr="003B34EA" w:rsidRDefault="003B34EA" w:rsidP="003B34EA">
            <w:pPr>
              <w:spacing w:line="265" w:lineRule="auto"/>
              <w:ind w:right="56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il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d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nt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o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ț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ăr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aj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ţ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rm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nt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nume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ecific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p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idenț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t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cretiz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bu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ec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iv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c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t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ement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u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tiv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92BFC54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77BDC95" w14:textId="77777777" w:rsidR="003B34EA" w:rsidRPr="003B34EA" w:rsidRDefault="003B34EA" w:rsidP="003B34EA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ma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lux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ici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aj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65CA3790" w14:textId="77777777" w:rsidR="003B34EA" w:rsidRPr="003B34EA" w:rsidRDefault="003B34EA" w:rsidP="003B34EA">
            <w:pPr>
              <w:spacing w:after="1" w:line="238" w:lineRule="auto"/>
              <w:ind w:right="23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ccin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o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orta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emen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ost pentru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ic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dăug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orma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leva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alu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z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ăr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iter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ri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alu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</w:p>
          <w:p w14:paraId="19C27DD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5622B25" w14:textId="77777777" w:rsidR="003B34EA" w:rsidRPr="003B34EA" w:rsidRDefault="003B34EA" w:rsidP="003B34EA">
            <w:pPr>
              <w:spacing w:after="158" w:line="313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istic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?</w:t>
            </w: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ine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mp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fe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ist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</w:p>
          <w:p w14:paraId="321E1152" w14:textId="77777777" w:rsidR="003B34EA" w:rsidRPr="003B34EA" w:rsidRDefault="003B34EA" w:rsidP="003B34EA">
            <w:pPr>
              <w:spacing w:after="245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. </w:t>
            </w:r>
          </w:p>
          <w:p w14:paraId="468B3953" w14:textId="77777777" w:rsidR="003B34EA" w:rsidRPr="003B34EA" w:rsidRDefault="003B34EA" w:rsidP="003B34EA">
            <w:pPr>
              <w:spacing w:after="2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t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</w:p>
          <w:p w14:paraId="66230A61" w14:textId="77777777" w:rsidR="003B34EA" w:rsidRPr="003B34EA" w:rsidRDefault="003B34EA" w:rsidP="003B34EA">
            <w:pPr>
              <w:numPr>
                <w:ilvl w:val="0"/>
                <w:numId w:val="31"/>
              </w:numPr>
              <w:spacing w:after="5" w:line="27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istic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z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ări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orm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lo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design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pac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im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or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t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t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 </w:t>
            </w:r>
          </w:p>
          <w:p w14:paraId="69521449" w14:textId="77777777" w:rsidR="003B34EA" w:rsidRPr="003B34EA" w:rsidRDefault="003B34EA" w:rsidP="003B34EA">
            <w:pPr>
              <w:numPr>
                <w:ilvl w:val="0"/>
                <w:numId w:val="31"/>
              </w:numPr>
              <w:spacing w:after="3" w:line="27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prezi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vo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tisfa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t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tap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enef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ien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0CE127B0" w14:textId="77777777" w:rsidR="003B34EA" w:rsidRPr="003B34EA" w:rsidRDefault="003B34EA" w:rsidP="003B34EA">
            <w:pPr>
              <w:numPr>
                <w:ilvl w:val="0"/>
                <w:numId w:val="31"/>
              </w:numPr>
              <w:spacing w:line="25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erţ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ciza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rup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ind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ria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lorifi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mănu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idica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ecif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pos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transport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aranţ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paraţ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 </w:t>
            </w:r>
          </w:p>
          <w:p w14:paraId="34BC4562" w14:textId="77777777" w:rsidR="003B34EA" w:rsidRPr="003B34EA" w:rsidRDefault="003B34EA" w:rsidP="003B34EA">
            <w:pPr>
              <w:numPr>
                <w:ilvl w:val="0"/>
                <w:numId w:val="31"/>
              </w:numPr>
              <w:spacing w:after="24" w:line="257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nd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licabi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er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35BE8E27" w14:textId="77777777" w:rsidR="003B34EA" w:rsidRPr="003B34EA" w:rsidRDefault="003B34EA" w:rsidP="003B34EA">
            <w:pPr>
              <w:numPr>
                <w:ilvl w:val="0"/>
                <w:numId w:val="31"/>
              </w:numPr>
              <w:spacing w:line="239" w:lineRule="auto"/>
              <w:ind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i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am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eciali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tru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unoscu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arg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men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6A6047EE" w14:textId="01C7C66C" w:rsidR="003B34EA" w:rsidRDefault="003B34EA" w:rsidP="003B34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5CE268E" w14:textId="08FB3D03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atu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reate </w:t>
            </w:r>
          </w:p>
          <w:p w14:paraId="10A9E371" w14:textId="77777777" w:rsidR="003B34EA" w:rsidRPr="003B34EA" w:rsidRDefault="003B34EA" w:rsidP="003B34EA">
            <w:pPr>
              <w:spacing w:after="1"/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neț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  la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ființ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l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atu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ser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 minim 30%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gaj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soa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rup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ulnera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mu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30%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r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un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tot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or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gaj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 ? </w:t>
            </w:r>
          </w:p>
          <w:p w14:paraId="3ADA575D" w14:textId="77777777" w:rsidR="003B34EA" w:rsidRDefault="003B34EA" w:rsidP="003B34EA">
            <w:pPr>
              <w:spacing w:after="213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FAED7E2" w14:textId="6F661902" w:rsidR="003B34EA" w:rsidRPr="003B34EA" w:rsidRDefault="003B34EA" w:rsidP="003B34EA">
            <w:pPr>
              <w:spacing w:after="21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ugăm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ra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im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ăre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e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fășu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) </w:t>
            </w:r>
          </w:p>
        </w:tc>
      </w:tr>
    </w:tbl>
    <w:p w14:paraId="6A7760A6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207" w:type="dxa"/>
        <w:tblInd w:w="33" w:type="dxa"/>
        <w:tblCellMar>
          <w:top w:w="43" w:type="dxa"/>
          <w:left w:w="102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0207"/>
      </w:tblGrid>
      <w:tr w:rsidR="003B34EA" w:rsidRPr="003B34EA" w14:paraId="3448981E" w14:textId="77777777" w:rsidTr="003B34EA">
        <w:trPr>
          <w:trHeight w:val="13634"/>
        </w:trPr>
        <w:tc>
          <w:tcPr>
            <w:tcW w:w="1020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C3B054" w14:textId="77777777" w:rsidR="003B34EA" w:rsidRPr="003B34EA" w:rsidRDefault="003B34EA" w:rsidP="003B34EA">
            <w:pPr>
              <w:spacing w:after="118" w:line="275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ATENTIE!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Dura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maxim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implemen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activ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finanț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1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l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mome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obtin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atesta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I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>Socia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</w:p>
          <w:p w14:paraId="6E5028D5" w14:textId="77777777" w:rsidR="003B34EA" w:rsidRPr="003B34EA" w:rsidRDefault="003B34EA" w:rsidP="003B34EA">
            <w:pPr>
              <w:spacing w:line="284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ceas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et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la maxim 2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februa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1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ten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in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previzion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ctivitat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buge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perioad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dup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emn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ontra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ubven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târz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31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decemb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0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emn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ontra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ubven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târz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31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ianua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1-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ngaj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tutur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ngajat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obligato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f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143B549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buge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olicit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târz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februa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1-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obt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testa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IS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finan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in minimis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pân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la 31 august 2022 (1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l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)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ment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loc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mun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persoa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nr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pozit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nor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ala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) minim 1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l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dup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obt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atesta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IS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dec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31 august 2022)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urm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de minim 7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l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sustenabil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(31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>mar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2023).  </w:t>
            </w:r>
          </w:p>
          <w:tbl>
            <w:tblPr>
              <w:tblStyle w:val="TableGrid"/>
              <w:tblW w:w="9630" w:type="dxa"/>
              <w:tblInd w:w="5" w:type="dxa"/>
              <w:tblCellMar>
                <w:top w:w="14" w:type="dxa"/>
                <w:left w:w="11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30"/>
            </w:tblGrid>
            <w:tr w:rsidR="003B34EA" w:rsidRPr="003B34EA" w14:paraId="19EC24C3" w14:textId="77777777" w:rsidTr="003B34EA">
              <w:trPr>
                <w:trHeight w:val="4393"/>
              </w:trPr>
              <w:tc>
                <w:tcPr>
                  <w:tcW w:w="9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7EDF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6DE09B14" w14:textId="77777777" w:rsidR="003B34EA" w:rsidRPr="003B34EA" w:rsidRDefault="003B34EA" w:rsidP="003B34EA">
                  <w:pPr>
                    <w:spacing w:after="38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Activ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1 </w:t>
                  </w:r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numi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a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urat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,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xemplu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: L1-L4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u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obiec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î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) </w:t>
                  </w:r>
                </w:p>
                <w:p w14:paraId="5CAA4E9E" w14:textId="77777777" w:rsidR="003B34EA" w:rsidRPr="003B34EA" w:rsidRDefault="003B34EA" w:rsidP="003B34EA">
                  <w:pPr>
                    <w:spacing w:after="36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Modal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realiza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0C96E31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139274BF" w14:textId="77777777" w:rsidR="003B34EA" w:rsidRPr="003B34EA" w:rsidRDefault="003B34EA" w:rsidP="003B34EA">
                  <w:pPr>
                    <w:spacing w:after="41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Activ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2 </w:t>
                  </w:r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numi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a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urat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,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xemplu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: L2-L12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u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obiec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î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) </w:t>
                  </w:r>
                </w:p>
                <w:p w14:paraId="74958E3D" w14:textId="77777777" w:rsidR="003B34EA" w:rsidRPr="003B34EA" w:rsidRDefault="003B34EA" w:rsidP="003B34EA">
                  <w:pPr>
                    <w:spacing w:after="33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Modal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realiza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287EA59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1DA4176F" w14:textId="77777777" w:rsidR="003B34EA" w:rsidRPr="003B34EA" w:rsidRDefault="003B34EA" w:rsidP="003B34EA">
                  <w:pPr>
                    <w:spacing w:after="41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Activ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… </w:t>
                  </w:r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enumi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activita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Durat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,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exemplu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: L1-L12)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Menționa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ăru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obiectiv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î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orespun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) </w:t>
                  </w:r>
                </w:p>
                <w:p w14:paraId="3B23B4EC" w14:textId="77777777" w:rsidR="003B34EA" w:rsidRPr="003B34EA" w:rsidRDefault="003B34EA" w:rsidP="003B34EA">
                  <w:pPr>
                    <w:spacing w:after="33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Modal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  <w:u w:val="single" w:color="000000"/>
                    </w:rPr>
                    <w:t>realiza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63E0930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397576D1" w14:textId="77777777" w:rsidR="003B34EA" w:rsidRPr="003B34EA" w:rsidRDefault="003B34EA" w:rsidP="003B34EA">
                  <w:pPr>
                    <w:spacing w:after="98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6A5C12C1" w14:textId="77777777" w:rsidR="003B34EA" w:rsidRPr="003B34EA" w:rsidRDefault="003B34EA" w:rsidP="003B34EA">
                  <w:pPr>
                    <w:spacing w:after="96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6948665B" w14:textId="77777777" w:rsidR="003B34EA" w:rsidRPr="003B34EA" w:rsidRDefault="003B34EA" w:rsidP="003B34EA">
                  <w:pPr>
                    <w:spacing w:after="98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  <w:p w14:paraId="198B8EA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134B17FF" w14:textId="77777777" w:rsidR="003B34EA" w:rsidRPr="003B34EA" w:rsidRDefault="003B34EA" w:rsidP="003B34EA">
            <w:pPr>
              <w:spacing w:after="21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2E44C3B" w14:textId="77777777" w:rsidR="003B34EA" w:rsidRPr="003B34EA" w:rsidRDefault="003B34EA" w:rsidP="003B34EA">
            <w:pPr>
              <w:spacing w:after="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B4D4EEC" w14:textId="77777777" w:rsidR="003B34EA" w:rsidRPr="003B34EA" w:rsidRDefault="003B34EA" w:rsidP="003B34EA">
            <w:pPr>
              <w:spacing w:line="238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ciza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tion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cu accent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igu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rticip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mb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lt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res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s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soa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rup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ulnera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a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r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rup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ciz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vi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flec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azu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art. 4, lit. 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eg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r. 219/2015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vi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onom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FD9854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6DA006F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44F528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21CF0D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B5010C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9A1076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11A6A59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12C105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27AA13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4587476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1CBB38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EB426B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03D923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65203FF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142F91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2159D13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0DBB6B12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6A07475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3B34EA" w:rsidRPr="003B34EA" w14:paraId="0EC66AF8" w14:textId="77777777" w:rsidTr="003B34EA">
        <w:trPr>
          <w:trHeight w:val="571"/>
        </w:trPr>
        <w:tc>
          <w:tcPr>
            <w:tcW w:w="1020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600083A0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12" w:name="_Toc48666947"/>
            <w:proofErr w:type="spellStart"/>
            <w:r w:rsidRPr="003B34EA">
              <w:lastRenderedPageBreak/>
              <w:t>Consultanță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profesională</w:t>
            </w:r>
            <w:bookmarkEnd w:id="12"/>
            <w:proofErr w:type="spellEnd"/>
            <w:r w:rsidRPr="003B34EA">
              <w:t xml:space="preserve"> </w:t>
            </w:r>
          </w:p>
        </w:tc>
      </w:tr>
      <w:tr w:rsidR="003B34EA" w:rsidRPr="003B34EA" w14:paraId="22454C12" w14:textId="77777777" w:rsidTr="003B34EA">
        <w:trPr>
          <w:trHeight w:val="4204"/>
        </w:trPr>
        <w:tc>
          <w:tcPr>
            <w:tcW w:w="1020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D02576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14:paraId="0DDFE3D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ip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ultan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el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rid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abi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nager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l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61334A7F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7BDE339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1AC2C991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DBB7A92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C5A0409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459B4AD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074F77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B34EA" w:rsidRPr="003B34EA" w14:paraId="00FA51DA" w14:textId="77777777" w:rsidTr="003B34EA">
        <w:trPr>
          <w:trHeight w:val="571"/>
        </w:trPr>
        <w:tc>
          <w:tcPr>
            <w:tcW w:w="1020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578413D9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13" w:name="_Toc48666948"/>
            <w:proofErr w:type="spellStart"/>
            <w:r w:rsidRPr="003B34EA">
              <w:t>Licențe</w:t>
            </w:r>
            <w:bookmarkEnd w:id="13"/>
            <w:proofErr w:type="spellEnd"/>
            <w:r w:rsidRPr="003B34EA">
              <w:t xml:space="preserve"> </w:t>
            </w:r>
          </w:p>
        </w:tc>
      </w:tr>
      <w:tr w:rsidR="003B34EA" w:rsidRPr="003B34EA" w14:paraId="5637A388" w14:textId="77777777" w:rsidTr="003B34EA">
        <w:trPr>
          <w:trHeight w:val="6657"/>
        </w:trPr>
        <w:tc>
          <w:tcPr>
            <w:tcW w:w="1020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E22C41B" w14:textId="77777777" w:rsidR="003B34EA" w:rsidRPr="003B34EA" w:rsidRDefault="003B34EA" w:rsidP="003B34EA">
            <w:pPr>
              <w:spacing w:after="1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6CA0438" w14:textId="77777777" w:rsidR="003B34EA" w:rsidRPr="003B34EA" w:rsidRDefault="003B34EA" w:rsidP="003B34EA">
            <w:pPr>
              <w:spacing w:line="278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ip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ertificat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utoriz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redit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cenț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rob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c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ționez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tim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?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F10B77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F5B2D97" w14:textId="77777777" w:rsidR="003B34EA" w:rsidRPr="003B34EA" w:rsidRDefault="003B34EA" w:rsidP="003B34EA">
            <w:pPr>
              <w:spacing w:line="275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ord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bven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dițion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p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onom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bândeș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est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ăn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ârz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8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ebrua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21!!!! </w:t>
            </w:r>
          </w:p>
          <w:p w14:paraId="27F0E04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ED90F9C" w14:textId="77777777" w:rsidR="003B34EA" w:rsidRPr="003B34EA" w:rsidRDefault="003B34EA" w:rsidP="003B34EA">
            <w:pPr>
              <w:spacing w:line="287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Tine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con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fap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num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utoriz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prob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po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impl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ranj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reala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menaj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do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pat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echip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lic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pecif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calific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rofesion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ersonalul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cu u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specific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et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po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necesi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timp.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ve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ris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c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stf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utoriz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credit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licenti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durez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mul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decâ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reconiz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elabora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plan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alternative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lucr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astf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situat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.  </w:t>
            </w:r>
          </w:p>
          <w:p w14:paraId="4838AB4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10F1024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9EB1702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ADE911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7706EBA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F54B3D5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F83B930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B6432DD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E002C9E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7BC653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182E0B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4F2C29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020D27C" w14:textId="77777777" w:rsidR="003B34EA" w:rsidRPr="003B34EA" w:rsidRDefault="003B34EA" w:rsidP="003B34EA">
            <w:pPr>
              <w:ind w:right="995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2F8972FF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470D6B44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tbl>
      <w:tblPr>
        <w:tblStyle w:val="TableGrid"/>
        <w:tblW w:w="10108" w:type="dxa"/>
        <w:tblInd w:w="29" w:type="dxa"/>
        <w:tblCellMar>
          <w:top w:w="40" w:type="dxa"/>
          <w:left w:w="13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08"/>
      </w:tblGrid>
      <w:tr w:rsidR="003B34EA" w:rsidRPr="003B34EA" w14:paraId="6405D0DB" w14:textId="77777777" w:rsidTr="003B34EA">
        <w:trPr>
          <w:trHeight w:val="851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9A57C"/>
            <w:vAlign w:val="center"/>
          </w:tcPr>
          <w:p w14:paraId="68D8E63E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14" w:name="_Toc48666949"/>
            <w:proofErr w:type="spellStart"/>
            <w:r w:rsidRPr="003B34EA">
              <w:lastRenderedPageBreak/>
              <w:t>Secțiunea</w:t>
            </w:r>
            <w:proofErr w:type="spellEnd"/>
            <w:r w:rsidRPr="003B34EA">
              <w:t xml:space="preserve"> 4: AVIZE, APROBĂRI, REZERVARE NUME AFACERE, SPAŢIUL ÎN CARE VA FUNCŢIONA AFACEREA</w:t>
            </w:r>
            <w:bookmarkEnd w:id="14"/>
            <w:r w:rsidRPr="003B34EA">
              <w:t xml:space="preserve"> </w:t>
            </w:r>
          </w:p>
        </w:tc>
      </w:tr>
      <w:tr w:rsidR="003B34EA" w:rsidRPr="003B34EA" w14:paraId="730896C8" w14:textId="77777777" w:rsidTr="003B34EA">
        <w:trPr>
          <w:trHeight w:val="10509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2A56D2" w14:textId="77777777" w:rsidR="003B34EA" w:rsidRPr="003B34EA" w:rsidRDefault="003B34EA" w:rsidP="003B34EA">
            <w:pPr>
              <w:spacing w:after="7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9519A65" w14:textId="77777777" w:rsidR="003B34EA" w:rsidRPr="003B34EA" w:rsidRDefault="003B34EA" w:rsidP="003B34EA">
            <w:pPr>
              <w:spacing w:after="5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d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bț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cenț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iz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robă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rtifica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A9CE1F1" w14:textId="77777777" w:rsidR="003B34EA" w:rsidRPr="003B34EA" w:rsidRDefault="003B34EA" w:rsidP="003B34EA">
            <w:pPr>
              <w:spacing w:after="5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d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zerv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men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website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  <w:p w14:paraId="4F94BECE" w14:textId="77777777" w:rsidR="003B34EA" w:rsidRPr="003B34EA" w:rsidRDefault="003B34EA" w:rsidP="003B34EA">
            <w:pPr>
              <w:spacing w:line="272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c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ide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bțin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bilit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lucr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rson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aț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cilităț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sp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bândi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r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chiri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od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</w:p>
          <w:p w14:paraId="1868C007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59B8232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9DE6DB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524C0A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DFEB995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0223B7C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C50B9EC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FF95D36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C79DDFA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A456EF4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4BE43C9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23B31E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3F5B05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37A3858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2D059CB" w14:textId="77777777" w:rsidR="003B34EA" w:rsidRPr="003B34EA" w:rsidRDefault="003B34EA" w:rsidP="003B34EA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E1181B6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0A9E919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16056F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7F46D4A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7116E85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2C9DED4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5761DD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F62BA9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99DCAC9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579723D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F20533E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6265D7F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8DDA13C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97F5B4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5DE9761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7622832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BACFCB4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667468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14:paraId="2B8D6148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69D9CCEA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63970AF7" w14:textId="77777777" w:rsidR="003B34EA" w:rsidRPr="003B34EA" w:rsidRDefault="003B34EA" w:rsidP="003B34EA">
      <w:pPr>
        <w:spacing w:after="0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tbl>
      <w:tblPr>
        <w:tblStyle w:val="TableGrid"/>
        <w:tblW w:w="10087" w:type="dxa"/>
        <w:tblInd w:w="6" w:type="dxa"/>
        <w:tblCellMar>
          <w:top w:w="16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87"/>
      </w:tblGrid>
      <w:tr w:rsidR="003B34EA" w:rsidRPr="003B34EA" w14:paraId="117EE23E" w14:textId="77777777" w:rsidTr="003B34EA">
        <w:trPr>
          <w:trHeight w:val="524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57C"/>
            <w:vAlign w:val="center"/>
          </w:tcPr>
          <w:p w14:paraId="348C9D64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15" w:name="_Toc48666950"/>
            <w:proofErr w:type="spellStart"/>
            <w:r w:rsidRPr="003B34EA">
              <w:lastRenderedPageBreak/>
              <w:t>Secţiunea</w:t>
            </w:r>
            <w:proofErr w:type="spellEnd"/>
            <w:r w:rsidRPr="003B34EA">
              <w:t xml:space="preserve"> 5:  ANALIZA SWOT </w:t>
            </w:r>
            <w:proofErr w:type="gramStart"/>
            <w:r w:rsidRPr="003B34EA">
              <w:t>A</w:t>
            </w:r>
            <w:proofErr w:type="gramEnd"/>
            <w:r w:rsidRPr="003B34EA">
              <w:t xml:space="preserve"> AFACERII</w:t>
            </w:r>
            <w:bookmarkEnd w:id="15"/>
            <w:r w:rsidRPr="003B34EA">
              <w:t xml:space="preserve"> </w:t>
            </w:r>
          </w:p>
        </w:tc>
      </w:tr>
      <w:tr w:rsidR="003B34EA" w:rsidRPr="003B34EA" w14:paraId="355D0062" w14:textId="77777777" w:rsidTr="003B34EA">
        <w:trPr>
          <w:trHeight w:val="10344"/>
        </w:trPr>
        <w:tc>
          <w:tcPr>
            <w:tcW w:w="10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20FD" w14:textId="77777777" w:rsidR="003B34EA" w:rsidRPr="003B34EA" w:rsidRDefault="003B34EA" w:rsidP="003B34EA">
            <w:pPr>
              <w:spacing w:after="21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E907A2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a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cți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WOT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pun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cer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le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cțiun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WOT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jutându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-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bă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ăr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cțiun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dentif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v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nc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ri ,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nc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lab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ortunităț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menință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v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</w:p>
          <w:tbl>
            <w:tblPr>
              <w:tblStyle w:val="TableGrid"/>
              <w:tblW w:w="8781" w:type="dxa"/>
              <w:tblInd w:w="545" w:type="dxa"/>
              <w:tblCellMar>
                <w:top w:w="24" w:type="dxa"/>
                <w:left w:w="118" w:type="dxa"/>
                <w:bottom w:w="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385"/>
              <w:gridCol w:w="4396"/>
            </w:tblGrid>
            <w:tr w:rsidR="003B34EA" w:rsidRPr="003B34EA" w14:paraId="6E4EDAFA" w14:textId="77777777" w:rsidTr="003B34EA">
              <w:trPr>
                <w:trHeight w:val="336"/>
              </w:trPr>
              <w:tc>
                <w:tcPr>
                  <w:tcW w:w="4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7AB07C1" w14:textId="77777777" w:rsidR="003B34EA" w:rsidRPr="003B34EA" w:rsidRDefault="003B34EA" w:rsidP="003B34EA">
                  <w:pPr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 xml:space="preserve">S – </w:t>
                  </w:r>
                  <w:proofErr w:type="spellStart"/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>Puncte</w:t>
                  </w:r>
                  <w:proofErr w:type="spellEnd"/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 xml:space="preserve"> tari</w:t>
                  </w:r>
                  <w:r w:rsidRPr="003B34EA">
                    <w:rPr>
                      <w:rFonts w:ascii="Arial" w:eastAsia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07554BF0" w14:textId="77777777" w:rsidR="003B34EA" w:rsidRPr="003B34EA" w:rsidRDefault="003B34EA" w:rsidP="003B34EA">
                  <w:pPr>
                    <w:ind w:right="52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 xml:space="preserve">W – </w:t>
                  </w:r>
                  <w:proofErr w:type="spellStart"/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>Puncte</w:t>
                  </w:r>
                  <w:proofErr w:type="spellEnd"/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 xml:space="preserve"> </w:t>
                  </w:r>
                  <w:proofErr w:type="spellStart"/>
                  <w:r w:rsidRPr="003B34EA">
                    <w:rPr>
                      <w:rFonts w:ascii="Segoe UI" w:eastAsia="Segoe UI" w:hAnsi="Segoe UI" w:cs="Segoe UI"/>
                      <w:b/>
                      <w:color w:val="000000"/>
                      <w:sz w:val="21"/>
                    </w:rPr>
                    <w:t>slabe</w:t>
                  </w:r>
                  <w:proofErr w:type="spellEnd"/>
                  <w:r w:rsidRPr="003B34EA"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3BD4AF3D" w14:textId="77777777" w:rsidTr="003B34EA">
              <w:trPr>
                <w:trHeight w:val="1772"/>
              </w:trPr>
              <w:tc>
                <w:tcPr>
                  <w:tcW w:w="4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3389C7" w14:textId="77777777" w:rsidR="003B34EA" w:rsidRPr="003B34EA" w:rsidRDefault="003B34EA" w:rsidP="003B34EA">
                  <w:pPr>
                    <w:spacing w:after="58"/>
                    <w:ind w:right="57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a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unte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ma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bun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6E3972EE" w14:textId="77777777" w:rsidR="003B34EA" w:rsidRPr="003B34EA" w:rsidRDefault="003B34EA" w:rsidP="003B34EA">
                  <w:pPr>
                    <w:spacing w:line="312" w:lineRule="auto"/>
                    <w:ind w:right="67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ptitudin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pecifi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r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forț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munc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resurs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uni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deține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2CFAF3EC" w14:textId="77777777" w:rsidR="003B34EA" w:rsidRPr="003B34EA" w:rsidRDefault="003B34EA" w:rsidP="003B34EA">
                  <w:pPr>
                    <w:spacing w:after="86" w:line="272" w:lineRule="auto"/>
                    <w:ind w:right="391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resurs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financia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dispune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tehnologi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folosi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326C6819" w14:textId="77777777" w:rsidR="003B34EA" w:rsidRPr="003B34EA" w:rsidRDefault="003B34EA" w:rsidP="003B34EA">
                  <w:pPr>
                    <w:ind w:right="4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E245E0" w14:textId="77777777" w:rsidR="003B34EA" w:rsidRPr="003B34EA" w:rsidRDefault="003B34EA" w:rsidP="003B34EA">
                  <w:pPr>
                    <w:spacing w:after="49"/>
                    <w:ind w:right="54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a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unte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ma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lab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1A9F5E18" w14:textId="77777777" w:rsidR="003B34EA" w:rsidRPr="003B34EA" w:rsidRDefault="003B34EA" w:rsidP="003B34EA">
                  <w:pPr>
                    <w:spacing w:after="14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fe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instrui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lipseș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ngajațilo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șt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6EE98FA4" w14:textId="77777777" w:rsidR="003B34EA" w:rsidRPr="003B34EA" w:rsidRDefault="003B34EA" w:rsidP="003B34EA">
                  <w:pPr>
                    <w:spacing w:after="3" w:line="310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ar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est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ivel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tașamen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ngajațilo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șt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11386704" w14:textId="77777777" w:rsidR="003B34EA" w:rsidRPr="003B34EA" w:rsidRDefault="003B34EA" w:rsidP="003B34EA">
                  <w:pPr>
                    <w:ind w:right="53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are 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oziți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astr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financiar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?</w:t>
                  </w: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739C6BBA" w14:textId="77777777" w:rsidTr="003B34EA">
              <w:trPr>
                <w:trHeight w:val="305"/>
              </w:trPr>
              <w:tc>
                <w:tcPr>
                  <w:tcW w:w="4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69538622" w14:textId="77777777" w:rsidR="003B34EA" w:rsidRPr="003B34EA" w:rsidRDefault="003B34EA" w:rsidP="003B34EA">
                  <w:pPr>
                    <w:ind w:right="6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O –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Oportunită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</w:tcPr>
                <w:p w14:paraId="444DB16D" w14:textId="77777777" w:rsidR="003B34EA" w:rsidRPr="003B34EA" w:rsidRDefault="003B34EA" w:rsidP="003B34EA">
                  <w:pPr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T –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Amenință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3B34EA" w:rsidRPr="003B34EA" w14:paraId="418C1A1A" w14:textId="77777777" w:rsidTr="003B34EA">
              <w:trPr>
                <w:trHeight w:val="1769"/>
              </w:trPr>
              <w:tc>
                <w:tcPr>
                  <w:tcW w:w="4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DA333" w14:textId="77777777" w:rsidR="003B34EA" w:rsidRPr="003B34EA" w:rsidRDefault="003B34EA" w:rsidP="003B34EA">
                  <w:pPr>
                    <w:spacing w:after="37" w:line="272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chimbă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mediulu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extern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exploat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1BCAB345" w14:textId="77777777" w:rsidR="003B34EA" w:rsidRPr="003B34EA" w:rsidRDefault="003B34EA" w:rsidP="003B34EA">
                  <w:pPr>
                    <w:spacing w:after="34"/>
                    <w:ind w:right="59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a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tehnologi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u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m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v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cces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4A4C2C71" w14:textId="77777777" w:rsidR="003B34EA" w:rsidRPr="003B34EA" w:rsidRDefault="003B34EA" w:rsidP="003B34EA">
                  <w:pPr>
                    <w:spacing w:after="17"/>
                    <w:ind w:right="59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ieț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-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deschid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6751C4BD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um s-a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modificat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omportament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onsum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otențialilo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lienț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?</w:t>
                  </w: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</w: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F570C2" w14:textId="77777777" w:rsidR="003B34EA" w:rsidRPr="003B34EA" w:rsidRDefault="003B34EA" w:rsidP="003B34EA">
                  <w:pPr>
                    <w:spacing w:after="20" w:line="272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a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oncurenț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în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detrimentul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stru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50F3A41B" w14:textId="77777777" w:rsidR="003B34EA" w:rsidRPr="003B34EA" w:rsidRDefault="003B34EA" w:rsidP="003B34EA">
                  <w:pPr>
                    <w:spacing w:after="51"/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legislați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nou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ne-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lov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interesel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</w:t>
                  </w:r>
                </w:p>
                <w:p w14:paraId="2DEB93A6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chimbări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social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r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pu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fi o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menințare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? Cum ne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v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fect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ciclicitatea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economică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</w:t>
                  </w:r>
                  <w:proofErr w:type="spellStart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avânt-declin</w:t>
                  </w:r>
                  <w:proofErr w:type="spellEnd"/>
                  <w:r w:rsidRPr="003B34EA">
                    <w:rPr>
                      <w:rFonts w:ascii="Times New Roman" w:eastAsia="Times New Roman" w:hAnsi="Times New Roman" w:cs="Times New Roman"/>
                      <w:color w:val="000000"/>
                    </w:rPr>
                    <w:t>)?</w:t>
                  </w:r>
                  <w:r w:rsidRPr="003B34EA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14:paraId="36D22645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7130234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F485643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5222C38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B073F21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00DA635" w14:textId="77777777" w:rsidR="003B34EA" w:rsidRPr="003B34EA" w:rsidRDefault="003B34EA" w:rsidP="003B34EA">
            <w:pPr>
              <w:spacing w:after="2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6AE3B8F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52FC3F9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47E1E4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4BE480F9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1834B457" w14:textId="21541D52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32F59A0C" w14:textId="13238E3C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6145F66" w14:textId="669CB075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42A61A1" w14:textId="08F03143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019E8DAB" w14:textId="3AAD80AF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D2E8FD2" w14:textId="6E502CD9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14D57E91" w14:textId="5D652C5C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0D639B4B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174" w:type="dxa"/>
        <w:tblInd w:w="35" w:type="dxa"/>
        <w:tblCellMar>
          <w:top w:w="42" w:type="dxa"/>
          <w:left w:w="102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10174"/>
      </w:tblGrid>
      <w:tr w:rsidR="003B34EA" w:rsidRPr="003B34EA" w14:paraId="7C77CBE4" w14:textId="77777777" w:rsidTr="003B34EA">
        <w:trPr>
          <w:trHeight w:val="569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8F725F4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16" w:name="_Toc48666951"/>
            <w:proofErr w:type="spellStart"/>
            <w:r w:rsidRPr="003B34EA">
              <w:lastRenderedPageBreak/>
              <w:t>Secţiunea</w:t>
            </w:r>
            <w:proofErr w:type="spellEnd"/>
            <w:r w:rsidRPr="003B34EA">
              <w:t xml:space="preserve"> 6:  CONTABILITATE ȘI LICHIDITATE (CASHFLOW)</w:t>
            </w:r>
            <w:bookmarkEnd w:id="16"/>
            <w:r w:rsidRPr="003B34EA">
              <w:t xml:space="preserve"> </w:t>
            </w:r>
          </w:p>
        </w:tc>
      </w:tr>
      <w:tr w:rsidR="003B34EA" w:rsidRPr="003B34EA" w14:paraId="1110294E" w14:textId="77777777" w:rsidTr="003B34EA">
        <w:trPr>
          <w:trHeight w:val="2785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AD5EA42" w14:textId="77777777" w:rsidR="003B34EA" w:rsidRPr="002A149C" w:rsidRDefault="003B34EA" w:rsidP="002A149C">
            <w:pPr>
              <w:pStyle w:val="Titlu2"/>
              <w:rPr>
                <w:rFonts w:ascii="Calibri" w:hAnsi="Calibri"/>
                <w:color w:val="auto"/>
              </w:rPr>
            </w:pPr>
            <w:bookmarkStart w:id="17" w:name="_Toc48666952"/>
            <w:proofErr w:type="spellStart"/>
            <w:r w:rsidRPr="002A149C">
              <w:rPr>
                <w:color w:val="auto"/>
              </w:rPr>
              <w:t>Contabilitatea</w:t>
            </w:r>
            <w:bookmarkEnd w:id="17"/>
            <w:proofErr w:type="spellEnd"/>
            <w:r w:rsidRPr="002A149C">
              <w:rPr>
                <w:color w:val="auto"/>
              </w:rPr>
              <w:t xml:space="preserve"> </w:t>
            </w:r>
          </w:p>
          <w:p w14:paraId="1B88A65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Modul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abilită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ide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</w:t>
            </w:r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 </w:t>
            </w:r>
          </w:p>
          <w:p w14:paraId="64623291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263AD226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99CBDBE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D27F5D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3B34EA" w:rsidRPr="003B34EA" w14:paraId="0007BEB3" w14:textId="77777777" w:rsidTr="003B34EA">
        <w:trPr>
          <w:trHeight w:val="571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40D5F24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18" w:name="_Toc48666953"/>
            <w:proofErr w:type="spellStart"/>
            <w:r w:rsidRPr="003B34EA">
              <w:t>Analiz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financiară</w:t>
            </w:r>
            <w:bookmarkEnd w:id="18"/>
            <w:proofErr w:type="spellEnd"/>
            <w:r w:rsidRPr="003B34EA">
              <w:t xml:space="preserve"> </w:t>
            </w:r>
          </w:p>
        </w:tc>
      </w:tr>
      <w:tr w:rsidR="003B34EA" w:rsidRPr="003B34EA" w14:paraId="244DF974" w14:textId="77777777" w:rsidTr="00C90F1D">
        <w:trPr>
          <w:trHeight w:val="3713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42B8B9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5978416" w14:textId="77777777" w:rsidR="003B34EA" w:rsidRPr="003B34EA" w:rsidRDefault="003B34EA" w:rsidP="003B34EA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abo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exa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che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–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șie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xcel) </w:t>
            </w:r>
          </w:p>
          <w:p w14:paraId="30B3321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5962826" w14:textId="77777777" w:rsidR="003B34EA" w:rsidRPr="003B34EA" w:rsidRDefault="003B34EA" w:rsidP="003B34EA">
            <w:pPr>
              <w:numPr>
                <w:ilvl w:val="0"/>
                <w:numId w:val="32"/>
              </w:numPr>
              <w:spacing w:after="44" w:line="23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abo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gnoza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heltuiel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er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tru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rofi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er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sh-flow-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l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  <w:p w14:paraId="4C8F1AB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ectu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cul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che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“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”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ex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3-.6  . </w:t>
            </w:r>
          </w:p>
          <w:p w14:paraId="28FFA675" w14:textId="77777777" w:rsidR="003B34EA" w:rsidRPr="003B34EA" w:rsidRDefault="003B34EA" w:rsidP="003B34EA">
            <w:pPr>
              <w:spacing w:after="26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2A1AC25" w14:textId="77777777" w:rsidR="003B34EA" w:rsidRPr="003B34EA" w:rsidRDefault="003B34EA" w:rsidP="003B34EA">
            <w:pPr>
              <w:spacing w:after="259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roiec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inanci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</w:t>
            </w:r>
          </w:p>
          <w:p w14:paraId="3F55F8E2" w14:textId="77777777" w:rsidR="003B34EA" w:rsidRPr="003B34EA" w:rsidRDefault="003B34EA" w:rsidP="003B34EA">
            <w:pPr>
              <w:spacing w:after="223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iz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prind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ătoar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da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</w:p>
          <w:p w14:paraId="6039D03D" w14:textId="77777777" w:rsidR="003B34EA" w:rsidRPr="003B34EA" w:rsidRDefault="003B34EA" w:rsidP="003B34EA">
            <w:pPr>
              <w:numPr>
                <w:ilvl w:val="1"/>
                <w:numId w:val="32"/>
              </w:numPr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4F6A1B5" w14:textId="77777777" w:rsidR="003B34EA" w:rsidRPr="003B34EA" w:rsidRDefault="003B34EA" w:rsidP="003B34EA">
            <w:pPr>
              <w:numPr>
                <w:ilvl w:val="1"/>
                <w:numId w:val="32"/>
              </w:numPr>
              <w:ind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icita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–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4A665A9" w14:textId="77777777" w:rsidR="003B34EA" w:rsidRPr="003B34EA" w:rsidRDefault="003B34EA" w:rsidP="003B34EA">
            <w:pPr>
              <w:spacing w:after="24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E96D41F" w14:textId="77777777" w:rsidR="003B34EA" w:rsidRPr="003B34EA" w:rsidRDefault="003B34EA" w:rsidP="003B34EA">
            <w:pPr>
              <w:spacing w:after="173" w:line="300" w:lineRule="auto"/>
              <w:ind w:right="54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damen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empl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taloag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 website-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imit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la u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ud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ocume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ex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sțin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ț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rs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rificabi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ex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cu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stificativ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sunt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atu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damentez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1B5466EE" w14:textId="015D91AC" w:rsidR="003B34EA" w:rsidRDefault="003B34EA" w:rsidP="003B34EA">
            <w:pPr>
              <w:spacing w:after="228" w:line="288" w:lineRule="auto"/>
              <w:ind w:right="5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ar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olicita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o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rod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ache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standard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forma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oa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lucr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worksheet Excel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aș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cash-flow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rofi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er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lo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rodu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ei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izion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dament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lo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ta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ă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c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a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la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izo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imp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iziun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4 ani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mplementarii+3 an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stenabil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</w:t>
            </w:r>
          </w:p>
          <w:p w14:paraId="7DAA1785" w14:textId="015557AF" w:rsidR="00C90F1D" w:rsidRDefault="00C90F1D" w:rsidP="003B34EA">
            <w:pPr>
              <w:spacing w:after="228" w:line="288" w:lineRule="auto"/>
              <w:ind w:right="53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42119816" w14:textId="380450B9" w:rsidR="00C90F1D" w:rsidRDefault="00C90F1D" w:rsidP="003B34EA">
            <w:pPr>
              <w:spacing w:after="228" w:line="288" w:lineRule="auto"/>
              <w:ind w:right="53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</w:p>
          <w:p w14:paraId="18998826" w14:textId="77777777" w:rsidR="00C90F1D" w:rsidRPr="003B34EA" w:rsidRDefault="00C90F1D" w:rsidP="003B34EA">
            <w:pPr>
              <w:spacing w:after="228" w:line="288" w:lineRule="auto"/>
              <w:ind w:right="53"/>
              <w:jc w:val="both"/>
              <w:rPr>
                <w:rFonts w:ascii="Calibri" w:eastAsia="Calibri" w:hAnsi="Calibri" w:cs="Calibri"/>
                <w:color w:val="000000"/>
              </w:rPr>
            </w:pPr>
          </w:p>
          <w:p w14:paraId="0FFD7EBF" w14:textId="77777777" w:rsidR="003B34EA" w:rsidRPr="003B34EA" w:rsidRDefault="003B34EA" w:rsidP="003B34EA">
            <w:pPr>
              <w:spacing w:after="25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âng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che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icita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orm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plimen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tfe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 </w:t>
            </w:r>
          </w:p>
          <w:p w14:paraId="0AF42767" w14:textId="77777777" w:rsidR="003B34EA" w:rsidRPr="003B34EA" w:rsidRDefault="003B34EA" w:rsidP="003B34EA">
            <w:pPr>
              <w:numPr>
                <w:ilvl w:val="0"/>
                <w:numId w:val="33"/>
              </w:numPr>
              <w:spacing w:after="24"/>
              <w:ind w:right="29"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potez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au stat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vizion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potez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ormulate,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ace </w:t>
            </w:r>
          </w:p>
          <w:p w14:paraId="53984ED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5167A2F" w14:textId="77777777" w:rsidR="003B34EA" w:rsidRPr="003B34EA" w:rsidRDefault="003B34EA" w:rsidP="003B34EA">
            <w:pPr>
              <w:numPr>
                <w:ilvl w:val="0"/>
                <w:numId w:val="33"/>
              </w:numPr>
              <w:spacing w:after="30"/>
              <w:ind w:right="29"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veni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xploa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</w:p>
          <w:p w14:paraId="1A5A2741" w14:textId="77777777" w:rsidR="003B34EA" w:rsidRPr="003B34EA" w:rsidRDefault="003B34EA" w:rsidP="003B34EA">
            <w:pPr>
              <w:numPr>
                <w:ilvl w:val="1"/>
                <w:numId w:val="33"/>
              </w:numPr>
              <w:spacing w:after="35" w:line="241" w:lineRule="auto"/>
              <w:ind w:right="56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oa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up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r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emen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odu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ec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pect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zulta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oncrete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er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rastructu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ega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mijloc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rm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onfor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b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</w:p>
          <w:p w14:paraId="0FA0BBB6" w14:textId="37D079D3" w:rsidR="003B34EA" w:rsidRPr="003B34EA" w:rsidRDefault="003B34EA" w:rsidP="003B34EA">
            <w:pPr>
              <w:spacing w:line="261" w:lineRule="auto"/>
              <w:ind w:right="5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le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b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o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mode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ientat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cop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stific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oa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e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rec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stifi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eț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veș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al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abili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rif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a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ider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up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potez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onfor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ro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rif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olos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pășes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“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pac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”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o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di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ocale concre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ivel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stor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pecti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</w:tc>
      </w:tr>
    </w:tbl>
    <w:p w14:paraId="5E67A3CA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147" w:type="dxa"/>
        <w:tblInd w:w="35" w:type="dxa"/>
        <w:tblCellMar>
          <w:top w:w="84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10147"/>
      </w:tblGrid>
      <w:tr w:rsidR="003B34EA" w:rsidRPr="003B34EA" w14:paraId="24C40431" w14:textId="77777777" w:rsidTr="003B34EA">
        <w:trPr>
          <w:trHeight w:val="570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903759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Secţ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 6:  CONTABILITATE ȘI LICHIDITATE (CASHFLOW) </w:t>
            </w:r>
          </w:p>
        </w:tc>
      </w:tr>
      <w:tr w:rsidR="003B34EA" w:rsidRPr="003B34EA" w14:paraId="08D0770D" w14:textId="77777777" w:rsidTr="00C90F1D">
        <w:trPr>
          <w:trHeight w:val="977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17CB7AD" w14:textId="01226FFE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9257" w:type="dxa"/>
              <w:tblInd w:w="7" w:type="dxa"/>
              <w:tblCellMar>
                <w:top w:w="39" w:type="dxa"/>
                <w:left w:w="107" w:type="dxa"/>
                <w:bottom w:w="0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485"/>
              <w:gridCol w:w="791"/>
              <w:gridCol w:w="898"/>
              <w:gridCol w:w="945"/>
              <w:gridCol w:w="993"/>
              <w:gridCol w:w="485"/>
              <w:gridCol w:w="791"/>
              <w:gridCol w:w="899"/>
              <w:gridCol w:w="945"/>
              <w:gridCol w:w="898"/>
            </w:tblGrid>
            <w:tr w:rsidR="003B34EA" w:rsidRPr="003B34EA" w14:paraId="61B0285F" w14:textId="77777777" w:rsidTr="003B34EA">
              <w:trPr>
                <w:trHeight w:val="217"/>
              </w:trPr>
              <w:tc>
                <w:tcPr>
                  <w:tcW w:w="1128" w:type="dxa"/>
                  <w:vMerge w:val="restart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289F21D8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Denumi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odus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/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u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7BE2259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2DC8500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78B31A0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AN 1 </w:t>
                  </w:r>
                </w:p>
              </w:tc>
              <w:tc>
                <w:tcPr>
                  <w:tcW w:w="993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09FB21B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02493DE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4ED97BC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nil"/>
                  </w:tcBorders>
                  <w:shd w:val="clear" w:color="auto" w:fill="DCDBCA"/>
                </w:tcPr>
                <w:p w14:paraId="086E2A2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gram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AN</w:t>
                  </w:r>
                  <w:proofErr w:type="gram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2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0553249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</w:tr>
            <w:tr w:rsidR="003B34EA" w:rsidRPr="003B34EA" w14:paraId="04B04460" w14:textId="77777777" w:rsidTr="003B34EA">
              <w:trPr>
                <w:trHeight w:val="10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E09AB1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13F55E6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UM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4732A4F3" w14:textId="77777777" w:rsidR="003B34EA" w:rsidRPr="003B34EA" w:rsidRDefault="003B34EA" w:rsidP="003B34EA">
                  <w:pPr>
                    <w:spacing w:after="2" w:line="251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eț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unitar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  <w:p w14:paraId="7CEEE5D3" w14:textId="77777777" w:rsidR="003B34EA" w:rsidRPr="003B34EA" w:rsidRDefault="003B34EA" w:rsidP="003B34EA">
                  <w:pPr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(lei)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3F3D0E7" w14:textId="77777777" w:rsidR="003B34EA" w:rsidRPr="003B34EA" w:rsidRDefault="003B34EA" w:rsidP="003B34EA">
                  <w:pPr>
                    <w:spacing w:line="238" w:lineRule="auto"/>
                    <w:ind w:right="1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antit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e </w:t>
                  </w:r>
                </w:p>
                <w:p w14:paraId="6BA2147E" w14:textId="77777777" w:rsidR="003B34EA" w:rsidRPr="003B34EA" w:rsidRDefault="003B34EA" w:rsidP="003B34EA">
                  <w:pPr>
                    <w:ind w:right="8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ă, lunar </w:t>
                  </w:r>
                </w:p>
              </w:tc>
              <w:tc>
                <w:tcPr>
                  <w:tcW w:w="94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43F9193D" w14:textId="77777777" w:rsidR="003B34EA" w:rsidRPr="003B34EA" w:rsidRDefault="003B34EA" w:rsidP="003B34EA">
                  <w:pPr>
                    <w:spacing w:line="238" w:lineRule="auto"/>
                    <w:ind w:right="3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antit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e </w:t>
                  </w:r>
                </w:p>
                <w:p w14:paraId="464A0F8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ă</w:t>
                  </w:r>
                  <w:proofErr w:type="spellEnd"/>
                </w:p>
                <w:p w14:paraId="22437E9F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, AN 1 (lei) </w:t>
                  </w:r>
                </w:p>
              </w:tc>
              <w:tc>
                <w:tcPr>
                  <w:tcW w:w="99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125D70E8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Valoa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ă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, AN 1 (lei) </w:t>
                  </w:r>
                </w:p>
              </w:tc>
              <w:tc>
                <w:tcPr>
                  <w:tcW w:w="48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25C1314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UM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F8C1EB8" w14:textId="77777777" w:rsidR="003B34EA" w:rsidRPr="003B34EA" w:rsidRDefault="003B34EA" w:rsidP="003B34EA">
                  <w:pPr>
                    <w:spacing w:after="2" w:line="251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eț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unitar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  <w:p w14:paraId="3D83864F" w14:textId="77777777" w:rsidR="003B34EA" w:rsidRPr="003B34EA" w:rsidRDefault="003B34EA" w:rsidP="003B34EA">
                  <w:pPr>
                    <w:ind w:right="52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(lei) </w:t>
                  </w:r>
                </w:p>
              </w:tc>
              <w:tc>
                <w:tcPr>
                  <w:tcW w:w="89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9C45C23" w14:textId="77777777" w:rsidR="003B34EA" w:rsidRPr="003B34EA" w:rsidRDefault="003B34EA" w:rsidP="003B34EA">
                  <w:pPr>
                    <w:spacing w:line="238" w:lineRule="auto"/>
                    <w:ind w:right="1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antit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e </w:t>
                  </w:r>
                </w:p>
                <w:p w14:paraId="7D0FA9F1" w14:textId="77777777" w:rsidR="003B34EA" w:rsidRPr="003B34EA" w:rsidRDefault="003B34EA" w:rsidP="003B34EA">
                  <w:pPr>
                    <w:ind w:right="8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ă, lunar </w:t>
                  </w:r>
                </w:p>
              </w:tc>
              <w:tc>
                <w:tcPr>
                  <w:tcW w:w="94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5CF76CDF" w14:textId="77777777" w:rsidR="003B34EA" w:rsidRPr="003B34EA" w:rsidRDefault="003B34EA" w:rsidP="003B34EA">
                  <w:pPr>
                    <w:spacing w:line="238" w:lineRule="auto"/>
                    <w:ind w:right="36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antit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e </w:t>
                  </w:r>
                </w:p>
                <w:p w14:paraId="1B189DA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ă</w:t>
                  </w:r>
                  <w:proofErr w:type="spellEnd"/>
                </w:p>
                <w:p w14:paraId="1A63CB35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, AN 2 (lei)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0177800F" w14:textId="77777777" w:rsidR="003B34EA" w:rsidRPr="003B34EA" w:rsidRDefault="003B34EA" w:rsidP="003B34EA">
                  <w:pPr>
                    <w:spacing w:line="238" w:lineRule="auto"/>
                    <w:ind w:right="9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Valoa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stim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ă, AN 2 </w:t>
                  </w:r>
                </w:p>
                <w:p w14:paraId="60785DB8" w14:textId="77777777" w:rsidR="003B34EA" w:rsidRPr="003B34EA" w:rsidRDefault="003B34EA" w:rsidP="003B34EA">
                  <w:pPr>
                    <w:ind w:right="51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(lei) </w:t>
                  </w:r>
                </w:p>
              </w:tc>
            </w:tr>
            <w:tr w:rsidR="003B34EA" w:rsidRPr="003B34EA" w14:paraId="1A6E4065" w14:textId="77777777" w:rsidTr="003B34EA">
              <w:trPr>
                <w:trHeight w:val="234"/>
              </w:trPr>
              <w:tc>
                <w:tcPr>
                  <w:tcW w:w="112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93BBE5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402C51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94EB12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AF01EA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8D4F11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C30F17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CAB54D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3E29F5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806866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D5FA63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97862A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7A116C94" w14:textId="77777777" w:rsidTr="003B34EA">
              <w:trPr>
                <w:trHeight w:val="233"/>
              </w:trPr>
              <w:tc>
                <w:tcPr>
                  <w:tcW w:w="112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2A9295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EA4202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97397A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28D766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804F33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0F340A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F03041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1C057D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AF5E3F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6382C6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40DA21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5AEC0355" w14:textId="77777777" w:rsidTr="003B34EA">
              <w:trPr>
                <w:trHeight w:val="233"/>
              </w:trPr>
              <w:tc>
                <w:tcPr>
                  <w:tcW w:w="112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97F6A7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825400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8157D9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B7F12C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500DDE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D4D869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48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232088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79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47D240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FDC720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70FE4B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7C7113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2B48AEFE" w14:textId="77777777" w:rsidR="003B34EA" w:rsidRPr="003B34EA" w:rsidRDefault="003B34EA" w:rsidP="003B34EA">
            <w:pPr>
              <w:spacing w:after="20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  <w:p w14:paraId="1E6E1B52" w14:textId="77777777" w:rsidR="003B34EA" w:rsidRPr="003B34EA" w:rsidRDefault="003B34EA" w:rsidP="003B34EA">
            <w:pPr>
              <w:numPr>
                <w:ilvl w:val="0"/>
                <w:numId w:val="34"/>
              </w:numPr>
              <w:spacing w:line="273" w:lineRule="auto"/>
              <w:ind w:right="27" w:hanging="29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xploa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oper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)</w:t>
            </w: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e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on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ersonal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tena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țin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dministrativ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t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oci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oa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r w:rsidRPr="003B34EA">
              <w:rPr>
                <w:rFonts w:ascii="Wingdings" w:eastAsia="Wingdings" w:hAnsi="Wingdings" w:cs="Wingdings"/>
                <w:color w:val="808080"/>
              </w:rPr>
              <w:t>▪</w:t>
            </w:r>
            <w:r w:rsidRPr="003B34EA">
              <w:rPr>
                <w:rFonts w:ascii="Arial" w:eastAsia="Arial" w:hAnsi="Arial" w:cs="Arial"/>
                <w:color w:val="80808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cu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b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o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stif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heltuiel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e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rec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stimate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011AD27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tbl>
            <w:tblPr>
              <w:tblStyle w:val="TableGrid"/>
              <w:tblW w:w="9060" w:type="dxa"/>
              <w:tblInd w:w="7" w:type="dxa"/>
              <w:tblCellMar>
                <w:top w:w="39" w:type="dxa"/>
                <w:left w:w="108" w:type="dxa"/>
                <w:bottom w:w="0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933"/>
              <w:gridCol w:w="1176"/>
              <w:gridCol w:w="1164"/>
              <w:gridCol w:w="1514"/>
              <w:gridCol w:w="1514"/>
            </w:tblGrid>
            <w:tr w:rsidR="003B34EA" w:rsidRPr="003B34EA" w14:paraId="71926EDF" w14:textId="77777777" w:rsidTr="003B34EA">
              <w:trPr>
                <w:trHeight w:val="634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D09B3A3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Denumi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eltuială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83D7730" w14:textId="77777777" w:rsidR="003B34EA" w:rsidRPr="003B34EA" w:rsidRDefault="003B34EA" w:rsidP="003B34EA">
                  <w:pPr>
                    <w:ind w:right="56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ostur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6912654B" w14:textId="77777777" w:rsidR="003B34EA" w:rsidRPr="003B34EA" w:rsidRDefault="003B34EA" w:rsidP="003B34EA">
                  <w:pPr>
                    <w:ind w:right="56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UM/ </w:t>
                  </w:r>
                </w:p>
                <w:p w14:paraId="01C4EE01" w14:textId="77777777" w:rsidR="003B34EA" w:rsidRPr="003B34EA" w:rsidRDefault="003B34EA" w:rsidP="003B34EA">
                  <w:pPr>
                    <w:ind w:right="58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onsum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/ </w:t>
                  </w:r>
                </w:p>
                <w:p w14:paraId="7AEB4439" w14:textId="77777777" w:rsidR="003B34EA" w:rsidRPr="003B34EA" w:rsidRDefault="003B34EA" w:rsidP="003B34EA">
                  <w:pPr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antitat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2EA530D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e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unitar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  <w:p w14:paraId="124EF1A3" w14:textId="77777777" w:rsidR="003B34EA" w:rsidRPr="003B34EA" w:rsidRDefault="003B34EA" w:rsidP="003B34EA">
                  <w:pPr>
                    <w:ind w:right="55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lei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998ABAA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Valoa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ed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lunar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70FE9476" w14:textId="77777777" w:rsidR="003B34EA" w:rsidRPr="003B34EA" w:rsidRDefault="003B34EA" w:rsidP="003B34EA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Valoa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ed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anual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63910C90" w14:textId="77777777" w:rsidTr="003B34EA">
              <w:trPr>
                <w:trHeight w:val="640"/>
              </w:trPr>
              <w:tc>
                <w:tcPr>
                  <w:tcW w:w="1759" w:type="dxa"/>
                  <w:vMerge w:val="restart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9B4528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eltuiel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cu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aterii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prim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cu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ateria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onsumabi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5CEE61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ater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prime: </w:t>
                  </w:r>
                </w:p>
                <w:p w14:paraId="5D5D495B" w14:textId="77777777" w:rsidR="003B34EA" w:rsidRPr="003B34EA" w:rsidRDefault="003B34EA" w:rsidP="003B34EA">
                  <w:pPr>
                    <w:tabs>
                      <w:tab w:val="center" w:pos="132"/>
                      <w:tab w:val="center" w:pos="721"/>
                    </w:tabs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Calibri" w:eastAsia="Calibri" w:hAnsi="Calibri" w:cs="Calibri"/>
                      <w:color w:val="000000"/>
                    </w:rPr>
                    <w:tab/>
                  </w: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.... </w:t>
                  </w: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ab/>
                    <w:t xml:space="preserve"> </w:t>
                  </w:r>
                </w:p>
                <w:p w14:paraId="5ED41BD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.....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A3C397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375F6A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F835B4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D507B2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42CA7C3C" w14:textId="77777777" w:rsidTr="003B34EA">
              <w:trPr>
                <w:trHeight w:val="42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E9BCD2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A1A06A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ateria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onsumabi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ab/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37E9C1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B382E7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55BB04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987335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5FAE2325" w14:textId="77777777" w:rsidTr="003B34EA">
              <w:trPr>
                <w:trHeight w:val="233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nil"/>
                  </w:tcBorders>
                </w:tcPr>
                <w:p w14:paraId="6D0CD08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Subtotal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single" w:sz="4" w:space="0" w:color="58553A"/>
                  </w:tcBorders>
                </w:tcPr>
                <w:p w14:paraId="1FA8B6D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67C24D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39D01F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9609E9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AB011F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2DD6120D" w14:textId="77777777" w:rsidTr="003B34EA">
              <w:trPr>
                <w:trHeight w:val="233"/>
              </w:trPr>
              <w:tc>
                <w:tcPr>
                  <w:tcW w:w="1759" w:type="dxa"/>
                  <w:vMerge w:val="restart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6872A4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Alt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eltuiel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cu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ateria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(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inclusiv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eltuiel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cu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estaț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xtern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)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A6E4FA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nerg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lectrică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4F242F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CFF9EE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580AF8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4DBC30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432FFFB5" w14:textId="77777777" w:rsidTr="003B34EA">
              <w:trPr>
                <w:trHeight w:val="23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58553A"/>
                    <w:bottom w:val="nil"/>
                    <w:right w:val="single" w:sz="4" w:space="0" w:color="58553A"/>
                  </w:tcBorders>
                </w:tcPr>
                <w:p w14:paraId="087F583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867E12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Gaz 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434ED8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D8950D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7F06C6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D7A984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3F55C024" w14:textId="77777777" w:rsidTr="003B34EA">
              <w:trPr>
                <w:trHeight w:val="23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58553A"/>
                    <w:bottom w:val="nil"/>
                    <w:right w:val="single" w:sz="4" w:space="0" w:color="58553A"/>
                  </w:tcBorders>
                </w:tcPr>
                <w:p w14:paraId="2371938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735748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Apă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8C4AB7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BF2220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310832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B83EE3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597785FC" w14:textId="77777777" w:rsidTr="003B34EA">
              <w:trPr>
                <w:trHeight w:val="23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7B9061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02C42A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…….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D04E7E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040E1B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4209CE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230E96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5636F041" w14:textId="77777777" w:rsidTr="003B34EA">
              <w:trPr>
                <w:trHeight w:val="233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nil"/>
                  </w:tcBorders>
                </w:tcPr>
                <w:p w14:paraId="595C05C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Subtotal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single" w:sz="4" w:space="0" w:color="58553A"/>
                  </w:tcBorders>
                </w:tcPr>
                <w:p w14:paraId="3A55F54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EAFDD7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BD0FAC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B323DA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173E57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60EE00F5" w14:textId="77777777" w:rsidTr="003B34EA">
              <w:trPr>
                <w:trHeight w:val="430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4ABC84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Alt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eltuiel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xploata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D2F28D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Telecomunicaț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53F23F7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2537C5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7D7007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E3A62D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15D883BD" w14:textId="77777777" w:rsidTr="003B34EA">
              <w:trPr>
                <w:trHeight w:val="428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5A79BB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A0D4D6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otecți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un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B5EB89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BDD3D3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182738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4979269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4E0148F0" w14:textId="77777777" w:rsidTr="003B34EA">
              <w:trPr>
                <w:trHeight w:val="427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E42A8F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E5944F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edicin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mun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1B71F1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930255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714999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C546DB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271D1C9E" w14:textId="77777777" w:rsidTr="003B34EA">
              <w:trPr>
                <w:trHeight w:val="430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258020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55243B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estat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olaborator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FFBE13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CFD291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71D62B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D60014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759215B4" w14:textId="77777777" w:rsidTr="003B34EA">
              <w:trPr>
                <w:trHeight w:val="427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2DF927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603D558" w14:textId="77777777" w:rsidR="003B34EA" w:rsidRPr="003B34EA" w:rsidRDefault="003B34EA" w:rsidP="003B34EA">
                  <w:pPr>
                    <w:ind w:right="7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alubritat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C1C8E8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E957B2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7A38A4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7FB7A5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1D3EDE72" w14:textId="77777777" w:rsidTr="003B34EA">
              <w:trPr>
                <w:trHeight w:val="456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057850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896B03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Servici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de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az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ș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protect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7F2E59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C5E3E7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68E99E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7B2B10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2FDD2212" w14:textId="77777777" w:rsidTr="003B34EA">
              <w:trPr>
                <w:trHeight w:val="233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FE8812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5B052F1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Chir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86ADF3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701F786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181D8E0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D69D355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32DBD4E5" w14:textId="77777777" w:rsidTr="003B34EA">
              <w:trPr>
                <w:trHeight w:val="427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170DD3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1E438A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Intretiner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>echipament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B5F955F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CF24AD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62DA7B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0890042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05E64ADF" w14:textId="77777777" w:rsidTr="003B34EA">
              <w:trPr>
                <w:trHeight w:val="233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68324C4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026494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……..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7D6B723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33C7AF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246AAAE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C0E913A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3B34EA" w:rsidRPr="003B34EA" w14:paraId="774A6E5F" w14:textId="77777777" w:rsidTr="003B34EA">
              <w:trPr>
                <w:trHeight w:val="235"/>
              </w:trPr>
              <w:tc>
                <w:tcPr>
                  <w:tcW w:w="1759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nil"/>
                  </w:tcBorders>
                </w:tcPr>
                <w:p w14:paraId="6ED30DAC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</w:p>
              </w:tc>
              <w:tc>
                <w:tcPr>
                  <w:tcW w:w="1933" w:type="dxa"/>
                  <w:tcBorders>
                    <w:top w:val="single" w:sz="4" w:space="0" w:color="58553A"/>
                    <w:left w:val="nil"/>
                    <w:bottom w:val="single" w:sz="4" w:space="0" w:color="58553A"/>
                    <w:right w:val="single" w:sz="4" w:space="0" w:color="58553A"/>
                  </w:tcBorders>
                </w:tcPr>
                <w:p w14:paraId="31C07652" w14:textId="77777777" w:rsidR="003B34EA" w:rsidRPr="003B34EA" w:rsidRDefault="003B34EA" w:rsidP="003B34EA">
                  <w:pPr>
                    <w:ind w:right="54"/>
                    <w:jc w:val="right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Total </w:t>
                  </w:r>
                </w:p>
              </w:tc>
              <w:tc>
                <w:tcPr>
                  <w:tcW w:w="117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F8804ED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6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031C97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710AE478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9EBD4AB" w14:textId="77777777" w:rsidR="003B34EA" w:rsidRPr="003B34EA" w:rsidRDefault="003B34EA" w:rsidP="003B34EA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7D7932EF" w14:textId="77777777" w:rsidR="003B34EA" w:rsidRPr="003B34EA" w:rsidRDefault="003B34EA" w:rsidP="003B34EA">
            <w:pPr>
              <w:spacing w:after="22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  <w:p w14:paraId="2DA407EA" w14:textId="06C1F47E" w:rsidR="00C90F1D" w:rsidRPr="00C90F1D" w:rsidRDefault="00C90F1D" w:rsidP="00C90F1D">
            <w:pPr>
              <w:spacing w:after="278"/>
              <w:rPr>
                <w:rFonts w:ascii="Calibri" w:eastAsia="Calibri" w:hAnsi="Calibri" w:cs="Calibri"/>
              </w:rPr>
            </w:pPr>
          </w:p>
        </w:tc>
      </w:tr>
    </w:tbl>
    <w:p w14:paraId="4073D56F" w14:textId="6343C466" w:rsid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p w14:paraId="39D26727" w14:textId="57CC24CC" w:rsidR="00C90F1D" w:rsidRDefault="00C90F1D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p w14:paraId="4DAC99F3" w14:textId="719AD212" w:rsidR="00C90F1D" w:rsidRDefault="00C90F1D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p w14:paraId="487B6080" w14:textId="77777777" w:rsidR="00C90F1D" w:rsidRPr="003B34EA" w:rsidRDefault="00C90F1D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174" w:type="dxa"/>
        <w:tblInd w:w="35" w:type="dxa"/>
        <w:tblCellMar>
          <w:top w:w="40" w:type="dxa"/>
          <w:left w:w="10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74"/>
      </w:tblGrid>
      <w:tr w:rsidR="003B34EA" w:rsidRPr="003B34EA" w14:paraId="60F11415" w14:textId="77777777" w:rsidTr="003B34EA">
        <w:trPr>
          <w:trHeight w:val="570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6CFE78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Secţ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 6:  CONTABILITATE ȘI LICHIDITATE (CASHFLOW) </w:t>
            </w:r>
          </w:p>
        </w:tc>
      </w:tr>
      <w:tr w:rsidR="003B34EA" w:rsidRPr="003B34EA" w14:paraId="304F8E4B" w14:textId="77777777" w:rsidTr="003B34EA">
        <w:trPr>
          <w:trHeight w:val="3097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DDDF630" w14:textId="77777777" w:rsidR="00C90F1D" w:rsidRPr="00C90F1D" w:rsidRDefault="003B34EA" w:rsidP="00C90F1D">
            <w:pPr>
              <w:numPr>
                <w:ilvl w:val="0"/>
                <w:numId w:val="34"/>
              </w:numPr>
              <w:ind w:right="27" w:hanging="290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zentarea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or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lariale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i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icați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a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ementare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/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erare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zultatelor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olosind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ătorul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abel</w:t>
            </w:r>
            <w:proofErr w:type="spellEnd"/>
            <w:r w:rsidR="00C90F1D"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73A709E" w14:textId="77777777" w:rsidR="00C90F1D" w:rsidRDefault="00C90F1D" w:rsidP="00C90F1D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77FF4DCA" w14:textId="77777777" w:rsidR="00C90F1D" w:rsidRPr="003B34EA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9183" w:type="dxa"/>
              <w:tblInd w:w="7" w:type="dxa"/>
              <w:tblCellMar>
                <w:top w:w="39" w:type="dxa"/>
                <w:left w:w="107" w:type="dxa"/>
                <w:bottom w:w="0" w:type="dxa"/>
                <w:right w:w="93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631"/>
              <w:gridCol w:w="1696"/>
              <w:gridCol w:w="1953"/>
              <w:gridCol w:w="1861"/>
              <w:gridCol w:w="1535"/>
            </w:tblGrid>
            <w:tr w:rsidR="00C90F1D" w:rsidRPr="003B34EA" w14:paraId="73ABEB16" w14:textId="77777777" w:rsidTr="007073AA">
              <w:trPr>
                <w:trHeight w:val="1121"/>
              </w:trPr>
              <w:tc>
                <w:tcPr>
                  <w:tcW w:w="1507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</w:tcPr>
                <w:p w14:paraId="185829E8" w14:textId="77777777" w:rsidR="00C90F1D" w:rsidRPr="003B34EA" w:rsidRDefault="00C90F1D" w:rsidP="00C90F1D">
                  <w:pPr>
                    <w:spacing w:line="254" w:lineRule="auto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Personal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angajat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  <w:p w14:paraId="094C75F0" w14:textId="77777777" w:rsidR="00C90F1D" w:rsidRPr="003B34EA" w:rsidRDefault="00C90F1D" w:rsidP="00C90F1D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(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poziți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,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coform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fișe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postulu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) </w:t>
                  </w:r>
                </w:p>
              </w:tc>
              <w:tc>
                <w:tcPr>
                  <w:tcW w:w="63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555524B2" w14:textId="77777777" w:rsidR="00C90F1D" w:rsidRPr="003B34EA" w:rsidRDefault="00C90F1D" w:rsidP="00C90F1D">
                  <w:pPr>
                    <w:ind w:right="17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Nr. </w:t>
                  </w:r>
                </w:p>
              </w:tc>
              <w:tc>
                <w:tcPr>
                  <w:tcW w:w="169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3E6D9675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Salariu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net lunar </w:t>
                  </w:r>
                </w:p>
              </w:tc>
              <w:tc>
                <w:tcPr>
                  <w:tcW w:w="195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0D31DF86" w14:textId="77777777" w:rsidR="00C90F1D" w:rsidRPr="003B34EA" w:rsidRDefault="00C90F1D" w:rsidP="00C90F1D">
                  <w:pPr>
                    <w:ind w:right="20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Salariu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brut lunar </w:t>
                  </w:r>
                </w:p>
              </w:tc>
              <w:tc>
                <w:tcPr>
                  <w:tcW w:w="186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4D58C310" w14:textId="77777777" w:rsidR="00C90F1D" w:rsidRPr="003B34EA" w:rsidRDefault="00C90F1D" w:rsidP="00C90F1D">
                  <w:pPr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Cheltuieli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cu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asigurările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si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protecți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>sociala</w:t>
                  </w:r>
                  <w:proofErr w:type="spellEnd"/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  <w:shd w:val="clear" w:color="auto" w:fill="DCDBCA"/>
                  <w:vAlign w:val="center"/>
                </w:tcPr>
                <w:p w14:paraId="61401D2B" w14:textId="77777777" w:rsidR="00C90F1D" w:rsidRPr="003B34EA" w:rsidRDefault="00C90F1D" w:rsidP="00C90F1D">
                  <w:pPr>
                    <w:ind w:right="12"/>
                    <w:jc w:val="center"/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b/>
                      <w:color w:val="000000"/>
                      <w:sz w:val="18"/>
                    </w:rPr>
                    <w:t xml:space="preserve">An </w:t>
                  </w:r>
                </w:p>
              </w:tc>
            </w:tr>
            <w:tr w:rsidR="00C90F1D" w:rsidRPr="003B34EA" w14:paraId="11AFA445" w14:textId="77777777" w:rsidTr="007073AA">
              <w:trPr>
                <w:trHeight w:val="308"/>
              </w:trPr>
              <w:tc>
                <w:tcPr>
                  <w:tcW w:w="1507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25669D7C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3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CB46680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FCD2F24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5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D964E9E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86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6A52FBBB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0C902A33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  <w:tr w:rsidR="00C90F1D" w:rsidRPr="003B34EA" w14:paraId="52C1A8F4" w14:textId="77777777" w:rsidTr="007073AA">
              <w:trPr>
                <w:trHeight w:val="307"/>
              </w:trPr>
              <w:tc>
                <w:tcPr>
                  <w:tcW w:w="1507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A3DB852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63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4CD4DFAE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696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D95F167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953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1C5AB212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861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5E6E121C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535" w:type="dxa"/>
                  <w:tcBorders>
                    <w:top w:val="single" w:sz="4" w:space="0" w:color="58553A"/>
                    <w:left w:val="single" w:sz="4" w:space="0" w:color="58553A"/>
                    <w:bottom w:val="single" w:sz="4" w:space="0" w:color="58553A"/>
                    <w:right w:val="single" w:sz="4" w:space="0" w:color="58553A"/>
                  </w:tcBorders>
                </w:tcPr>
                <w:p w14:paraId="3FB9B781" w14:textId="77777777" w:rsidR="00C90F1D" w:rsidRPr="003B34EA" w:rsidRDefault="00C90F1D" w:rsidP="00C90F1D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3B34EA">
                    <w:rPr>
                      <w:rFonts w:ascii="Trebuchet MS" w:eastAsia="Trebuchet MS" w:hAnsi="Trebuchet MS" w:cs="Trebuchet MS"/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6A7B715A" w14:textId="77777777" w:rsidR="00C90F1D" w:rsidRPr="003B34EA" w:rsidRDefault="00C90F1D" w:rsidP="00C90F1D">
            <w:pPr>
              <w:spacing w:after="27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rebuchet MS" w:eastAsia="Trebuchet MS" w:hAnsi="Trebuchet MS" w:cs="Trebuchet MS"/>
                <w:color w:val="000000"/>
                <w:sz w:val="18"/>
              </w:rPr>
              <w:t xml:space="preserve"> </w:t>
            </w:r>
          </w:p>
          <w:p w14:paraId="437A694D" w14:textId="77777777" w:rsidR="003B34EA" w:rsidRDefault="003B34EA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44E253A5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27CB033E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1334E8D9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6BA57402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1DDF42F9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6F42A673" w14:textId="77777777" w:rsidR="00C90F1D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  <w:p w14:paraId="63D9A9AF" w14:textId="191900DC" w:rsidR="00C90F1D" w:rsidRPr="003B34EA" w:rsidRDefault="00C90F1D" w:rsidP="00C90F1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2187222D" w14:textId="77777777" w:rsidTr="003B34EA">
        <w:trPr>
          <w:trHeight w:val="571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7712A66A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19" w:name="_Toc48666954"/>
            <w:proofErr w:type="spellStart"/>
            <w:r w:rsidRPr="003B34EA">
              <w:lastRenderedPageBreak/>
              <w:t>Planificare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lichidității</w:t>
            </w:r>
            <w:proofErr w:type="spellEnd"/>
            <w:r w:rsidRPr="003B34EA">
              <w:t xml:space="preserve"> (cash-flow-ul)</w:t>
            </w:r>
            <w:bookmarkEnd w:id="19"/>
            <w:r w:rsidRPr="003B34EA">
              <w:t xml:space="preserve"> </w:t>
            </w:r>
          </w:p>
        </w:tc>
      </w:tr>
      <w:tr w:rsidR="003B34EA" w:rsidRPr="003B34EA" w14:paraId="385301B6" w14:textId="77777777" w:rsidTr="003B34EA">
        <w:trPr>
          <w:trHeight w:val="3095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836E0F4" w14:textId="77777777" w:rsidR="003B34EA" w:rsidRPr="003B34EA" w:rsidRDefault="003B34EA" w:rsidP="003B34EA">
            <w:pPr>
              <w:spacing w:after="214" w:line="272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abo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un cash-flow pentru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4  ani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zân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ă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stimat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t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t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pital </w:t>
            </w:r>
          </w:p>
          <w:p w14:paraId="13B5C39B" w14:textId="77777777" w:rsidR="003B34EA" w:rsidRDefault="003B34EA" w:rsidP="003B34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olos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e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șie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XCEL).</w:t>
            </w: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7603EAB" w14:textId="77777777" w:rsidR="003B34EA" w:rsidRDefault="003B34EA" w:rsidP="003B34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24EB5613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26CA5A83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44204D6E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19E311EC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44E363E9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6385347F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7B5734C3" w14:textId="77777777" w:rsidR="003B34EA" w:rsidRDefault="003B34EA" w:rsidP="003B34EA">
            <w:pPr>
              <w:rPr>
                <w:rFonts w:ascii="Calibri" w:eastAsia="Calibri" w:hAnsi="Calibri" w:cs="Calibri"/>
              </w:rPr>
            </w:pPr>
          </w:p>
          <w:p w14:paraId="4C60CADB" w14:textId="5B90091C" w:rsidR="003B34EA" w:rsidRPr="003B34EA" w:rsidRDefault="003B34EA" w:rsidP="003B34EA">
            <w:pPr>
              <w:rPr>
                <w:rFonts w:ascii="Calibri" w:eastAsia="Calibri" w:hAnsi="Calibri" w:cs="Calibri"/>
              </w:rPr>
            </w:pPr>
          </w:p>
        </w:tc>
      </w:tr>
      <w:tr w:rsidR="003B34EA" w:rsidRPr="003B34EA" w14:paraId="2A1FD905" w14:textId="77777777" w:rsidTr="003B34EA">
        <w:trPr>
          <w:trHeight w:val="614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637567E6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0" w:name="_Toc48666955"/>
            <w:proofErr w:type="spellStart"/>
            <w:r w:rsidRPr="003B34EA">
              <w:t>Analiza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costurilor</w:t>
            </w:r>
            <w:bookmarkEnd w:id="20"/>
            <w:proofErr w:type="spellEnd"/>
            <w:r w:rsidRPr="003B34EA">
              <w:t xml:space="preserve"> </w:t>
            </w:r>
          </w:p>
        </w:tc>
      </w:tr>
      <w:tr w:rsidR="003B34EA" w:rsidRPr="003B34EA" w14:paraId="0B57ED6B" w14:textId="77777777" w:rsidTr="003B34EA">
        <w:trPr>
          <w:trHeight w:val="4118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2D54EF6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on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fix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ria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vr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tc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C430B68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42B1F42" w14:textId="3ACE373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655B2082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73FB0CE4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12A75BA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A76C017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E056EAE" w14:textId="77777777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4C0AD413" w14:textId="78E2C3C5" w:rsid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E7D45C4" w14:textId="16EA4AF2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549D81E" w14:textId="6CF4C532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053E0841" w14:textId="37CF471B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5E7B811" w14:textId="458D352C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553DC062" w14:textId="3D0A62EB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528199C0" w14:textId="50F4466C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463E77BF" w14:textId="6584C469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16FCACF" w14:textId="28C438CC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0AC3BC89" w14:textId="12247FC1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1D45DA7E" w14:textId="1BDBE346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5DAAC38D" w14:textId="7B1CF13B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205F4BB0" w14:textId="02E75E1B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0111EA02" w14:textId="274B0B0C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038AE3C" w14:textId="098103DD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357DD8C4" w14:textId="37F19E20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4B4BF55C" w14:textId="3C10AC0E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6A5628F" w14:textId="71C3011B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610E5DFF" w14:textId="5D0B1AD7" w:rsidR="00C90F1D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0E11811A" w14:textId="50927180" w:rsidR="00443974" w:rsidRDefault="00443974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1D19180A" w14:textId="77777777" w:rsidR="00443974" w:rsidRDefault="00443974" w:rsidP="003B34EA">
            <w:pPr>
              <w:rPr>
                <w:rFonts w:ascii="Calibri" w:eastAsia="Calibri" w:hAnsi="Calibri" w:cs="Calibri"/>
                <w:color w:val="000000"/>
              </w:rPr>
            </w:pPr>
          </w:p>
          <w:p w14:paraId="54F30D74" w14:textId="7CE082E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5BF63A34" w14:textId="77777777" w:rsidTr="003B34EA">
        <w:trPr>
          <w:trHeight w:val="571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73BCB62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lastRenderedPageBreak/>
              <w:t>Secţiu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 6:  CONTABILITATE ȘI LICHIDITATE (CASHFLOW) </w:t>
            </w:r>
          </w:p>
        </w:tc>
      </w:tr>
      <w:tr w:rsidR="003B34EA" w:rsidRPr="003B34EA" w14:paraId="46BB435F" w14:textId="77777777" w:rsidTr="003B34EA">
        <w:trPr>
          <w:trHeight w:val="617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1023C14C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1" w:name="_Toc48666956"/>
            <w:proofErr w:type="spellStart"/>
            <w:r w:rsidRPr="003B34EA">
              <w:t>Controale</w:t>
            </w:r>
            <w:proofErr w:type="spellEnd"/>
            <w:r w:rsidRPr="003B34EA">
              <w:t xml:space="preserve"> interne:</w:t>
            </w:r>
            <w:bookmarkEnd w:id="21"/>
            <w:r w:rsidRPr="003B34EA">
              <w:t xml:space="preserve"> </w:t>
            </w:r>
          </w:p>
        </w:tc>
      </w:tr>
      <w:tr w:rsidR="003B34EA" w:rsidRPr="003B34EA" w14:paraId="55506C1D" w14:textId="77777777" w:rsidTr="003B34EA">
        <w:trPr>
          <w:trHeight w:val="5405"/>
        </w:trPr>
        <w:tc>
          <w:tcPr>
            <w:tcW w:w="1017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14674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015CA64A" w14:textId="482F676C" w:rsidR="003B34EA" w:rsidRPr="003B34EA" w:rsidRDefault="003B34EA" w:rsidP="003B34EA">
            <w:pPr>
              <w:spacing w:line="277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pl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t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o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terne, cin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o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n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chiz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lit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mnă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rifi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mnă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lit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rifi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rectitudin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cep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mpăr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5A641DE7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4DDC0986" w14:textId="77777777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5E9D5846" w14:textId="41C44A4D" w:rsidR="003B34EA" w:rsidRPr="003B34EA" w:rsidRDefault="003B34EA" w:rsidP="003B34EA">
            <w:pPr>
              <w:spacing w:after="2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</w:tc>
      </w:tr>
    </w:tbl>
    <w:p w14:paraId="095089F4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71C8FAF4" w14:textId="672DAC70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5E3D33A8" w14:textId="6CF38E3E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6A4D509" w14:textId="0C8DA57F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3112A9D7" w14:textId="48E5C5E9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31E666CB" w14:textId="6F0249D8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45D7C3FA" w14:textId="018625DD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1267532C" w14:textId="20EE8831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9EB9088" w14:textId="5D14B9F6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F2F0108" w14:textId="49479AF9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B112117" w14:textId="3B2F5901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276598D" w14:textId="31563610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364D45C" w14:textId="5E33B160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0028958F" w14:textId="2FFE2EB8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45532349" w14:textId="217D729A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64A23192" w14:textId="3D548DA6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6FCAEA73" w14:textId="5691331D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1B62CAC3" w14:textId="77777777" w:rsidR="00C90F1D" w:rsidRDefault="00C90F1D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10E3AF31" w14:textId="09C4AB2B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58E74538" w14:textId="3B5762D1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2276ADDD" w14:textId="3DF8CB21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147" w:type="dxa"/>
        <w:tblInd w:w="35" w:type="dxa"/>
        <w:tblCellMar>
          <w:top w:w="78" w:type="dxa"/>
          <w:left w:w="102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10147"/>
      </w:tblGrid>
      <w:tr w:rsidR="003B34EA" w:rsidRPr="003B34EA" w14:paraId="11CDAE2C" w14:textId="77777777" w:rsidTr="003B34EA">
        <w:trPr>
          <w:trHeight w:val="570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6504E03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22" w:name="_Toc48666957"/>
            <w:proofErr w:type="spellStart"/>
            <w:r w:rsidRPr="003B34EA">
              <w:lastRenderedPageBreak/>
              <w:t>Secţiunea</w:t>
            </w:r>
            <w:proofErr w:type="spellEnd"/>
            <w:r w:rsidRPr="003B34EA">
              <w:t xml:space="preserve"> 7:  FINANŢAREA</w:t>
            </w:r>
            <w:bookmarkEnd w:id="22"/>
            <w:r w:rsidRPr="003B34EA">
              <w:rPr>
                <w:rFonts w:ascii="Arial" w:eastAsia="Arial" w:hAnsi="Arial" w:cs="Arial"/>
                <w:color w:val="A9A57C"/>
              </w:rPr>
              <w:t xml:space="preserve"> </w:t>
            </w:r>
          </w:p>
        </w:tc>
      </w:tr>
      <w:tr w:rsidR="003B34EA" w:rsidRPr="003B34EA" w14:paraId="297100BA" w14:textId="77777777" w:rsidTr="003B34EA">
        <w:trPr>
          <w:trHeight w:val="10426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A9F82B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Arial" w:eastAsia="Arial" w:hAnsi="Arial" w:cs="Arial"/>
                <w:b/>
                <w:color w:val="000000"/>
              </w:rPr>
              <w:t>Strategia</w:t>
            </w:r>
            <w:proofErr w:type="spellEnd"/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Arial" w:eastAsia="Arial" w:hAnsi="Arial" w:cs="Arial"/>
                <w:b/>
                <w:color w:val="000000"/>
              </w:rPr>
              <w:t>finanțare</w:t>
            </w:r>
            <w:proofErr w:type="spellEnd"/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74673B5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75C58AA" w14:textId="77777777" w:rsidR="003B34EA" w:rsidRPr="003B34EA" w:rsidRDefault="003B34EA" w:rsidP="003B34EA">
            <w:pPr>
              <w:spacing w:line="23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al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s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rmed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n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rambursa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  <w:p w14:paraId="6CC24680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417870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chiț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r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si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pital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iți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45A4BC9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BE3AF9D" w14:textId="77777777" w:rsidR="003B34EA" w:rsidRPr="003B34EA" w:rsidRDefault="003B34EA" w:rsidP="003B34EA">
            <w:pPr>
              <w:spacing w:line="23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i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reo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sibil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uvernament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gra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rambursabi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l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 </w:t>
            </w:r>
          </w:p>
          <w:p w14:paraId="48D5142B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173924F" w14:textId="77777777" w:rsidR="003B34EA" w:rsidRPr="003B34EA" w:rsidRDefault="003B34EA" w:rsidP="003B34EA">
            <w:pPr>
              <w:spacing w:line="278" w:lineRule="auto"/>
              <w:ind w:right="55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eți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sib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mprumut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sh-flow pentru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iden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ni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stima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gram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turn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mprumu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c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is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stitu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po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ord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ed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r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ț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e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n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r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 </w:t>
            </w:r>
          </w:p>
          <w:p w14:paraId="39C0AEA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FF8065E" w14:textId="77777777" w:rsidR="003B34EA" w:rsidRPr="003B34EA" w:rsidRDefault="003B34EA" w:rsidP="003B34EA">
            <w:pPr>
              <w:spacing w:line="23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ATENTIE: ORICE CHELTUIALA ESTE ELIGIBILA LA RAMBURSARE DIN MINIMIS DOAR DUPA SEMNAREA CONTRACTULUI DE SUBVENTIE SI OBTINEREA ATESTATULUI DE INTREPRINDERE </w:t>
            </w:r>
          </w:p>
          <w:p w14:paraId="5919209C" w14:textId="77777777" w:rsidR="003B34EA" w:rsidRPr="003B34EA" w:rsidRDefault="003B34EA" w:rsidP="003B34EA">
            <w:pPr>
              <w:spacing w:line="238" w:lineRule="auto"/>
              <w:ind w:right="57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SOCIALA, CU EXCEPTIA CELOR DE INFIINTARE INTREPRINDERE SOCIALA (FARA APORTUL SOCIAL).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seme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vet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evi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dublei-finanta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ctivitat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cheltuiel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obiectiv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fond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publ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diferi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.</w:t>
            </w: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404E00F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A145BB1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A0E70A4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704072A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093A9F4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BEBCB5C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FE55A78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0CCC8377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CDC25DA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4A4E9D2" w14:textId="77777777" w:rsidR="003B34EA" w:rsidRPr="003B34EA" w:rsidRDefault="003B34EA" w:rsidP="003B34EA">
            <w:pPr>
              <w:spacing w:after="2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05AAFE06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0BDFF2C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6F35A9E6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1DE66EE3" w14:textId="77777777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</w:r>
    </w:p>
    <w:p w14:paraId="1A60CF95" w14:textId="77777777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4961221E" w14:textId="77777777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37567224" w14:textId="77777777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695AD7E" w14:textId="77777777" w:rsid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</w:p>
    <w:p w14:paraId="78C3BD95" w14:textId="0A659870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084D0607" w14:textId="77777777" w:rsidR="003B34EA" w:rsidRPr="003B34EA" w:rsidRDefault="003B34EA" w:rsidP="003B34EA">
      <w:pPr>
        <w:spacing w:after="0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lastRenderedPageBreak/>
        <w:t xml:space="preserve"> </w:t>
      </w:r>
    </w:p>
    <w:tbl>
      <w:tblPr>
        <w:tblStyle w:val="TableGrid"/>
        <w:tblW w:w="10238" w:type="dxa"/>
        <w:tblInd w:w="35" w:type="dxa"/>
        <w:tblCellMar>
          <w:top w:w="56" w:type="dxa"/>
          <w:left w:w="10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3B34EA" w:rsidRPr="003B34EA" w14:paraId="54A510CC" w14:textId="77777777" w:rsidTr="003B34EA">
        <w:trPr>
          <w:trHeight w:val="571"/>
        </w:trPr>
        <w:tc>
          <w:tcPr>
            <w:tcW w:w="1023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0DECE8A1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23" w:name="_Toc48666958"/>
            <w:proofErr w:type="spellStart"/>
            <w:r w:rsidRPr="003B34EA">
              <w:t>Secţiunea</w:t>
            </w:r>
            <w:proofErr w:type="spellEnd"/>
            <w:r w:rsidRPr="003B34EA">
              <w:t xml:space="preserve"> 8:  ACHIZIŢIILE</w:t>
            </w:r>
            <w:bookmarkEnd w:id="23"/>
            <w:r w:rsidRPr="003B34EA">
              <w:rPr>
                <w:rFonts w:ascii="Arial" w:eastAsia="Arial" w:hAnsi="Arial" w:cs="Arial"/>
              </w:rPr>
              <w:t xml:space="preserve"> </w:t>
            </w:r>
          </w:p>
        </w:tc>
      </w:tr>
      <w:tr w:rsidR="003B34EA" w:rsidRPr="003B34EA" w14:paraId="51CEA3F2" w14:textId="77777777" w:rsidTr="003B34EA">
        <w:trPr>
          <w:trHeight w:val="10940"/>
        </w:trPr>
        <w:tc>
          <w:tcPr>
            <w:tcW w:w="1023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B8257AC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ultan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Cine o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u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ristul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abi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nche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roke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) </w:t>
            </w:r>
          </w:p>
          <w:p w14:paraId="326A3B1A" w14:textId="77777777" w:rsidR="003B34EA" w:rsidRPr="003B34EA" w:rsidRDefault="003B34EA" w:rsidP="003B34EA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06A1137" w14:textId="77777777" w:rsidR="003B34EA" w:rsidRPr="003B34EA" w:rsidRDefault="003B34EA" w:rsidP="003B34EA">
            <w:pPr>
              <w:spacing w:line="312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hiziți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cu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o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e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spec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nanciare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legate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itua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ozi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ctu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.a.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? </w:t>
            </w:r>
          </w:p>
          <w:p w14:paraId="70232A5E" w14:textId="77777777" w:rsidR="003B34EA" w:rsidRPr="003B34EA" w:rsidRDefault="003B34EA" w:rsidP="003B34EA">
            <w:pPr>
              <w:spacing w:after="5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01D4B9E" w14:textId="77777777" w:rsidR="003B34EA" w:rsidRPr="003B34EA" w:rsidRDefault="003B34EA" w:rsidP="003B34EA">
            <w:pPr>
              <w:spacing w:after="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are sunt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di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hizi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</w:p>
          <w:p w14:paraId="4EEA9C6D" w14:textId="77777777" w:rsidR="003B34EA" w:rsidRPr="003B34EA" w:rsidRDefault="003B34EA" w:rsidP="003B34EA">
            <w:pPr>
              <w:spacing w:after="5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97FEC00" w14:textId="77777777" w:rsidR="003B34EA" w:rsidRPr="003B34EA" w:rsidRDefault="003B34EA" w:rsidP="003B34EA">
            <w:pPr>
              <w:spacing w:line="312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du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al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hiziți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hipa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im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</w:p>
          <w:p w14:paraId="5B8D6CC7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B92F1A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F4D419A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1DA71AF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4481E0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DB45852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AAD05BF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AC266E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EF35336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7CC1289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AEFFC65" w14:textId="77777777" w:rsidR="003B34EA" w:rsidRPr="003B34EA" w:rsidRDefault="003B34EA" w:rsidP="003B34EA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3B2746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0275DD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148E31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43BDFB6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8022F79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6E3ED15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10AF3FB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C3EA43F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A2FEA57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B3DE358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0479BB4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62D4872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241013A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2D8D04E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2BC300E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88C5C41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BBC1B48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A6F61C3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E06500D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339F73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14:paraId="7F744B02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2B6E9299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p w14:paraId="4BFACF9F" w14:textId="413D22DF" w:rsid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p w14:paraId="0D9C59D5" w14:textId="77777777" w:rsidR="003B34EA" w:rsidRPr="003B34EA" w:rsidRDefault="003B34EA" w:rsidP="003B34EA">
      <w:pPr>
        <w:spacing w:after="0"/>
        <w:ind w:right="10834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108" w:type="dxa"/>
        <w:tblInd w:w="29" w:type="dxa"/>
        <w:tblCellMar>
          <w:top w:w="37" w:type="dxa"/>
          <w:left w:w="135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10108"/>
      </w:tblGrid>
      <w:tr w:rsidR="003B34EA" w:rsidRPr="003B34EA" w14:paraId="2F59C94C" w14:textId="77777777" w:rsidTr="003B34EA">
        <w:trPr>
          <w:trHeight w:val="575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9A57C"/>
            <w:vAlign w:val="center"/>
          </w:tcPr>
          <w:p w14:paraId="6FFBF102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24" w:name="_Toc48666959"/>
            <w:proofErr w:type="spellStart"/>
            <w:r w:rsidRPr="003B34EA">
              <w:t>Secţiunea</w:t>
            </w:r>
            <w:proofErr w:type="spellEnd"/>
            <w:r w:rsidRPr="003B34EA">
              <w:t xml:space="preserve"> 9:  MARKETING</w:t>
            </w:r>
            <w:bookmarkEnd w:id="24"/>
            <w:r w:rsidRPr="003B34EA">
              <w:t xml:space="preserve"> </w:t>
            </w:r>
          </w:p>
        </w:tc>
      </w:tr>
      <w:tr w:rsidR="003B34EA" w:rsidRPr="003B34EA" w14:paraId="76CA6AE2" w14:textId="77777777" w:rsidTr="003B34EA">
        <w:trPr>
          <w:trHeight w:val="576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9A57C"/>
            <w:vAlign w:val="center"/>
          </w:tcPr>
          <w:p w14:paraId="228C2DEC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5" w:name="_Toc48666960"/>
            <w:r w:rsidRPr="003B34EA">
              <w:t>Plan de Marketing</w:t>
            </w:r>
            <w:bookmarkEnd w:id="25"/>
            <w:r w:rsidRPr="003B34EA">
              <w:rPr>
                <w:color w:val="000000"/>
              </w:rPr>
              <w:t xml:space="preserve"> </w:t>
            </w:r>
          </w:p>
        </w:tc>
      </w:tr>
      <w:tr w:rsidR="003B34EA" w:rsidRPr="003B34EA" w14:paraId="4C97A8A4" w14:textId="77777777" w:rsidTr="003B34EA">
        <w:trPr>
          <w:trHeight w:val="5401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734A20" w14:textId="77777777" w:rsidR="003B34EA" w:rsidRPr="003B34EA" w:rsidRDefault="003B34EA" w:rsidP="003B34EA">
            <w:pPr>
              <w:spacing w:after="3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7EF885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7B4F3059" w14:textId="77777777" w:rsidR="003B34EA" w:rsidRPr="003B34EA" w:rsidRDefault="003B34EA" w:rsidP="003B34EA">
            <w:pPr>
              <w:spacing w:line="250" w:lineRule="auto"/>
              <w:ind w:right="2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marketing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clus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odalităț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rag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n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ien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C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/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cr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in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ufici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orm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p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.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side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umpăr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tiv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cră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fa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bi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rincipal 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27FEBAFF" w14:textId="77777777" w:rsidR="003B34EA" w:rsidRPr="003B34EA" w:rsidRDefault="003B34EA" w:rsidP="003B34EA">
            <w:pPr>
              <w:spacing w:after="25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  <w:p w14:paraId="72589B6E" w14:textId="77777777" w:rsidR="003B34EA" w:rsidRPr="003B34EA" w:rsidRDefault="003B34EA" w:rsidP="003B34EA">
            <w:pPr>
              <w:spacing w:after="8" w:line="274" w:lineRule="auto"/>
              <w:ind w:right="53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Wingdings" w:eastAsia="Wingdings" w:hAnsi="Wingdings" w:cs="Wingdings"/>
                <w:color w:val="808080"/>
              </w:rPr>
              <w:t>▪</w:t>
            </w:r>
            <w:r w:rsidRPr="003B34EA">
              <w:rPr>
                <w:rFonts w:ascii="Arial" w:eastAsia="Arial" w:hAnsi="Arial" w:cs="Arial"/>
                <w:color w:val="80808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marketing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ec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nt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emen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ix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marketing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Pr="003B34E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B34EA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mănunț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onând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-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istic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antaj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ienților</w:t>
            </w:r>
            <w:proofErr w:type="spellEnd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)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C4FC026" w14:textId="77777777" w:rsidR="003B34EA" w:rsidRPr="003B34EA" w:rsidRDefault="003B34EA" w:rsidP="003B34EA">
            <w:pPr>
              <w:numPr>
                <w:ilvl w:val="0"/>
                <w:numId w:val="35"/>
              </w:numPr>
              <w:spacing w:after="44" w:line="238" w:lineRule="auto"/>
              <w:ind w:right="54"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oliti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lemen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ermin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mplicate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recie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ien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fer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acti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t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titori</w:t>
            </w:r>
            <w:proofErr w:type="spellEnd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)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A8B4EF1" w14:textId="77777777" w:rsidR="003B34EA" w:rsidRPr="003B34EA" w:rsidRDefault="003B34EA" w:rsidP="003B34EA">
            <w:pPr>
              <w:numPr>
                <w:ilvl w:val="0"/>
                <w:numId w:val="35"/>
              </w:numPr>
              <w:spacing w:after="30"/>
              <w:ind w:right="54"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stribu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tod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ân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n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stribuție</w:t>
            </w:r>
            <w:proofErr w:type="spellEnd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)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D6044EC" w14:textId="77777777" w:rsidR="003B34EA" w:rsidRPr="003B34EA" w:rsidRDefault="003B34EA" w:rsidP="003B34EA">
            <w:pPr>
              <w:numPr>
                <w:ilvl w:val="0"/>
                <w:numId w:val="35"/>
              </w:numPr>
              <w:spacing w:line="272" w:lineRule="auto"/>
              <w:ind w:right="54" w:hanging="360"/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trateg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l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bli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r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saj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ener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r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mass-medi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zulta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ării</w:t>
            </w:r>
            <w:proofErr w:type="spellEnd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);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140F59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41B66BF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7C92FA9B" w14:textId="77777777" w:rsidR="003B34EA" w:rsidRDefault="003B34EA" w:rsidP="003B34E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E7F360B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4C3895DB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0A8921FB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1840A7F4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2EAC5A93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2D8DA777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7203351E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74FA2DA3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242AFA99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6CB478E1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05816633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6C061EEB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5B3A3CC5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29FB7FC9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3E130142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5736A950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0D6CACD2" w14:textId="77777777" w:rsidR="002A149C" w:rsidRDefault="002A149C" w:rsidP="003B34EA">
            <w:pPr>
              <w:rPr>
                <w:rFonts w:ascii="Calibri" w:eastAsia="Times New Roman" w:hAnsi="Calibri" w:cs="Calibri"/>
                <w:i/>
                <w:color w:val="000000"/>
                <w:sz w:val="20"/>
              </w:rPr>
            </w:pPr>
          </w:p>
          <w:p w14:paraId="4A4177A4" w14:textId="670A33A8" w:rsidR="002A149C" w:rsidRPr="003B34EA" w:rsidRDefault="002A149C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79E7058E" w14:textId="77777777" w:rsidTr="003B34EA">
        <w:trPr>
          <w:trHeight w:val="575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9A57C"/>
            <w:vAlign w:val="center"/>
          </w:tcPr>
          <w:p w14:paraId="712D8227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6" w:name="_Toc48666961"/>
            <w:proofErr w:type="spellStart"/>
            <w:r w:rsidRPr="003B34EA">
              <w:lastRenderedPageBreak/>
              <w:t>Planuri</w:t>
            </w:r>
            <w:proofErr w:type="spellEnd"/>
            <w:r w:rsidRPr="003B34EA">
              <w:t xml:space="preserve"> de </w:t>
            </w:r>
            <w:proofErr w:type="spellStart"/>
            <w:r w:rsidRPr="003B34EA">
              <w:t>promovare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și</w:t>
            </w:r>
            <w:proofErr w:type="spellEnd"/>
            <w:r w:rsidRPr="003B34EA">
              <w:t xml:space="preserve"> </w:t>
            </w:r>
            <w:proofErr w:type="spellStart"/>
            <w:r w:rsidRPr="003B34EA">
              <w:t>publicitate</w:t>
            </w:r>
            <w:bookmarkEnd w:id="26"/>
            <w:proofErr w:type="spellEnd"/>
            <w:r w:rsidRPr="003B34EA">
              <w:rPr>
                <w:color w:val="000000"/>
              </w:rPr>
              <w:t xml:space="preserve"> </w:t>
            </w:r>
          </w:p>
        </w:tc>
      </w:tr>
      <w:tr w:rsidR="003B34EA" w:rsidRPr="003B34EA" w14:paraId="34DEC920" w14:textId="77777777" w:rsidTr="003B34EA">
        <w:trPr>
          <w:trHeight w:val="4454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ECD0E4D" w14:textId="77777777" w:rsidR="003B34EA" w:rsidRPr="003B34EA" w:rsidRDefault="003B34EA" w:rsidP="003B34EA">
            <w:pPr>
              <w:spacing w:after="1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BAA613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loc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blic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are</w:t>
            </w:r>
            <w:proofErr w:type="spellEnd"/>
            <w:r w:rsidRPr="003B34E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3B34E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  <w:p w14:paraId="22611CA8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295150E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C555A28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170807B" w14:textId="77777777" w:rsidR="003B34EA" w:rsidRPr="003B34EA" w:rsidRDefault="003B34EA" w:rsidP="003B34EA">
            <w:pPr>
              <w:spacing w:after="2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3FDD842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5A3B373" w14:textId="77777777" w:rsidR="003B34EA" w:rsidRDefault="003B34EA" w:rsidP="003B34E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1716FFD" w14:textId="1D2EA046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0C768CF" w14:textId="1D0C9CB3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7E44E28" w14:textId="5C9700D0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80712D1" w14:textId="32699AF1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1869E02D" w14:textId="30C9E2E9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4C12BFD6" w14:textId="0656619E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3AEB9AF4" w14:textId="7BA45116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69C7C003" w14:textId="2F1E1938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30BA42ED" w14:textId="74A63FCF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8EACD81" w14:textId="52DA9784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6F39200" w14:textId="6934C4D1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86F7652" w14:textId="571AECF2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3F00F2DB" w14:textId="22718777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786693C7" w14:textId="1240384D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44BC90F4" w14:textId="1111B636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6F87F9B9" w14:textId="4E8432AE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40991C72" w14:textId="4CE51615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B8D0736" w14:textId="3C5A6574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72F2EDE0" w14:textId="6C9CA94D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5117E3C9" w14:textId="1C8A76C1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6FA90B3" w14:textId="558DDA8C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3E061D8D" w14:textId="0BA88B42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5BF31F11" w14:textId="18FBC2F1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D726362" w14:textId="785B532E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62930ED5" w14:textId="3EACFCC9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D6A8B15" w14:textId="4B6652DC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F859E89" w14:textId="341FB4BA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3F651DEF" w14:textId="253A35EA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45330E8D" w14:textId="52C20812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78BC7400" w14:textId="70BB1F8E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55B678A8" w14:textId="543F986D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6C76DCF" w14:textId="77777777" w:rsidR="002A149C" w:rsidRDefault="002A149C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423752FB" w14:textId="77777777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7DB88CD4" w14:textId="77777777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ABB9D5E" w14:textId="77777777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01A22DA7" w14:textId="38094B8B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57A3EFE2" w14:textId="77777777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9361581" w14:textId="77777777" w:rsidR="00C90F1D" w:rsidRDefault="00C90F1D" w:rsidP="003B34EA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2C5E3332" w14:textId="45BE1B9C" w:rsidR="00C90F1D" w:rsidRPr="003B34EA" w:rsidRDefault="00C90F1D" w:rsidP="003B34E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B34EA" w:rsidRPr="003B34EA" w14:paraId="01E39997" w14:textId="77777777" w:rsidTr="003B34EA">
        <w:trPr>
          <w:trHeight w:val="565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9A57C"/>
            <w:vAlign w:val="center"/>
          </w:tcPr>
          <w:p w14:paraId="61D6A0CC" w14:textId="77777777" w:rsidR="003B34EA" w:rsidRPr="003B34EA" w:rsidRDefault="003B34EA" w:rsidP="002A149C">
            <w:pPr>
              <w:pStyle w:val="Titlu2"/>
              <w:rPr>
                <w:rFonts w:ascii="Calibri" w:hAnsi="Calibri"/>
                <w:color w:val="000000"/>
              </w:rPr>
            </w:pPr>
            <w:bookmarkStart w:id="27" w:name="_Toc48666962"/>
            <w:proofErr w:type="spellStart"/>
            <w:r w:rsidRPr="003B34EA">
              <w:lastRenderedPageBreak/>
              <w:t>Competiția</w:t>
            </w:r>
            <w:bookmarkEnd w:id="27"/>
            <w:proofErr w:type="spellEnd"/>
            <w:r w:rsidRPr="003B34EA">
              <w:rPr>
                <w:color w:val="000000"/>
              </w:rPr>
              <w:t xml:space="preserve"> </w:t>
            </w:r>
          </w:p>
        </w:tc>
      </w:tr>
      <w:tr w:rsidR="003B34EA" w:rsidRPr="003B34EA" w14:paraId="29CDD976" w14:textId="77777777" w:rsidTr="003B34EA">
        <w:trPr>
          <w:trHeight w:val="11656"/>
        </w:trPr>
        <w:tc>
          <w:tcPr>
            <w:tcW w:w="101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87E36A" w14:textId="77777777" w:rsidR="003B34EA" w:rsidRPr="003B34EA" w:rsidRDefault="003B34EA" w:rsidP="003B34EA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5F2C1DC5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ti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țion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acar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3A7EEB4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e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t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antaj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lorific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nct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lab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</w:p>
          <w:p w14:paraId="3213EA8A" w14:textId="77777777" w:rsidR="003B34EA" w:rsidRPr="003B34EA" w:rsidRDefault="003B34EA" w:rsidP="003B34EA">
            <w:pPr>
              <w:spacing w:after="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1198660" w14:textId="77777777" w:rsidR="003B34EA" w:rsidRPr="003B34EA" w:rsidRDefault="003B34EA" w:rsidP="003B34EA">
            <w:pPr>
              <w:spacing w:line="287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omeni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ustr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aliz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arier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r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eș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t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o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ns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curenț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B44ED57" w14:textId="77777777" w:rsidR="003B34EA" w:rsidRPr="003B34EA" w:rsidRDefault="003B34EA" w:rsidP="003B34EA">
            <w:pPr>
              <w:spacing w:after="57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ia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țint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fi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lien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vs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u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fluenț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ciz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hiziț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ț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litat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E51DBA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racteristicile</w:t>
            </w:r>
            <w:proofErr w:type="spellEnd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s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comand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pec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 </w:t>
            </w:r>
          </w:p>
          <w:p w14:paraId="55636BBB" w14:textId="77777777" w:rsidR="003B34EA" w:rsidRPr="003B34EA" w:rsidRDefault="003B34EA" w:rsidP="003B34EA">
            <w:pPr>
              <w:spacing w:after="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228C045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0650104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DE4CA26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D2BE985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8AA8BB9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1BF3470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5F4B8CD2" w14:textId="77777777" w:rsidR="003B34EA" w:rsidRPr="003B34EA" w:rsidRDefault="003B34EA" w:rsidP="003B34EA">
            <w:pPr>
              <w:spacing w:after="217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0662FD9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B4696B0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E0FA557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946FEC8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3A90204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5BF389B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3EB748B" w14:textId="77777777" w:rsidR="003B34EA" w:rsidRPr="003B34EA" w:rsidRDefault="003B34EA" w:rsidP="003B34EA">
            <w:pPr>
              <w:spacing w:after="215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AE2B0FD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65ACD876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2F91F21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1A2BFCEC" w14:textId="4BCC5A5E" w:rsidR="003B34EA" w:rsidRDefault="003B34EA" w:rsidP="003B34EA">
            <w:pPr>
              <w:spacing w:after="21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79B39C84" w14:textId="7A886205" w:rsidR="002A149C" w:rsidRDefault="002A149C" w:rsidP="003B34EA">
            <w:pPr>
              <w:spacing w:after="214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  <w:p w14:paraId="5D255393" w14:textId="77777777" w:rsidR="002A149C" w:rsidRPr="003B34EA" w:rsidRDefault="002A149C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</w:p>
          <w:p w14:paraId="2492AB9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591C4547" w14:textId="297F9B85" w:rsid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1F7E0972" w14:textId="77777777" w:rsidR="003B34EA" w:rsidRP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</w:p>
    <w:p w14:paraId="2C9AA496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lastRenderedPageBreak/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tbl>
      <w:tblPr>
        <w:tblStyle w:val="TableGrid"/>
        <w:tblW w:w="10147" w:type="dxa"/>
        <w:tblInd w:w="-20" w:type="dxa"/>
        <w:tblCellMar>
          <w:top w:w="40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B34EA" w:rsidRPr="003B34EA" w14:paraId="41F15609" w14:textId="77777777" w:rsidTr="003B34EA">
        <w:trPr>
          <w:trHeight w:val="569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3A8E8A2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28" w:name="_Toc48666963"/>
            <w:proofErr w:type="spellStart"/>
            <w:r w:rsidRPr="003B34EA">
              <w:t>Secţiunea</w:t>
            </w:r>
            <w:proofErr w:type="spellEnd"/>
            <w:r w:rsidRPr="003B34EA">
              <w:t xml:space="preserve"> 10:  RESURSELE</w:t>
            </w:r>
            <w:bookmarkEnd w:id="28"/>
            <w:r w:rsidRPr="003B34EA">
              <w:t xml:space="preserve"> </w:t>
            </w:r>
            <w:r w:rsidRPr="003B34EA">
              <w:rPr>
                <w:color w:val="A9A57C"/>
              </w:rPr>
              <w:t xml:space="preserve"> </w:t>
            </w:r>
          </w:p>
        </w:tc>
      </w:tr>
      <w:tr w:rsidR="003B34EA" w:rsidRPr="003B34EA" w14:paraId="482C47E6" w14:textId="77777777" w:rsidTr="002A149C">
        <w:trPr>
          <w:trHeight w:val="2297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7E602C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53C6E13" w14:textId="77777777" w:rsidR="003B34EA" w:rsidRPr="003B34EA" w:rsidRDefault="003B34EA" w:rsidP="003B34EA">
            <w:pPr>
              <w:spacing w:line="236" w:lineRule="auto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estion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teri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tențion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fini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d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o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st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2BB88353" w14:textId="4F0F2920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092C92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A3C2B1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14D3112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960702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3BB88A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C76F5A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ABB6A0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2DF5E4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E303AB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B4A049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19E8A2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A2661E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D86475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36C84F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535CAD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BB2EB6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9FE883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4BC9B1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296BDE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BFF831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455944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2254C52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BED9CF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5AA710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6BF5BE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635B3D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542044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0AB9760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1DB077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0AB9D53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635844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E20AE2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6C6BD0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14E96B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EF9279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6771041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5B74C7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3FD1DB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06AB19A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14:paraId="65CF0C35" w14:textId="060F2984" w:rsidR="003B34EA" w:rsidRDefault="003B34EA" w:rsidP="003B34EA">
      <w:pPr>
        <w:spacing w:after="232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</w:p>
    <w:p w14:paraId="53143C4C" w14:textId="77777777" w:rsidR="003B34EA" w:rsidRPr="003B34EA" w:rsidRDefault="003B34EA" w:rsidP="003B34EA">
      <w:pPr>
        <w:spacing w:after="0"/>
        <w:jc w:val="both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tbl>
      <w:tblPr>
        <w:tblStyle w:val="TableGrid"/>
        <w:tblW w:w="10147" w:type="dxa"/>
        <w:tblInd w:w="-20" w:type="dxa"/>
        <w:tblCellMar>
          <w:top w:w="40" w:type="dxa"/>
          <w:left w:w="104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10147"/>
      </w:tblGrid>
      <w:tr w:rsidR="003B34EA" w:rsidRPr="003B34EA" w14:paraId="7C4305C6" w14:textId="77777777" w:rsidTr="003B34EA">
        <w:trPr>
          <w:trHeight w:val="569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4A5A10CB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29" w:name="_Toc48666964"/>
            <w:proofErr w:type="spellStart"/>
            <w:r w:rsidRPr="003B34EA">
              <w:lastRenderedPageBreak/>
              <w:t>Secţiunea</w:t>
            </w:r>
            <w:proofErr w:type="spellEnd"/>
            <w:r w:rsidRPr="003B34EA">
              <w:t xml:space="preserve"> 11:  MANAGEMENTUL PERSONALULUI</w:t>
            </w:r>
            <w:bookmarkEnd w:id="29"/>
            <w:r w:rsidRPr="003B34EA">
              <w:t xml:space="preserve"> </w:t>
            </w:r>
          </w:p>
        </w:tc>
      </w:tr>
      <w:tr w:rsidR="003B34EA" w:rsidRPr="003B34EA" w14:paraId="3343939E" w14:textId="77777777" w:rsidTr="003B34EA">
        <w:trPr>
          <w:trHeight w:val="11532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2416874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250F6CC" w14:textId="77777777" w:rsidR="003B34EA" w:rsidRPr="003B34EA" w:rsidRDefault="003B34EA" w:rsidP="003B34EA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on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umă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tal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oc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fi creat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r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ementă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*…………………. </w:t>
            </w:r>
          </w:p>
          <w:p w14:paraId="47189C9E" w14:textId="77777777" w:rsidR="003B34EA" w:rsidRPr="003B34EA" w:rsidRDefault="003B34EA" w:rsidP="003B34EA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63D2F32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ți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ncți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cipal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ponsabil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cur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44843D1" w14:textId="77777777" w:rsidR="003B34EA" w:rsidRPr="003B34EA" w:rsidRDefault="003B34EA" w:rsidP="003B34EA">
            <w:pPr>
              <w:spacing w:after="2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35E7AAD" w14:textId="77777777" w:rsidR="003B34EA" w:rsidRPr="003B34EA" w:rsidRDefault="003B34EA" w:rsidP="003B34EA">
            <w:pPr>
              <w:numPr>
                <w:ilvl w:val="0"/>
                <w:numId w:val="36"/>
              </w:numPr>
              <w:spacing w:after="28"/>
              <w:ind w:right="27"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dentif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ustif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ersonal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er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</w:p>
          <w:p w14:paraId="7A94F8D7" w14:textId="77777777" w:rsidR="003B34EA" w:rsidRPr="003B34EA" w:rsidRDefault="003B34EA" w:rsidP="003B34EA">
            <w:pPr>
              <w:numPr>
                <w:ilvl w:val="0"/>
                <w:numId w:val="36"/>
              </w:numPr>
              <w:spacing w:after="27"/>
              <w:ind w:right="27" w:hanging="360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rinț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az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per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vestiț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ponsabil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mpetenț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01B4093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bilită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eces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 </w:t>
            </w:r>
          </w:p>
          <w:p w14:paraId="7089139A" w14:textId="77777777" w:rsidR="003B34EA" w:rsidRPr="003B34EA" w:rsidRDefault="003B34EA" w:rsidP="003B34EA">
            <w:pPr>
              <w:spacing w:after="1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5C1F0B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ut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taș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lan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iș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ost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organigra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prind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 </w:t>
            </w:r>
          </w:p>
          <w:p w14:paraId="0C3D2475" w14:textId="77777777" w:rsidR="003B34EA" w:rsidRPr="003B34EA" w:rsidRDefault="003B34EA" w:rsidP="003B34EA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0AC4CE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olitic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e personal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scri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lan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gaj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personal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pregăti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gram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gaja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)</w:t>
            </w: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D0F4729" w14:textId="77777777" w:rsidR="003B34EA" w:rsidRPr="003B34EA" w:rsidRDefault="003B34EA" w:rsidP="003B34EA">
            <w:pPr>
              <w:spacing w:line="277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nțion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cur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dminist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sonal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lar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nagemen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man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ocm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ș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ualiz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scrier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post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d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gaj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o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pe care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re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valu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iod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gaja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stru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eriod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ngajați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tc. </w:t>
            </w:r>
          </w:p>
          <w:p w14:paraId="1E29B26F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es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igur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intern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ternaliz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40AF0B30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semen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it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rel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ge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juto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minimis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mi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număr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oc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un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reate. </w:t>
            </w:r>
          </w:p>
          <w:p w14:paraId="164D197D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6D79D37" w14:textId="77777777" w:rsidR="003B34EA" w:rsidRPr="003B34EA" w:rsidRDefault="003B34EA" w:rsidP="003B34EA">
            <w:pPr>
              <w:spacing w:after="168" w:line="284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tent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: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loc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munc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propus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(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obligato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a fi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infiint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s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mentinu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conform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bugetul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de minimis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solicita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)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v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obligatori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nor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minim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de 4 ore/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z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(</w:t>
            </w:r>
            <w:proofErr w:type="spellStart"/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20 ore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saptaman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). Pentr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norm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full-time s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acord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punc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suplimen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i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gril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evalu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>tehnico-financiar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. </w:t>
            </w:r>
          </w:p>
          <w:p w14:paraId="38B7016D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FBE8026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2A470B92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60A1888" w14:textId="68D318AE" w:rsidR="003B34EA" w:rsidRPr="003B34EA" w:rsidRDefault="003B34EA" w:rsidP="002A149C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C5C0D9E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72837309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37E11E3A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52515795" w14:textId="77777777" w:rsidR="003B34EA" w:rsidRPr="003B34EA" w:rsidRDefault="003B34EA" w:rsidP="003B34EA">
            <w:pPr>
              <w:spacing w:after="214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1599D808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  <w:p w14:paraId="4A0169C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</w:t>
            </w:r>
          </w:p>
        </w:tc>
      </w:tr>
    </w:tbl>
    <w:p w14:paraId="32064256" w14:textId="4E60AF30" w:rsidR="003B34EA" w:rsidRPr="003B34EA" w:rsidRDefault="003B34EA" w:rsidP="002A149C">
      <w:pPr>
        <w:spacing w:after="233"/>
        <w:rPr>
          <w:rFonts w:ascii="Calibri" w:eastAsia="Calibri" w:hAnsi="Calibri" w:cs="Calibri"/>
          <w:color w:val="000000"/>
        </w:rPr>
      </w:pPr>
      <w:r w:rsidRPr="003B34EA">
        <w:rPr>
          <w:rFonts w:ascii="Calibri" w:eastAsia="Calibri" w:hAnsi="Calibri" w:cs="Calibri"/>
          <w:color w:val="000000"/>
        </w:rPr>
        <w:t xml:space="preserve">  </w:t>
      </w:r>
      <w:r w:rsidRPr="003B34EA">
        <w:rPr>
          <w:rFonts w:ascii="Calibri" w:eastAsia="Calibri" w:hAnsi="Calibri" w:cs="Calibri"/>
          <w:color w:val="000000"/>
        </w:rPr>
        <w:tab/>
        <w:t xml:space="preserve"> </w:t>
      </w:r>
    </w:p>
    <w:tbl>
      <w:tblPr>
        <w:tblStyle w:val="TableGrid"/>
        <w:tblW w:w="10147" w:type="dxa"/>
        <w:tblInd w:w="-20" w:type="dxa"/>
        <w:tblCellMar>
          <w:top w:w="84" w:type="dxa"/>
          <w:left w:w="104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10147"/>
      </w:tblGrid>
      <w:tr w:rsidR="003B34EA" w:rsidRPr="003B34EA" w14:paraId="67440782" w14:textId="77777777" w:rsidTr="003B34EA">
        <w:trPr>
          <w:trHeight w:val="548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shd w:val="clear" w:color="auto" w:fill="A9A57C"/>
            <w:vAlign w:val="center"/>
          </w:tcPr>
          <w:p w14:paraId="352BAACB" w14:textId="77777777" w:rsidR="003B34EA" w:rsidRPr="003B34EA" w:rsidRDefault="003B34EA" w:rsidP="002A149C">
            <w:pPr>
              <w:pStyle w:val="Titlu1"/>
              <w:rPr>
                <w:rFonts w:ascii="Calibri" w:hAnsi="Calibri"/>
                <w:color w:val="000000"/>
              </w:rPr>
            </w:pPr>
            <w:bookmarkStart w:id="30" w:name="_Toc48666965"/>
            <w:proofErr w:type="spellStart"/>
            <w:r w:rsidRPr="003B34EA">
              <w:lastRenderedPageBreak/>
              <w:t>Secţiunea</w:t>
            </w:r>
            <w:proofErr w:type="spellEnd"/>
            <w:r w:rsidRPr="003B34EA">
              <w:t xml:space="preserve"> 12:  TEME ORIZONTALE</w:t>
            </w:r>
            <w:bookmarkEnd w:id="30"/>
            <w:r w:rsidRPr="003B34EA">
              <w:t xml:space="preserve"> </w:t>
            </w:r>
          </w:p>
        </w:tc>
      </w:tr>
      <w:tr w:rsidR="003B34EA" w:rsidRPr="003B34EA" w14:paraId="5F18A581" w14:textId="77777777" w:rsidTr="003B34EA">
        <w:trPr>
          <w:trHeight w:val="10472"/>
        </w:trPr>
        <w:tc>
          <w:tcPr>
            <w:tcW w:w="1014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7E0F74B" w14:textId="77777777" w:rsidR="003B34EA" w:rsidRPr="003B34EA" w:rsidRDefault="003B34EA" w:rsidP="003B34EA">
            <w:pPr>
              <w:spacing w:line="274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ugăm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ăspund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oa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trebă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a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jos.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ăs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aț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goa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proofErr w:type="gram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dic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”nu</w:t>
            </w:r>
            <w:proofErr w:type="gram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/nu 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plicabi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e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”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az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ar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iect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ibu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m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pecti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4C7BD5C2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5C44154" w14:textId="77777777" w:rsidR="003B34EA" w:rsidRPr="003B34EA" w:rsidRDefault="003B34EA" w:rsidP="003B34EA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12.1.</w:t>
            </w:r>
            <w:r w:rsidRPr="003B34E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măsuril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cre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mplemen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n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luţ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IC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cesul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</w:p>
          <w:p w14:paraId="150B02CB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ducţ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furniz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bunu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esta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ervic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xecuţ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lucrăr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6276DFF7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57AE5B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6CC69C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B0333F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44ED4C71" w14:textId="77777777" w:rsidR="003B34EA" w:rsidRPr="003B34EA" w:rsidRDefault="003B34EA" w:rsidP="003B34EA">
            <w:pPr>
              <w:spacing w:after="20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E9A706D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12.2.</w:t>
            </w:r>
            <w:r w:rsidRPr="003B34E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ve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î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ede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cre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rabi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a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a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ugăm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taliaț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  <w:p w14:paraId="65D7FC9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A01CB0E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1D79348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639F7A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8DF0BAC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FCFBA4B" w14:textId="77777777" w:rsidR="003B34EA" w:rsidRPr="003B34EA" w:rsidRDefault="003B34EA" w:rsidP="003B34EA">
            <w:pPr>
              <w:spacing w:after="2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F2AD644" w14:textId="77777777" w:rsidR="003B34EA" w:rsidRPr="003B34EA" w:rsidRDefault="003B34EA" w:rsidP="003B34EA">
            <w:pPr>
              <w:spacing w:after="19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12.3.</w:t>
            </w:r>
            <w:r w:rsidRPr="003B34E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v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tribu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la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prijini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ranziţie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ătr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o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conomi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cu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mis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96AD4D6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căzut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ioxid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de carbon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eficienț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utilizari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resurselor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</w:p>
          <w:p w14:paraId="6273B8F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0C8B7715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5D641F91" w14:textId="77777777" w:rsidR="003B34EA" w:rsidRPr="003B34EA" w:rsidRDefault="003B34EA" w:rsidP="003B34EA">
            <w:pPr>
              <w:spacing w:after="21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51BEDB1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12.4.</w:t>
            </w:r>
            <w:r w:rsidRPr="003B34E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ocial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 </w:t>
            </w:r>
          </w:p>
          <w:p w14:paraId="7B7A8E57" w14:textId="77777777" w:rsidR="003B34EA" w:rsidRPr="003B34EA" w:rsidRDefault="003B34EA" w:rsidP="003B34EA">
            <w:pPr>
              <w:spacing w:after="216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7B3A727" w14:textId="77777777" w:rsidR="003B34EA" w:rsidRPr="003B34EA" w:rsidRDefault="003B34EA" w:rsidP="003B34EA">
            <w:pPr>
              <w:spacing w:after="213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32204D46" w14:textId="77777777" w:rsidR="003B34EA" w:rsidRPr="003B34EA" w:rsidRDefault="003B34EA" w:rsidP="003B34EA">
            <w:pPr>
              <w:spacing w:after="58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1C41428F" w14:textId="77777777" w:rsidR="003B34EA" w:rsidRPr="003B34EA" w:rsidRDefault="003B34EA" w:rsidP="003B34EA">
            <w:pPr>
              <w:spacing w:line="23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12.5.</w:t>
            </w:r>
            <w:r w:rsidRPr="003B34EA">
              <w:rPr>
                <w:rFonts w:ascii="Arial" w:eastAsia="Arial" w:hAnsi="Arial" w:cs="Arial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in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ctivităţ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aface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umneavoastr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promoveaz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oncret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cerce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dezvolt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tehnologică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şi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/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sau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>inovarea</w:t>
            </w:r>
            <w:proofErr w:type="spellEnd"/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? </w:t>
            </w:r>
          </w:p>
          <w:p w14:paraId="0EA33069" w14:textId="77777777" w:rsidR="003B34EA" w:rsidRPr="003B34EA" w:rsidRDefault="003B34EA" w:rsidP="003B34EA">
            <w:pPr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2584D20F" w14:textId="77777777" w:rsidR="003B34EA" w:rsidRPr="003B34EA" w:rsidRDefault="003B34EA" w:rsidP="003B34EA">
            <w:pPr>
              <w:spacing w:after="12"/>
              <w:rPr>
                <w:rFonts w:ascii="Calibri" w:eastAsia="Calibri" w:hAnsi="Calibri" w:cs="Calibri"/>
                <w:color w:val="000000"/>
              </w:rPr>
            </w:pPr>
            <w:r w:rsidRPr="003B34E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737B5FD7" w14:textId="77777777" w:rsidR="003B34EA" w:rsidRPr="002C21F1" w:rsidRDefault="003B34EA" w:rsidP="003B34EA">
            <w:pPr>
              <w:ind w:right="47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Gril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evalua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tehnico-financiară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puncta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uplimenta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lanuri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facer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car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ropun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măsur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concret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în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rivest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specte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d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ma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sus. Nu s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puncta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firmatii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/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ngajamente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generalist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/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generic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/declarativ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nic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obligatii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minim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necesa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pentru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functionare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faceri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plicanti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trebui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ă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ibă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în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ede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inclusiv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bugetare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orespunzătoa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(din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jutor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de minimis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au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lt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urs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) </w:t>
            </w:r>
            <w:proofErr w:type="gram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</w:t>
            </w:r>
            <w:proofErr w:type="gram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cest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măsur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(s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naliz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orelat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ngajamente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), precum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ş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fapt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ă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in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implementa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s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monitoriz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. In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az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nerealizări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l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(cu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excepti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unor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motiv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obiectiv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justificabil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), se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v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recalcul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unctaj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ferent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PA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dacă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cest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cad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sub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rag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ultimulu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PA admis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sau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sub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pragul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minim, se pot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aplica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corectii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>financiare</w:t>
            </w:r>
            <w:proofErr w:type="spellEnd"/>
            <w:r w:rsidRPr="002C21F1">
              <w:rPr>
                <w:rFonts w:ascii="Times New Roman" w:eastAsia="Calibri" w:hAnsi="Times New Roman" w:cs="Times New Roman"/>
                <w:b/>
                <w:color w:val="000000"/>
              </w:rPr>
              <w:t xml:space="preserve">.  </w:t>
            </w:r>
          </w:p>
        </w:tc>
      </w:tr>
    </w:tbl>
    <w:p w14:paraId="35E66685" w14:textId="77777777" w:rsidR="00C90F1D" w:rsidRDefault="00C90F1D" w:rsidP="003B34EA">
      <w:pPr>
        <w:spacing w:after="210" w:line="267" w:lineRule="auto"/>
        <w:jc w:val="both"/>
        <w:rPr>
          <w:rFonts w:ascii="Calibri" w:eastAsia="Calibri" w:hAnsi="Calibri" w:cs="Calibri"/>
          <w:color w:val="000000"/>
        </w:rPr>
      </w:pPr>
    </w:p>
    <w:p w14:paraId="4F921D01" w14:textId="7940616C" w:rsidR="003B34EA" w:rsidRPr="002C21F1" w:rsidRDefault="003B34EA" w:rsidP="003B34EA">
      <w:pPr>
        <w:spacing w:after="210" w:line="267" w:lineRule="auto"/>
        <w:jc w:val="both"/>
        <w:rPr>
          <w:rFonts w:ascii="Times New Roman" w:eastAsia="Calibri" w:hAnsi="Times New Roman" w:cs="Times New Roman"/>
          <w:color w:val="000000"/>
        </w:rPr>
      </w:pPr>
      <w:r w:rsidRPr="002C21F1">
        <w:rPr>
          <w:rFonts w:ascii="Times New Roman" w:eastAsia="Calibri" w:hAnsi="Times New Roman" w:cs="Times New Roman"/>
          <w:color w:val="000000"/>
        </w:rPr>
        <w:t xml:space="preserve">Data: </w:t>
      </w:r>
    </w:p>
    <w:p w14:paraId="20F91991" w14:textId="6E2D97D5" w:rsidR="005605DD" w:rsidRPr="002C21F1" w:rsidRDefault="003B34EA" w:rsidP="002A149C">
      <w:pPr>
        <w:spacing w:after="32" w:line="267" w:lineRule="auto"/>
        <w:jc w:val="both"/>
        <w:rPr>
          <w:rFonts w:ascii="Times New Roman" w:hAnsi="Times New Roman" w:cs="Times New Roman"/>
        </w:rPr>
      </w:pPr>
      <w:proofErr w:type="spellStart"/>
      <w:r w:rsidRPr="002C21F1">
        <w:rPr>
          <w:rFonts w:ascii="Times New Roman" w:eastAsia="Calibri" w:hAnsi="Times New Roman" w:cs="Times New Roman"/>
          <w:color w:val="000000"/>
        </w:rPr>
        <w:t>Semnatura</w:t>
      </w:r>
      <w:proofErr w:type="spellEnd"/>
    </w:p>
    <w:sectPr w:rsidR="005605DD" w:rsidRPr="002C21F1" w:rsidSect="00443974">
      <w:pgSz w:w="12240" w:h="15840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781D" w14:textId="77777777" w:rsidR="00872381" w:rsidRDefault="00872381" w:rsidP="00443974">
      <w:pPr>
        <w:spacing w:after="0" w:line="240" w:lineRule="auto"/>
      </w:pPr>
      <w:r>
        <w:separator/>
      </w:r>
    </w:p>
  </w:endnote>
  <w:endnote w:type="continuationSeparator" w:id="0">
    <w:p w14:paraId="2D29A603" w14:textId="77777777" w:rsidR="00872381" w:rsidRDefault="00872381" w:rsidP="0044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288B" w14:textId="77777777" w:rsidR="00872381" w:rsidRDefault="00872381" w:rsidP="00443974">
      <w:pPr>
        <w:spacing w:after="0" w:line="240" w:lineRule="auto"/>
      </w:pPr>
      <w:r>
        <w:separator/>
      </w:r>
    </w:p>
  </w:footnote>
  <w:footnote w:type="continuationSeparator" w:id="0">
    <w:p w14:paraId="7E0154FB" w14:textId="77777777" w:rsidR="00872381" w:rsidRDefault="00872381" w:rsidP="0044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485" style="width:63pt;height:75.75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 w15:restartNumberingAfterBreak="0">
    <w:nsid w:val="0B6375D5"/>
    <w:multiLevelType w:val="hybridMultilevel"/>
    <w:tmpl w:val="56DEF134"/>
    <w:lvl w:ilvl="0" w:tplc="EB825A8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0A1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EEE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695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879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9817A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EC6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A1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AE1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E19BF"/>
    <w:multiLevelType w:val="hybridMultilevel"/>
    <w:tmpl w:val="D5C0E87A"/>
    <w:lvl w:ilvl="0" w:tplc="19564BE0">
      <w:start w:val="1"/>
      <w:numFmt w:val="bullet"/>
      <w:lvlText w:val="▪"/>
      <w:lvlJc w:val="left"/>
      <w:pPr>
        <w:ind w:left="39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E2494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0294B0">
      <w:start w:val="1"/>
      <w:numFmt w:val="bullet"/>
      <w:lvlText w:val="▪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0120C">
      <w:start w:val="1"/>
      <w:numFmt w:val="bullet"/>
      <w:lvlText w:val="•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4E76E">
      <w:start w:val="1"/>
      <w:numFmt w:val="bullet"/>
      <w:lvlText w:val="o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80FBA">
      <w:start w:val="1"/>
      <w:numFmt w:val="bullet"/>
      <w:lvlText w:val="▪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30C4F8">
      <w:start w:val="1"/>
      <w:numFmt w:val="bullet"/>
      <w:lvlText w:val="•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E1A18">
      <w:start w:val="1"/>
      <w:numFmt w:val="bullet"/>
      <w:lvlText w:val="o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C9010">
      <w:start w:val="1"/>
      <w:numFmt w:val="bullet"/>
      <w:lvlText w:val="▪"/>
      <w:lvlJc w:val="left"/>
      <w:pPr>
        <w:ind w:left="5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06F43"/>
    <w:multiLevelType w:val="hybridMultilevel"/>
    <w:tmpl w:val="58B44A5C"/>
    <w:lvl w:ilvl="0" w:tplc="128CFF74">
      <w:start w:val="1"/>
      <w:numFmt w:val="bullet"/>
      <w:lvlText w:val="-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C98FE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C8BD06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3CBE5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8B12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A0793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E4380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10A2A2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CE90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E3EB0"/>
    <w:multiLevelType w:val="hybridMultilevel"/>
    <w:tmpl w:val="2B1ACC04"/>
    <w:lvl w:ilvl="0" w:tplc="64CC771C">
      <w:start w:val="1"/>
      <w:numFmt w:val="bullet"/>
      <w:lvlText w:val="▪"/>
      <w:lvlJc w:val="left"/>
      <w:pPr>
        <w:ind w:left="32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C3C60">
      <w:start w:val="1"/>
      <w:numFmt w:val="bullet"/>
      <w:lvlText w:val="o"/>
      <w:lvlJc w:val="left"/>
      <w:pPr>
        <w:ind w:left="121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1C1A">
      <w:start w:val="1"/>
      <w:numFmt w:val="bullet"/>
      <w:lvlText w:val="▪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8061A">
      <w:start w:val="1"/>
      <w:numFmt w:val="bullet"/>
      <w:lvlText w:val="•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0C632A">
      <w:start w:val="1"/>
      <w:numFmt w:val="bullet"/>
      <w:lvlText w:val="o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44350">
      <w:start w:val="1"/>
      <w:numFmt w:val="bullet"/>
      <w:lvlText w:val="▪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0FE96">
      <w:start w:val="1"/>
      <w:numFmt w:val="bullet"/>
      <w:lvlText w:val="•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29874">
      <w:start w:val="1"/>
      <w:numFmt w:val="bullet"/>
      <w:lvlText w:val="o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22D14">
      <w:start w:val="1"/>
      <w:numFmt w:val="bullet"/>
      <w:lvlText w:val="▪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3324F"/>
    <w:multiLevelType w:val="hybridMultilevel"/>
    <w:tmpl w:val="A114296C"/>
    <w:lvl w:ilvl="0" w:tplc="63F4F4E4">
      <w:start w:val="1"/>
      <w:numFmt w:val="lowerLetter"/>
      <w:lvlText w:val="%1)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0E85DC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EDB22">
      <w:start w:val="1"/>
      <w:numFmt w:val="bullet"/>
      <w:lvlText w:val="▪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28BA">
      <w:start w:val="1"/>
      <w:numFmt w:val="bullet"/>
      <w:lvlText w:val="•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C8E96">
      <w:start w:val="1"/>
      <w:numFmt w:val="bullet"/>
      <w:lvlText w:val="o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8CF1AA">
      <w:start w:val="1"/>
      <w:numFmt w:val="bullet"/>
      <w:lvlText w:val="▪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447A80">
      <w:start w:val="1"/>
      <w:numFmt w:val="bullet"/>
      <w:lvlText w:val="•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38E01A">
      <w:start w:val="1"/>
      <w:numFmt w:val="bullet"/>
      <w:lvlText w:val="o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694D0">
      <w:start w:val="1"/>
      <w:numFmt w:val="bullet"/>
      <w:lvlText w:val="▪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D1856"/>
    <w:multiLevelType w:val="hybridMultilevel"/>
    <w:tmpl w:val="8D486B2E"/>
    <w:lvl w:ilvl="0" w:tplc="25E086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810C8">
      <w:start w:val="1"/>
      <w:numFmt w:val="lowerLetter"/>
      <w:lvlText w:val="%2"/>
      <w:lvlJc w:val="left"/>
      <w:pPr>
        <w:ind w:left="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8324C">
      <w:start w:val="1"/>
      <w:numFmt w:val="lowerLetter"/>
      <w:lvlRestart w:val="0"/>
      <w:lvlText w:val="%3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415D8">
      <w:start w:val="1"/>
      <w:numFmt w:val="decimal"/>
      <w:lvlText w:val="%4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2F5E">
      <w:start w:val="1"/>
      <w:numFmt w:val="lowerLetter"/>
      <w:lvlText w:val="%5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E0B2C">
      <w:start w:val="1"/>
      <w:numFmt w:val="lowerRoman"/>
      <w:lvlText w:val="%6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26DA2">
      <w:start w:val="1"/>
      <w:numFmt w:val="decimal"/>
      <w:lvlText w:val="%7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CDAF2">
      <w:start w:val="1"/>
      <w:numFmt w:val="lowerLetter"/>
      <w:lvlText w:val="%8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A3908">
      <w:start w:val="1"/>
      <w:numFmt w:val="lowerRoman"/>
      <w:lvlText w:val="%9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9756F"/>
    <w:multiLevelType w:val="hybridMultilevel"/>
    <w:tmpl w:val="00D446C6"/>
    <w:lvl w:ilvl="0" w:tplc="885EF224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853A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AD52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605B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5A851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63D7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4B11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6C99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D2558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/>
        <w:iCs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D67BEF"/>
    <w:multiLevelType w:val="hybridMultilevel"/>
    <w:tmpl w:val="9AA2DE2E"/>
    <w:lvl w:ilvl="0" w:tplc="30B88D56">
      <w:start w:val="1"/>
      <w:numFmt w:val="bullet"/>
      <w:lvlText w:val="•"/>
      <w:lvlPicBulletId w:val="0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1A3746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50ADDE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A4DF0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D28DA4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FE003A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60FA6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1888FC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AEEF0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7501F"/>
    <w:multiLevelType w:val="hybridMultilevel"/>
    <w:tmpl w:val="00D666C4"/>
    <w:lvl w:ilvl="0" w:tplc="05E0C134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665A0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86A0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4960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94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E0E09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097C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2BFF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4065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F47326"/>
    <w:multiLevelType w:val="hybridMultilevel"/>
    <w:tmpl w:val="733C4B1C"/>
    <w:lvl w:ilvl="0" w:tplc="F2F67976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865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63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6EB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3C66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88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4FC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4F3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47F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71BEA"/>
    <w:multiLevelType w:val="hybridMultilevel"/>
    <w:tmpl w:val="52D6516E"/>
    <w:lvl w:ilvl="0" w:tplc="5DF85EA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28D9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8E5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878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E276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EE60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E40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800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8EE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EE38D3"/>
    <w:multiLevelType w:val="hybridMultilevel"/>
    <w:tmpl w:val="72A0F320"/>
    <w:lvl w:ilvl="0" w:tplc="BD5E42F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A76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7C5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A2E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0827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0293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4957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06FB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F2189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EF5F95"/>
    <w:multiLevelType w:val="hybridMultilevel"/>
    <w:tmpl w:val="3DB82062"/>
    <w:lvl w:ilvl="0" w:tplc="8FF661D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4AD70E">
      <w:start w:val="1"/>
      <w:numFmt w:val="lowerLetter"/>
      <w:lvlText w:val="%2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60B3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A96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3A81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23A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C7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6A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2F2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3D6ABB"/>
    <w:multiLevelType w:val="multilevel"/>
    <w:tmpl w:val="A33000F2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94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7"/>
      </w:pPr>
      <w:rPr>
        <w:rFonts w:ascii="Calibri" w:eastAsia="Calibri" w:hAnsi="Calibri" w:cs="Calibri"/>
        <w:b/>
        <w:bCs/>
        <w:i w:val="0"/>
        <w:strike w:val="0"/>
        <w:dstrike w:val="0"/>
        <w:color w:val="4F81B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7770A9"/>
    <w:multiLevelType w:val="hybridMultilevel"/>
    <w:tmpl w:val="9452918A"/>
    <w:lvl w:ilvl="0" w:tplc="0486C698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C92D0">
      <w:start w:val="1"/>
      <w:numFmt w:val="bullet"/>
      <w:lvlText w:val="o"/>
      <w:lvlJc w:val="left"/>
      <w:pPr>
        <w:ind w:left="1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E23E0">
      <w:start w:val="1"/>
      <w:numFmt w:val="bullet"/>
      <w:lvlText w:val="▪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8A370">
      <w:start w:val="1"/>
      <w:numFmt w:val="bullet"/>
      <w:lvlText w:val="•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C750C">
      <w:start w:val="1"/>
      <w:numFmt w:val="bullet"/>
      <w:lvlText w:val="o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087AC">
      <w:start w:val="1"/>
      <w:numFmt w:val="bullet"/>
      <w:lvlText w:val="▪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9836">
      <w:start w:val="1"/>
      <w:numFmt w:val="bullet"/>
      <w:lvlText w:val="•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6335E">
      <w:start w:val="1"/>
      <w:numFmt w:val="bullet"/>
      <w:lvlText w:val="o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E209E">
      <w:start w:val="1"/>
      <w:numFmt w:val="bullet"/>
      <w:lvlText w:val="▪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672B3"/>
    <w:multiLevelType w:val="hybridMultilevel"/>
    <w:tmpl w:val="1BD05246"/>
    <w:lvl w:ilvl="0" w:tplc="B85C28A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0B86A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27A96">
      <w:start w:val="1"/>
      <w:numFmt w:val="bullet"/>
      <w:lvlRestart w:val="0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6A99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6B10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4FC5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4572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0BA1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F699D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F0D72"/>
    <w:multiLevelType w:val="hybridMultilevel"/>
    <w:tmpl w:val="E7C06990"/>
    <w:lvl w:ilvl="0" w:tplc="20E41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A198C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C6274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489D0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03DD8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2AF68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20E2E4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A9F90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8CE9C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FD46ED"/>
    <w:multiLevelType w:val="hybridMultilevel"/>
    <w:tmpl w:val="887EC488"/>
    <w:lvl w:ilvl="0" w:tplc="40D6BBC0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4B99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A0692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9EA59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EEF718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E2950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1EF10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D4D574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2C8F2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F110F7"/>
    <w:multiLevelType w:val="hybridMultilevel"/>
    <w:tmpl w:val="090E99DA"/>
    <w:lvl w:ilvl="0" w:tplc="B8FE8912">
      <w:start w:val="8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6C0A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2441E">
      <w:start w:val="1"/>
      <w:numFmt w:val="lowerLetter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22D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EA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CC6FB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96F7D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8B32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0B8B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C2B41"/>
    <w:multiLevelType w:val="hybridMultilevel"/>
    <w:tmpl w:val="42065064"/>
    <w:lvl w:ilvl="0" w:tplc="9A4830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EB2D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6173A">
      <w:start w:val="1"/>
      <w:numFmt w:val="lowerRoman"/>
      <w:lvlText w:val="%3"/>
      <w:lvlJc w:val="left"/>
      <w:pPr>
        <w:ind w:left="1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F8F828">
      <w:start w:val="1"/>
      <w:numFmt w:val="decimal"/>
      <w:lvlText w:val="%4"/>
      <w:lvlJc w:val="left"/>
      <w:pPr>
        <w:ind w:left="2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2E290">
      <w:start w:val="1"/>
      <w:numFmt w:val="lowerLetter"/>
      <w:lvlText w:val="%5"/>
      <w:lvlJc w:val="left"/>
      <w:pPr>
        <w:ind w:left="29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047AA">
      <w:start w:val="1"/>
      <w:numFmt w:val="lowerRoman"/>
      <w:lvlText w:val="%6"/>
      <w:lvlJc w:val="left"/>
      <w:pPr>
        <w:ind w:left="37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29F32">
      <w:start w:val="1"/>
      <w:numFmt w:val="decimal"/>
      <w:lvlText w:val="%7"/>
      <w:lvlJc w:val="left"/>
      <w:pPr>
        <w:ind w:left="44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CAA12">
      <w:start w:val="1"/>
      <w:numFmt w:val="lowerLetter"/>
      <w:lvlText w:val="%8"/>
      <w:lvlJc w:val="left"/>
      <w:pPr>
        <w:ind w:left="51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49978">
      <w:start w:val="1"/>
      <w:numFmt w:val="lowerRoman"/>
      <w:lvlText w:val="%9"/>
      <w:lvlJc w:val="left"/>
      <w:pPr>
        <w:ind w:left="58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9D37A9"/>
    <w:multiLevelType w:val="multilevel"/>
    <w:tmpl w:val="3C9CB144"/>
    <w:lvl w:ilvl="0">
      <w:numFmt w:val="decimal"/>
      <w:lvlText w:val="%1."/>
      <w:lvlJc w:val="left"/>
      <w:pPr>
        <w:ind w:left="37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86EAE"/>
    <w:multiLevelType w:val="hybridMultilevel"/>
    <w:tmpl w:val="91C6BC8A"/>
    <w:lvl w:ilvl="0" w:tplc="7F660E44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0F034">
      <w:start w:val="1"/>
      <w:numFmt w:val="bullet"/>
      <w:lvlText w:val="o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86262">
      <w:start w:val="1"/>
      <w:numFmt w:val="bullet"/>
      <w:lvlText w:val="▪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4B5E">
      <w:start w:val="1"/>
      <w:numFmt w:val="bullet"/>
      <w:lvlText w:val="•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401E4">
      <w:start w:val="1"/>
      <w:numFmt w:val="bullet"/>
      <w:lvlText w:val="o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AFD66">
      <w:start w:val="1"/>
      <w:numFmt w:val="bullet"/>
      <w:lvlText w:val="▪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869AC">
      <w:start w:val="1"/>
      <w:numFmt w:val="bullet"/>
      <w:lvlText w:val="•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228DE">
      <w:start w:val="1"/>
      <w:numFmt w:val="bullet"/>
      <w:lvlText w:val="o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E4764">
      <w:start w:val="1"/>
      <w:numFmt w:val="bullet"/>
      <w:lvlText w:val="▪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F45DD7"/>
    <w:multiLevelType w:val="hybridMultilevel"/>
    <w:tmpl w:val="A13AD12E"/>
    <w:lvl w:ilvl="0" w:tplc="7C621C1E">
      <w:start w:val="1"/>
      <w:numFmt w:val="bullet"/>
      <w:lvlText w:val="▪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2B312">
      <w:start w:val="1"/>
      <w:numFmt w:val="bullet"/>
      <w:lvlText w:val="o"/>
      <w:lvlJc w:val="left"/>
      <w:pPr>
        <w:ind w:left="154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C7FD0">
      <w:start w:val="1"/>
      <w:numFmt w:val="bullet"/>
      <w:lvlText w:val="▪"/>
      <w:lvlJc w:val="left"/>
      <w:pPr>
        <w:ind w:left="226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C8630">
      <w:start w:val="1"/>
      <w:numFmt w:val="bullet"/>
      <w:lvlText w:val="•"/>
      <w:lvlJc w:val="left"/>
      <w:pPr>
        <w:ind w:left="298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A4418">
      <w:start w:val="1"/>
      <w:numFmt w:val="bullet"/>
      <w:lvlText w:val="o"/>
      <w:lvlJc w:val="left"/>
      <w:pPr>
        <w:ind w:left="370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1E278E">
      <w:start w:val="1"/>
      <w:numFmt w:val="bullet"/>
      <w:lvlText w:val="▪"/>
      <w:lvlJc w:val="left"/>
      <w:pPr>
        <w:ind w:left="442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825EE">
      <w:start w:val="1"/>
      <w:numFmt w:val="bullet"/>
      <w:lvlText w:val="•"/>
      <w:lvlJc w:val="left"/>
      <w:pPr>
        <w:ind w:left="514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6C9A0">
      <w:start w:val="1"/>
      <w:numFmt w:val="bullet"/>
      <w:lvlText w:val="o"/>
      <w:lvlJc w:val="left"/>
      <w:pPr>
        <w:ind w:left="586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1E4DC0">
      <w:start w:val="1"/>
      <w:numFmt w:val="bullet"/>
      <w:lvlText w:val="▪"/>
      <w:lvlJc w:val="left"/>
      <w:pPr>
        <w:ind w:left="6585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7D6399"/>
    <w:multiLevelType w:val="hybridMultilevel"/>
    <w:tmpl w:val="443ACCAA"/>
    <w:lvl w:ilvl="0" w:tplc="3FFE41E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E688D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EB0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E28A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4373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EB80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21F2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CF60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20A2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9D10DA"/>
    <w:multiLevelType w:val="hybridMultilevel"/>
    <w:tmpl w:val="81D065A6"/>
    <w:lvl w:ilvl="0" w:tplc="0BC27FDA">
      <w:start w:val="1"/>
      <w:numFmt w:val="bullet"/>
      <w:lvlText w:val="▪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07500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AF81A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D8A4BC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86C1E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507A52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2E22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896BC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0A2AD0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B82499"/>
    <w:multiLevelType w:val="multilevel"/>
    <w:tmpl w:val="957C446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F46B05"/>
    <w:multiLevelType w:val="hybridMultilevel"/>
    <w:tmpl w:val="FDDA4F54"/>
    <w:lvl w:ilvl="0" w:tplc="C2B637DA">
      <w:start w:val="1"/>
      <w:numFmt w:val="upperRoman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C9678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C50AC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2469B6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10F8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CD1E6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4CCFC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020994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ACF62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5E2B2F"/>
    <w:multiLevelType w:val="hybridMultilevel"/>
    <w:tmpl w:val="E4BEED38"/>
    <w:lvl w:ilvl="0" w:tplc="283C0F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81C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F47D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47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A17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22A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4BF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6CA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ABC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FF445D"/>
    <w:multiLevelType w:val="hybridMultilevel"/>
    <w:tmpl w:val="E5BCF2EC"/>
    <w:lvl w:ilvl="0" w:tplc="DA60374C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CC2F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2CD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ABE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695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4CB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92E2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89D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A7A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200E92"/>
    <w:multiLevelType w:val="hybridMultilevel"/>
    <w:tmpl w:val="77B249EE"/>
    <w:lvl w:ilvl="0" w:tplc="B0B20C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CF65E">
      <w:start w:val="1"/>
      <w:numFmt w:val="lowerLetter"/>
      <w:lvlText w:val="%2"/>
      <w:lvlJc w:val="left"/>
      <w:pPr>
        <w:ind w:left="11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0206A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BE3E3C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0D584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8F66E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6B53E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208C8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08EAC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871394"/>
    <w:multiLevelType w:val="hybridMultilevel"/>
    <w:tmpl w:val="93A8032C"/>
    <w:lvl w:ilvl="0" w:tplc="E910A33A">
      <w:start w:val="1"/>
      <w:numFmt w:val="decimal"/>
      <w:lvlText w:val="%1."/>
      <w:lvlJc w:val="left"/>
      <w:pPr>
        <w:ind w:left="1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4C571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6090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AEEAA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ED80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C9E0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87AD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C5A7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D66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2358DC"/>
    <w:multiLevelType w:val="hybridMultilevel"/>
    <w:tmpl w:val="89FCE9F4"/>
    <w:lvl w:ilvl="0" w:tplc="BCB0499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F211B4">
      <w:start w:val="1"/>
      <w:numFmt w:val="bullet"/>
      <w:lvlText w:val="o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6E37C8">
      <w:start w:val="1"/>
      <w:numFmt w:val="bullet"/>
      <w:lvlText w:val="▪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90B33A">
      <w:start w:val="1"/>
      <w:numFmt w:val="bullet"/>
      <w:lvlText w:val="•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7634DA">
      <w:start w:val="1"/>
      <w:numFmt w:val="bullet"/>
      <w:lvlText w:val="o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4A65A">
      <w:start w:val="1"/>
      <w:numFmt w:val="bullet"/>
      <w:lvlText w:val="▪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A2242">
      <w:start w:val="1"/>
      <w:numFmt w:val="bullet"/>
      <w:lvlText w:val="•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E22E06">
      <w:start w:val="1"/>
      <w:numFmt w:val="bullet"/>
      <w:lvlText w:val="o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0C42C">
      <w:start w:val="1"/>
      <w:numFmt w:val="bullet"/>
      <w:lvlText w:val="▪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334B5C"/>
    <w:multiLevelType w:val="hybridMultilevel"/>
    <w:tmpl w:val="AC2808F4"/>
    <w:lvl w:ilvl="0" w:tplc="F07458A8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5EFA3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F044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E3270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6C6A2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C902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4DE2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0749C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A6323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3F14D4"/>
    <w:multiLevelType w:val="hybridMultilevel"/>
    <w:tmpl w:val="8EF82B94"/>
    <w:lvl w:ilvl="0" w:tplc="2E049BE4">
      <w:start w:val="5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DB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67D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27A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AE8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82B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285D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C4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EEF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563988"/>
    <w:multiLevelType w:val="hybridMultilevel"/>
    <w:tmpl w:val="97F4DF8E"/>
    <w:lvl w:ilvl="0" w:tplc="DBFACA8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E914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24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89D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4684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4115A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EC0D8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C9816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4AC2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16B98"/>
    <w:multiLevelType w:val="hybridMultilevel"/>
    <w:tmpl w:val="EAC04F3E"/>
    <w:lvl w:ilvl="0" w:tplc="7EDA07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861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05B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C46D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A62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63C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0A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C8C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A65C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67215F"/>
    <w:multiLevelType w:val="hybridMultilevel"/>
    <w:tmpl w:val="E478643E"/>
    <w:lvl w:ilvl="0" w:tplc="13F4EC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669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4A9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2539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AB5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6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66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2AD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A57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F43881"/>
    <w:multiLevelType w:val="hybridMultilevel"/>
    <w:tmpl w:val="BA5849AA"/>
    <w:lvl w:ilvl="0" w:tplc="678E1310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6A995C">
      <w:start w:val="1"/>
      <w:numFmt w:val="bullet"/>
      <w:lvlText w:val="o"/>
      <w:lvlJc w:val="left"/>
      <w:pPr>
        <w:ind w:left="154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20FC22">
      <w:start w:val="1"/>
      <w:numFmt w:val="bullet"/>
      <w:lvlText w:val="▪"/>
      <w:lvlJc w:val="left"/>
      <w:pPr>
        <w:ind w:left="226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24246">
      <w:start w:val="1"/>
      <w:numFmt w:val="bullet"/>
      <w:lvlText w:val="•"/>
      <w:lvlJc w:val="left"/>
      <w:pPr>
        <w:ind w:left="298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A4408">
      <w:start w:val="1"/>
      <w:numFmt w:val="bullet"/>
      <w:lvlText w:val="o"/>
      <w:lvlJc w:val="left"/>
      <w:pPr>
        <w:ind w:left="370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2B5AC">
      <w:start w:val="1"/>
      <w:numFmt w:val="bullet"/>
      <w:lvlText w:val="▪"/>
      <w:lvlJc w:val="left"/>
      <w:pPr>
        <w:ind w:left="442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8DD36">
      <w:start w:val="1"/>
      <w:numFmt w:val="bullet"/>
      <w:lvlText w:val="•"/>
      <w:lvlJc w:val="left"/>
      <w:pPr>
        <w:ind w:left="514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E66EC">
      <w:start w:val="1"/>
      <w:numFmt w:val="bullet"/>
      <w:lvlText w:val="o"/>
      <w:lvlJc w:val="left"/>
      <w:pPr>
        <w:ind w:left="586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6B162">
      <w:start w:val="1"/>
      <w:numFmt w:val="bullet"/>
      <w:lvlText w:val="▪"/>
      <w:lvlJc w:val="left"/>
      <w:pPr>
        <w:ind w:left="6582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3"/>
  </w:num>
  <w:num w:numId="3">
    <w:abstractNumId w:val="27"/>
  </w:num>
  <w:num w:numId="4">
    <w:abstractNumId w:val="35"/>
  </w:num>
  <w:num w:numId="5">
    <w:abstractNumId w:val="4"/>
  </w:num>
  <w:num w:numId="6">
    <w:abstractNumId w:val="12"/>
  </w:num>
  <w:num w:numId="7">
    <w:abstractNumId w:val="25"/>
  </w:num>
  <w:num w:numId="8">
    <w:abstractNumId w:val="17"/>
  </w:num>
  <w:num w:numId="9">
    <w:abstractNumId w:val="18"/>
  </w:num>
  <w:num w:numId="10">
    <w:abstractNumId w:val="15"/>
  </w:num>
  <w:num w:numId="11">
    <w:abstractNumId w:val="34"/>
  </w:num>
  <w:num w:numId="12">
    <w:abstractNumId w:val="10"/>
  </w:num>
  <w:num w:numId="13">
    <w:abstractNumId w:val="7"/>
  </w:num>
  <w:num w:numId="14">
    <w:abstractNumId w:val="0"/>
  </w:num>
  <w:num w:numId="15">
    <w:abstractNumId w:val="36"/>
  </w:num>
  <w:num w:numId="16">
    <w:abstractNumId w:val="14"/>
  </w:num>
  <w:num w:numId="17">
    <w:abstractNumId w:val="28"/>
  </w:num>
  <w:num w:numId="18">
    <w:abstractNumId w:val="21"/>
  </w:num>
  <w:num w:numId="19">
    <w:abstractNumId w:val="11"/>
  </w:num>
  <w:num w:numId="20">
    <w:abstractNumId w:val="32"/>
  </w:num>
  <w:num w:numId="21">
    <w:abstractNumId w:val="2"/>
  </w:num>
  <w:num w:numId="22">
    <w:abstractNumId w:val="20"/>
  </w:num>
  <w:num w:numId="23">
    <w:abstractNumId w:val="5"/>
  </w:num>
  <w:num w:numId="24">
    <w:abstractNumId w:val="9"/>
  </w:num>
  <w:num w:numId="25">
    <w:abstractNumId w:val="33"/>
  </w:num>
  <w:num w:numId="26">
    <w:abstractNumId w:val="23"/>
  </w:num>
  <w:num w:numId="27">
    <w:abstractNumId w:val="24"/>
  </w:num>
  <w:num w:numId="28">
    <w:abstractNumId w:val="26"/>
  </w:num>
  <w:num w:numId="29">
    <w:abstractNumId w:val="16"/>
  </w:num>
  <w:num w:numId="30">
    <w:abstractNumId w:val="29"/>
  </w:num>
  <w:num w:numId="31">
    <w:abstractNumId w:val="37"/>
  </w:num>
  <w:num w:numId="32">
    <w:abstractNumId w:val="19"/>
  </w:num>
  <w:num w:numId="33">
    <w:abstractNumId w:val="1"/>
  </w:num>
  <w:num w:numId="34">
    <w:abstractNumId w:val="3"/>
  </w:num>
  <w:num w:numId="35">
    <w:abstractNumId w:val="31"/>
  </w:num>
  <w:num w:numId="36">
    <w:abstractNumId w:val="22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DD"/>
    <w:rsid w:val="002A149C"/>
    <w:rsid w:val="002C21F1"/>
    <w:rsid w:val="003B34EA"/>
    <w:rsid w:val="00443974"/>
    <w:rsid w:val="005605DD"/>
    <w:rsid w:val="00872381"/>
    <w:rsid w:val="00C9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EF4E"/>
  <w15:chartTrackingRefBased/>
  <w15:docId w15:val="{E8E954FD-C896-414E-90BF-058696E9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next w:val="Normal"/>
    <w:link w:val="Titlu1Caracter"/>
    <w:uiPriority w:val="9"/>
    <w:qFormat/>
    <w:rsid w:val="00C90F1D"/>
    <w:pPr>
      <w:keepNext/>
      <w:keepLines/>
      <w:spacing w:after="686"/>
      <w:ind w:right="8"/>
      <w:outlineLvl w:val="0"/>
    </w:pPr>
    <w:rPr>
      <w:rFonts w:ascii="Times New Roman" w:eastAsia="Calibri" w:hAnsi="Times New Roman" w:cs="Calibri"/>
      <w:b/>
      <w:color w:val="FFFFFF" w:themeColor="background1"/>
      <w:sz w:val="28"/>
    </w:rPr>
  </w:style>
  <w:style w:type="paragraph" w:styleId="Titlu2">
    <w:name w:val="heading 2"/>
    <w:next w:val="Normal"/>
    <w:link w:val="Titlu2Caracter"/>
    <w:uiPriority w:val="9"/>
    <w:unhideWhenUsed/>
    <w:qFormat/>
    <w:rsid w:val="002A149C"/>
    <w:pPr>
      <w:keepNext/>
      <w:keepLines/>
      <w:spacing w:after="17"/>
      <w:ind w:left="286" w:hanging="10"/>
      <w:outlineLvl w:val="1"/>
    </w:pPr>
    <w:rPr>
      <w:rFonts w:ascii="Times New Roman" w:eastAsia="Calibri" w:hAnsi="Times New Roman" w:cs="Calibri"/>
      <w:b/>
      <w:color w:val="FFFFFF" w:themeColor="background1"/>
      <w:sz w:val="24"/>
    </w:rPr>
  </w:style>
  <w:style w:type="paragraph" w:styleId="Titlu3">
    <w:name w:val="heading 3"/>
    <w:next w:val="Normal"/>
    <w:link w:val="Titlu3Caracter"/>
    <w:uiPriority w:val="9"/>
    <w:unhideWhenUsed/>
    <w:qFormat/>
    <w:rsid w:val="003B34EA"/>
    <w:pPr>
      <w:keepNext/>
      <w:keepLines/>
      <w:spacing w:after="0"/>
      <w:ind w:left="10" w:hanging="10"/>
      <w:outlineLvl w:val="2"/>
    </w:pPr>
    <w:rPr>
      <w:rFonts w:ascii="Trebuchet MS" w:eastAsia="Trebuchet MS" w:hAnsi="Trebuchet MS" w:cs="Trebuchet MS"/>
      <w:color w:val="FF0000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90F1D"/>
    <w:rPr>
      <w:rFonts w:ascii="Times New Roman" w:eastAsia="Calibri" w:hAnsi="Times New Roman" w:cs="Calibri"/>
      <w:b/>
      <w:color w:val="FFFFFF" w:themeColor="background1"/>
      <w:sz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2A149C"/>
    <w:rPr>
      <w:rFonts w:ascii="Times New Roman" w:eastAsia="Calibri" w:hAnsi="Times New Roman" w:cs="Calibri"/>
      <w:b/>
      <w:color w:val="FFFFFF" w:themeColor="background1"/>
      <w:sz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3B34EA"/>
    <w:rPr>
      <w:rFonts w:ascii="Trebuchet MS" w:eastAsia="Trebuchet MS" w:hAnsi="Trebuchet MS" w:cs="Trebuchet MS"/>
      <w:color w:val="FF0000"/>
      <w:sz w:val="24"/>
    </w:rPr>
  </w:style>
  <w:style w:type="numbering" w:customStyle="1" w:styleId="FrListare1">
    <w:name w:val="Fără Listare1"/>
    <w:next w:val="FrListare"/>
    <w:uiPriority w:val="99"/>
    <w:semiHidden/>
    <w:unhideWhenUsed/>
    <w:rsid w:val="003B34EA"/>
  </w:style>
  <w:style w:type="table" w:customStyle="1" w:styleId="TableGrid">
    <w:name w:val="TableGrid"/>
    <w:rsid w:val="003B34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2A149C"/>
    <w:p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uprins2">
    <w:name w:val="toc 2"/>
    <w:basedOn w:val="Normal"/>
    <w:next w:val="Normal"/>
    <w:autoRedefine/>
    <w:uiPriority w:val="39"/>
    <w:unhideWhenUsed/>
    <w:rsid w:val="002A149C"/>
    <w:pPr>
      <w:spacing w:after="100"/>
      <w:ind w:left="220"/>
    </w:pPr>
  </w:style>
  <w:style w:type="paragraph" w:styleId="Cuprins1">
    <w:name w:val="toc 1"/>
    <w:basedOn w:val="Normal"/>
    <w:next w:val="Normal"/>
    <w:autoRedefine/>
    <w:uiPriority w:val="39"/>
    <w:unhideWhenUsed/>
    <w:rsid w:val="002A149C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2A149C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4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3974"/>
  </w:style>
  <w:style w:type="paragraph" w:styleId="Subsol">
    <w:name w:val="footer"/>
    <w:basedOn w:val="Normal"/>
    <w:link w:val="SubsolCaracter"/>
    <w:uiPriority w:val="99"/>
    <w:unhideWhenUsed/>
    <w:rsid w:val="0044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3974"/>
  </w:style>
  <w:style w:type="paragraph" w:styleId="TextnBalon">
    <w:name w:val="Balloon Text"/>
    <w:basedOn w:val="Normal"/>
    <w:link w:val="TextnBalonCaracter"/>
    <w:uiPriority w:val="99"/>
    <w:semiHidden/>
    <w:unhideWhenUsed/>
    <w:rsid w:val="0044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43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987F-7D74-4F7E-BDDB-FCB0B08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ndres</dc:creator>
  <cp:keywords/>
  <dc:description/>
  <cp:lastModifiedBy>Mihai Indres</cp:lastModifiedBy>
  <cp:revision>3</cp:revision>
  <cp:lastPrinted>2020-08-18T15:13:00Z</cp:lastPrinted>
  <dcterms:created xsi:type="dcterms:W3CDTF">2020-08-18T15:17:00Z</dcterms:created>
  <dcterms:modified xsi:type="dcterms:W3CDTF">2020-08-18T15:17:00Z</dcterms:modified>
</cp:coreProperties>
</file>